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AD2F4" w14:textId="4003458C" w:rsidR="002C5F0A" w:rsidRPr="00D6714F" w:rsidRDefault="00F5190E" w:rsidP="002C5F0A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Lealtad a una marca: </w:t>
      </w:r>
      <w:r w:rsidR="009E4F1E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¿</w:t>
      </w:r>
      <w:r w:rsidR="006D6735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qué</w:t>
      </w:r>
      <w:r w:rsidR="00A2397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ha cambiado </w:t>
      </w:r>
      <w:r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en</w:t>
      </w:r>
      <w:r w:rsidR="00A2397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los viajes poscuarentena</w:t>
      </w:r>
      <w:r w:rsidR="009E4F1E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?</w:t>
      </w:r>
      <w:r w:rsidR="002C5F0A" w:rsidRPr="00D6714F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</w:t>
      </w:r>
    </w:p>
    <w:p w14:paraId="03FED0CB" w14:textId="6BF8CCC1" w:rsidR="00F629CE" w:rsidRPr="00D6714F" w:rsidRDefault="00341FA0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>
        <w:rPr>
          <w:rFonts w:ascii="ClanOT-Book" w:hAnsi="ClanOT-Book"/>
          <w:bCs/>
          <w:color w:val="808080" w:themeColor="background1" w:themeShade="80"/>
        </w:rPr>
        <w:t xml:space="preserve">Las empresas de turismo deben aprovechar herramientas efectivas de fidelización, como los programas de recompensa </w:t>
      </w:r>
    </w:p>
    <w:p w14:paraId="619CA99A" w14:textId="77777777" w:rsidR="00F629CE" w:rsidRPr="00D6714F" w:rsidRDefault="00F629CE" w:rsidP="00F629CE">
      <w:pPr>
        <w:spacing w:after="0" w:line="240" w:lineRule="auto"/>
        <w:jc w:val="center"/>
        <w:rPr>
          <w:rFonts w:ascii="ClanOT-Book" w:hAnsi="ClanOT-Book"/>
          <w:bCs/>
          <w:i/>
          <w:color w:val="808080" w:themeColor="background1" w:themeShade="80"/>
        </w:rPr>
      </w:pPr>
    </w:p>
    <w:p w14:paraId="70D7697D" w14:textId="15F65E1B" w:rsidR="002B7ED4" w:rsidRDefault="002B7ED4" w:rsidP="003701DD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>
        <w:rPr>
          <w:rFonts w:ascii="ClanOT-Book" w:hAnsi="ClanOT-Book"/>
          <w:spacing w:val="-4"/>
          <w:sz w:val="20"/>
          <w:szCs w:val="20"/>
          <w:lang w:val="es-ES"/>
        </w:rPr>
        <w:t xml:space="preserve">La coyuntura ha hecho que las personas reconsideren muchas de sus </w:t>
      </w:r>
      <w:r w:rsidR="00F5190E">
        <w:rPr>
          <w:rFonts w:ascii="ClanOT-Book" w:hAnsi="ClanOT-Book"/>
          <w:spacing w:val="-4"/>
          <w:sz w:val="20"/>
          <w:szCs w:val="20"/>
          <w:lang w:val="es-ES"/>
        </w:rPr>
        <w:t>decisiones de viaje,</w:t>
      </w:r>
      <w:r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F5190E">
        <w:rPr>
          <w:rFonts w:ascii="ClanOT-Book" w:hAnsi="ClanOT-Book"/>
          <w:spacing w:val="-4"/>
          <w:sz w:val="20"/>
          <w:szCs w:val="20"/>
          <w:lang w:val="es-ES"/>
        </w:rPr>
        <w:t xml:space="preserve">como el </w:t>
      </w:r>
      <w:r>
        <w:rPr>
          <w:rFonts w:ascii="ClanOT-Book" w:hAnsi="ClanOT-Book"/>
          <w:spacing w:val="-4"/>
          <w:sz w:val="20"/>
          <w:szCs w:val="20"/>
          <w:lang w:val="es-ES"/>
        </w:rPr>
        <w:t>seguir adquiriendo productos o servicios turísticos con su empresa favorita. De hecho, según la investigadora</w:t>
      </w:r>
      <w:r w:rsidRPr="009208D5">
        <w:rPr>
          <w:rFonts w:ascii="ClanOT-Book" w:hAnsi="ClanOT-Book"/>
          <w:spacing w:val="-4"/>
          <w:sz w:val="20"/>
          <w:szCs w:val="20"/>
          <w:lang w:val="es-ES"/>
        </w:rPr>
        <w:t xml:space="preserve"> Phocuswright</w:t>
      </w:r>
      <w:r>
        <w:rPr>
          <w:rFonts w:ascii="ClanOT-Book" w:hAnsi="ClanOT-Book"/>
          <w:spacing w:val="-4"/>
          <w:sz w:val="20"/>
          <w:szCs w:val="20"/>
          <w:lang w:val="es-ES"/>
        </w:rPr>
        <w:t xml:space="preserve">, </w:t>
      </w:r>
      <w:r w:rsidRPr="00091F87"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un 58 % de viajeros </w:t>
      </w:r>
      <w:r w:rsidR="005C4B07" w:rsidRPr="00091F87"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estadounidenses </w:t>
      </w:r>
      <w:r w:rsidRPr="00091F87">
        <w:rPr>
          <w:rFonts w:ascii="ClanOT-Book" w:hAnsi="ClanOT-Book"/>
          <w:b/>
          <w:spacing w:val="-4"/>
          <w:sz w:val="20"/>
          <w:szCs w:val="20"/>
          <w:lang w:val="es-ES"/>
        </w:rPr>
        <w:t>afirma que su nivel de lealtad a una marca depende de cómo esta responde durante una crisis</w:t>
      </w:r>
      <w:r w:rsidRPr="00762D70">
        <w:rPr>
          <w:rFonts w:ascii="ClanOT-Book" w:hAnsi="ClanOT-Book"/>
          <w:spacing w:val="-4"/>
          <w:sz w:val="20"/>
          <w:szCs w:val="20"/>
          <w:lang w:val="es-ES"/>
        </w:rPr>
        <w:t>.</w:t>
      </w:r>
    </w:p>
    <w:p w14:paraId="09EAB801" w14:textId="00C2C92C" w:rsidR="009513C9" w:rsidRDefault="009513C9" w:rsidP="00ED0358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762D70">
        <w:rPr>
          <w:rFonts w:ascii="ClanOT-Book" w:hAnsi="ClanOT-Book"/>
          <w:spacing w:val="-4"/>
          <w:sz w:val="20"/>
          <w:szCs w:val="20"/>
          <w:lang w:val="es-ES"/>
        </w:rPr>
        <w:t>Para analizar los cambios</w:t>
      </w:r>
      <w:r w:rsidR="006D6735" w:rsidRPr="00762D70">
        <w:rPr>
          <w:rFonts w:ascii="ClanOT-Book" w:hAnsi="ClanOT-Book"/>
          <w:spacing w:val="-4"/>
          <w:sz w:val="20"/>
          <w:szCs w:val="20"/>
          <w:lang w:val="es-ES"/>
        </w:rPr>
        <w:t xml:space="preserve"> más </w:t>
      </w:r>
      <w:r w:rsidRPr="00762D70">
        <w:rPr>
          <w:rFonts w:ascii="ClanOT-Book" w:hAnsi="ClanOT-Book"/>
          <w:spacing w:val="-4"/>
          <w:sz w:val="20"/>
          <w:szCs w:val="20"/>
          <w:lang w:val="es-ES"/>
        </w:rPr>
        <w:t>significativos en la relación marca-viajero</w:t>
      </w:r>
      <w:r w:rsidR="006D6735" w:rsidRPr="00762D70">
        <w:rPr>
          <w:rFonts w:ascii="ClanOT-Book" w:hAnsi="ClanOT-Book"/>
          <w:spacing w:val="-4"/>
          <w:sz w:val="20"/>
          <w:szCs w:val="20"/>
          <w:lang w:val="es-ES"/>
        </w:rPr>
        <w:t xml:space="preserve">, Phocuswright elaboró </w:t>
      </w:r>
      <w:r w:rsidRPr="00762D70">
        <w:rPr>
          <w:rFonts w:ascii="ClanOT-Book" w:hAnsi="ClanOT-Book"/>
          <w:spacing w:val="-4"/>
          <w:sz w:val="20"/>
          <w:szCs w:val="20"/>
          <w:lang w:val="es-ES"/>
        </w:rPr>
        <w:t>el</w:t>
      </w:r>
      <w:r w:rsidR="006D6735" w:rsidRPr="00762D70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762D70">
        <w:rPr>
          <w:rFonts w:ascii="ClanOT-Book" w:hAnsi="ClanOT-Book"/>
          <w:spacing w:val="-4"/>
          <w:sz w:val="20"/>
          <w:szCs w:val="20"/>
          <w:lang w:val="es-ES"/>
        </w:rPr>
        <w:t>estudio</w:t>
      </w:r>
      <w:r w:rsidR="006D6735" w:rsidRPr="00762D70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5C4B07" w:rsidRPr="00762D70">
        <w:rPr>
          <w:rFonts w:ascii="ClanOT-Book" w:hAnsi="ClanOT-Book"/>
          <w:i/>
          <w:spacing w:val="-4"/>
          <w:sz w:val="20"/>
          <w:szCs w:val="20"/>
          <w:lang w:val="es-ES"/>
        </w:rPr>
        <w:t>Loyalty program revisited: key metrics and the impact of COVID-19</w:t>
      </w:r>
      <w:r w:rsidRPr="00762D70">
        <w:rPr>
          <w:rFonts w:ascii="ClanOT-Book" w:hAnsi="ClanOT-Book"/>
          <w:spacing w:val="-4"/>
          <w:sz w:val="20"/>
          <w:szCs w:val="20"/>
          <w:lang w:val="es-ES"/>
        </w:rPr>
        <w:t>. En él, la investigadora analiza</w:t>
      </w:r>
      <w:r w:rsidR="006D6735" w:rsidRPr="00762D70">
        <w:rPr>
          <w:rFonts w:ascii="ClanOT-Book" w:hAnsi="ClanOT-Book"/>
          <w:spacing w:val="-4"/>
          <w:sz w:val="20"/>
          <w:szCs w:val="20"/>
          <w:lang w:val="es-ES"/>
        </w:rPr>
        <w:t xml:space="preserve"> el comportamiento mostrado por </w:t>
      </w:r>
      <w:r w:rsidRPr="00762D70">
        <w:rPr>
          <w:rFonts w:ascii="ClanOT-Book" w:hAnsi="ClanOT-Book"/>
          <w:spacing w:val="-4"/>
          <w:sz w:val="20"/>
          <w:szCs w:val="20"/>
          <w:lang w:val="es-ES"/>
        </w:rPr>
        <w:t xml:space="preserve">los estadounidenses en sus viajes poscuarentena </w:t>
      </w:r>
      <w:r w:rsidR="002C276D" w:rsidRPr="00762D70">
        <w:rPr>
          <w:rFonts w:ascii="ClanOT-Book" w:hAnsi="ClanOT-Book"/>
          <w:spacing w:val="-4"/>
          <w:sz w:val="20"/>
          <w:szCs w:val="20"/>
          <w:lang w:val="es-ES"/>
        </w:rPr>
        <w:t>y los servicios que ayudarían a fortalecer su lealtad a una marca.</w:t>
      </w:r>
      <w:r w:rsidR="002C276D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</w:p>
    <w:p w14:paraId="7140277C" w14:textId="202FF8F5" w:rsidR="000538F8" w:rsidRDefault="0007087E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highlight w:val="yellow"/>
        </w:rPr>
      </w:pPr>
      <w:bookmarkStart w:id="0" w:name="_heading=h.asdoo67jxzh" w:colFirst="0" w:colLast="0"/>
      <w:bookmarkEnd w:id="0"/>
      <w:r w:rsidRPr="00D6714F">
        <w:rPr>
          <w:rFonts w:ascii="ClanOT-Book" w:hAnsi="ClanOT-Book"/>
          <w:spacing w:val="-4"/>
          <w:sz w:val="20"/>
          <w:szCs w:val="20"/>
        </w:rPr>
        <w:t>E</w:t>
      </w:r>
      <w:r w:rsidR="004E0233" w:rsidRPr="00D6714F">
        <w:rPr>
          <w:rFonts w:ascii="ClanOT-Book" w:hAnsi="ClanOT-Book"/>
          <w:spacing w:val="-4"/>
          <w:sz w:val="20"/>
          <w:szCs w:val="20"/>
        </w:rPr>
        <w:t xml:space="preserve">n esta </w:t>
      </w:r>
      <w:r w:rsidR="004E0233" w:rsidRPr="00091F87">
        <w:rPr>
          <w:rFonts w:ascii="ClanOT-Book" w:hAnsi="ClanOT-Book"/>
          <w:b/>
          <w:spacing w:val="-4"/>
          <w:sz w:val="20"/>
          <w:szCs w:val="20"/>
          <w:lang w:val="es-ES"/>
        </w:rPr>
        <w:t>infografía de Turismo In</w:t>
      </w:r>
      <w:r w:rsidR="004E0233" w:rsidRPr="00D6714F">
        <w:rPr>
          <w:rFonts w:ascii="ClanOT-Book" w:hAnsi="ClanOT-Book"/>
          <w:spacing w:val="-4"/>
          <w:sz w:val="20"/>
          <w:szCs w:val="20"/>
        </w:rPr>
        <w:t>,</w:t>
      </w:r>
      <w:r w:rsidR="000538F8">
        <w:rPr>
          <w:rFonts w:ascii="ClanOT-Book" w:hAnsi="ClanOT-Book"/>
          <w:spacing w:val="-4"/>
          <w:sz w:val="20"/>
          <w:szCs w:val="20"/>
        </w:rPr>
        <w:t xml:space="preserve"> </w:t>
      </w:r>
      <w:r w:rsidR="000538F8" w:rsidRPr="00762D70">
        <w:rPr>
          <w:rFonts w:ascii="ClanOT-Book" w:hAnsi="ClanOT-Book"/>
          <w:spacing w:val="-4"/>
          <w:sz w:val="20"/>
          <w:szCs w:val="20"/>
        </w:rPr>
        <w:t>conoce los resultados o</w:t>
      </w:r>
      <w:bookmarkStart w:id="1" w:name="_GoBack"/>
      <w:bookmarkEnd w:id="1"/>
      <w:r w:rsidR="000538F8" w:rsidRPr="00762D70">
        <w:rPr>
          <w:rFonts w:ascii="ClanOT-Book" w:hAnsi="ClanOT-Book"/>
          <w:spacing w:val="-4"/>
          <w:sz w:val="20"/>
          <w:szCs w:val="20"/>
        </w:rPr>
        <w:t>btenidos por Phocuswright.</w:t>
      </w:r>
    </w:p>
    <w:p w14:paraId="4959B977" w14:textId="77777777" w:rsidR="00E77959" w:rsidRPr="00D6714F" w:rsidRDefault="00E77959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6FCE59E1" w14:textId="0D02EFC5" w:rsidR="00515B20" w:rsidRPr="00D6714F" w:rsidRDefault="00515B20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D6714F">
        <w:rPr>
          <w:rFonts w:ascii="ClanOT-Book" w:hAnsi="ClanOT-Book"/>
          <w:spacing w:val="-4"/>
          <w:sz w:val="20"/>
          <w:szCs w:val="20"/>
        </w:rPr>
        <w:t xml:space="preserve">Fuente: </w:t>
      </w:r>
      <w:r w:rsidR="00C74158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Loyalty program revisited: key metrics and the impact of COVID-19 </w:t>
      </w:r>
      <w:r w:rsidR="0047010D" w:rsidRPr="00D6714F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r w:rsidRPr="00D6714F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 w:rsidR="00C74158">
        <w:rPr>
          <w:rFonts w:ascii="ClanOT-Book" w:hAnsi="ClanOT-Book"/>
          <w:spacing w:val="-4"/>
          <w:sz w:val="20"/>
          <w:szCs w:val="20"/>
        </w:rPr>
        <w:t>Phocuswright</w:t>
      </w:r>
      <w:r w:rsidRPr="00D6714F">
        <w:rPr>
          <w:rFonts w:ascii="ClanOT-Book" w:hAnsi="ClanOT-Book"/>
          <w:spacing w:val="-4"/>
          <w:sz w:val="20"/>
          <w:szCs w:val="20"/>
        </w:rPr>
        <w:t xml:space="preserve"> (</w:t>
      </w:r>
      <w:r w:rsidR="0047010D" w:rsidRPr="00D6714F">
        <w:rPr>
          <w:rFonts w:ascii="ClanOT-Book" w:hAnsi="ClanOT-Book"/>
          <w:spacing w:val="-4"/>
          <w:sz w:val="20"/>
          <w:szCs w:val="20"/>
        </w:rPr>
        <w:t>marzo</w:t>
      </w:r>
      <w:r w:rsidRPr="00D6714F">
        <w:rPr>
          <w:rFonts w:ascii="ClanOT-Book" w:hAnsi="ClanOT-Book"/>
          <w:spacing w:val="-4"/>
          <w:sz w:val="20"/>
          <w:szCs w:val="20"/>
        </w:rPr>
        <w:t>, 2021)</w:t>
      </w:r>
    </w:p>
    <w:p w14:paraId="0D571B14" w14:textId="77777777" w:rsidR="00515B20" w:rsidRPr="00D6714F" w:rsidRDefault="00515B20">
      <w:pPr>
        <w:rPr>
          <w:rFonts w:ascii="ClanOT-Book" w:hAnsi="ClanOT-Book"/>
          <w:spacing w:val="-4"/>
          <w:sz w:val="20"/>
          <w:szCs w:val="20"/>
        </w:rPr>
      </w:pPr>
      <w:r w:rsidRPr="00D6714F">
        <w:rPr>
          <w:rFonts w:ascii="ClanOT-Book" w:hAnsi="ClanOT-Book"/>
          <w:spacing w:val="-4"/>
          <w:sz w:val="20"/>
          <w:szCs w:val="20"/>
        </w:rPr>
        <w:br w:type="page"/>
      </w:r>
    </w:p>
    <w:p w14:paraId="38D6AF0C" w14:textId="4ABC6C4B" w:rsidR="00A9118A" w:rsidRPr="00D6714F" w:rsidRDefault="003A4B4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7C6851" wp14:editId="6BC31387">
                <wp:simplePos x="0" y="0"/>
                <wp:positionH relativeFrom="column">
                  <wp:posOffset>-219456</wp:posOffset>
                </wp:positionH>
                <wp:positionV relativeFrom="paragraph">
                  <wp:posOffset>-380390</wp:posOffset>
                </wp:positionV>
                <wp:extent cx="6182360" cy="753465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7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5847" w14:textId="0AFF79C1" w:rsidR="00ED0358" w:rsidRPr="00D6714F" w:rsidRDefault="00ED0358" w:rsidP="00ED0358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color w:val="0070C0"/>
                                <w:spacing w:val="-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Lealtad a una marca: ¿</w:t>
                            </w:r>
                            <w:r w:rsidR="002C276D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qué</w:t>
                            </w: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ha cambiado en los viajes poscuarentena?</w:t>
                            </w:r>
                            <w:r w:rsidRPr="00D6714F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</w:p>
                          <w:p w14:paraId="7E56AEE2" w14:textId="62AF977C" w:rsidR="00993924" w:rsidRPr="00481739" w:rsidRDefault="00993924" w:rsidP="00FA12E5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color w:val="0070C0"/>
                                <w:spacing w:val="-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C68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3pt;margin-top:-29.95pt;width:486.8pt;height:59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" filled="f" stroked="f">
                <v:textbox>
                  <w:txbxContent>
                    <w:p w14:paraId="05535847" w14:textId="0AFF79C1" w:rsidR="00ED0358" w:rsidRPr="00D6714F" w:rsidRDefault="00ED0358" w:rsidP="00ED0358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color w:val="0070C0"/>
                          <w:spacing w:val="-4"/>
                          <w:sz w:val="44"/>
                          <w:szCs w:val="44"/>
                        </w:rPr>
                      </w:pP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Lealtad a una marca: ¿</w:t>
                      </w:r>
                      <w:r w:rsidR="002C276D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qué</w:t>
                      </w: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ha cambiado en los viajes poscuarentena?</w:t>
                      </w:r>
                      <w:r w:rsidRPr="00D6714F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</w:t>
                      </w:r>
                    </w:p>
                    <w:p w14:paraId="7E56AEE2" w14:textId="62AF977C" w:rsidR="00993924" w:rsidRPr="00481739" w:rsidRDefault="00993924" w:rsidP="00FA12E5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color w:val="0070C0"/>
                          <w:spacing w:val="-4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D3944" w14:textId="0CA628F1" w:rsidR="00291660" w:rsidRPr="00D6714F" w:rsidRDefault="0029166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8784115" w14:textId="15D60D78" w:rsidR="00633850" w:rsidRPr="00D6714F" w:rsidRDefault="00EA632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0FC1B3" wp14:editId="35D11E33">
                <wp:simplePos x="0" y="0"/>
                <wp:positionH relativeFrom="column">
                  <wp:posOffset>746150</wp:posOffset>
                </wp:positionH>
                <wp:positionV relativeFrom="paragraph">
                  <wp:posOffset>70612</wp:posOffset>
                </wp:positionV>
                <wp:extent cx="4242816" cy="2392045"/>
                <wp:effectExtent l="38100" t="38100" r="120015" b="12255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2392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357657" id="Rectángulo redondeado 8" o:spid="_x0000_s1026" style="position:absolute;margin-left:58.75pt;margin-top:5.55pt;width:334.1pt;height:188.35pt;z-index:251876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086577E8" w14:textId="0C327AD2" w:rsidR="00633850" w:rsidRPr="00D6714F" w:rsidRDefault="00EA632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3E2FB07" wp14:editId="1DB63E32">
                <wp:simplePos x="0" y="0"/>
                <wp:positionH relativeFrom="column">
                  <wp:posOffset>1037230</wp:posOffset>
                </wp:positionH>
                <wp:positionV relativeFrom="paragraph">
                  <wp:posOffset>210460</wp:posOffset>
                </wp:positionV>
                <wp:extent cx="3780430" cy="1565293"/>
                <wp:effectExtent l="0" t="0" r="0" b="1587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430" cy="1565293"/>
                          <a:chOff x="0" y="0"/>
                          <a:chExt cx="3780430" cy="1565293"/>
                        </a:xfrm>
                      </wpg:grpSpPr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87399" y="138989"/>
                            <a:ext cx="1408064" cy="6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5EEB7" w14:textId="373D1852" w:rsidR="006B1C7D" w:rsidRPr="00497324" w:rsidRDefault="00F73688" w:rsidP="006B1C7D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 w:rsidRPr="00497324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80"/>
                                  <w:szCs w:val="80"/>
                                  <w:lang w:val="es-MX"/>
                                </w:rPr>
                                <w:t>58 %</w:t>
                              </w:r>
                              <w:r w:rsidR="00603342" w:rsidRPr="00497324">
                                <w:rPr>
                                  <w:rFonts w:ascii="ClanOT-Bold" w:hAnsi="ClanOT-Bold"/>
                                  <w:color w:val="000000" w:themeColor="text1"/>
                                  <w:sz w:val="80"/>
                                  <w:szCs w:val="80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2013AAA4" w14:textId="77777777" w:rsidR="006B1C7D" w:rsidRPr="00497324" w:rsidRDefault="006B1C7D" w:rsidP="006B1C7D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80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uadro de texto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09314" y="716882"/>
                            <a:ext cx="2171116" cy="843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301C2" w14:textId="696E424E" w:rsidR="00F73688" w:rsidRPr="00507371" w:rsidRDefault="00F73688" w:rsidP="00F73688">
                              <w:pPr>
                                <w:rPr>
                                  <w:rFonts w:ascii="ClanOT-Bold" w:hAnsi="ClanOT-Bold"/>
                                  <w:sz w:val="28"/>
                                  <w:szCs w:val="24"/>
                                  <w:lang w:val="es-MX"/>
                                </w:rPr>
                              </w:pPr>
                              <w:r w:rsidRPr="00507371">
                                <w:rPr>
                                  <w:rFonts w:ascii="ClanOT-Book" w:hAnsi="ClanOT-Book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 xml:space="preserve">de viajeros </w:t>
                              </w:r>
                              <w:r w:rsidR="00ED0358" w:rsidRPr="00762D70">
                                <w:rPr>
                                  <w:rFonts w:ascii="ClanOT-Book" w:hAnsi="ClanOT-Book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estadounidenses</w:t>
                              </w:r>
                              <w:r w:rsidR="00ED0358">
                                <w:rPr>
                                  <w:rFonts w:ascii="ClanOT-Book" w:hAnsi="ClanOT-Book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="00497324" w:rsidRPr="00507371">
                                <w:rPr>
                                  <w:rFonts w:ascii="ClanOT-Book" w:hAnsi="ClanOT-Book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afirma</w:t>
                              </w:r>
                              <w:r w:rsidRPr="00507371">
                                <w:rPr>
                                  <w:rFonts w:ascii="ClanOT-Book" w:hAnsi="ClanOT-Book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 xml:space="preserve"> que </w:t>
                              </w:r>
                              <w:r w:rsidRPr="00507371"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su nivel de lealtad a</w:t>
                              </w:r>
                              <w:r w:rsidR="00497324" w:rsidRPr="00507371"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 xml:space="preserve"> una marca depende </w:t>
                              </w:r>
                              <w:r w:rsidR="00497324" w:rsidRPr="00507371">
                                <w:rPr>
                                  <w:rFonts w:ascii="ClanOT-Bold" w:hAnsi="ClanOT-Bold"/>
                                  <w:color w:val="0070C0"/>
                                  <w:sz w:val="18"/>
                                  <w:szCs w:val="24"/>
                                  <w:lang w:val="es-MX"/>
                                </w:rPr>
                                <w:t>de cómo esta r</w:t>
                              </w:r>
                              <w:r w:rsidRPr="00507371">
                                <w:rPr>
                                  <w:rFonts w:ascii="ClanOT-Bold" w:hAnsi="ClanOT-Bold"/>
                                  <w:color w:val="0070C0"/>
                                  <w:sz w:val="18"/>
                                  <w:szCs w:val="24"/>
                                  <w:lang w:val="es-MX"/>
                                </w:rPr>
                                <w:t>esponde durante una crisi</w:t>
                              </w:r>
                              <w:r w:rsidR="00497324" w:rsidRPr="00507371">
                                <w:rPr>
                                  <w:rFonts w:ascii="ClanOT-Bold" w:hAnsi="ClanOT-Bold"/>
                                  <w:color w:val="0070C0"/>
                                  <w:sz w:val="18"/>
                                  <w:szCs w:val="24"/>
                                  <w:lang w:val="es-MX"/>
                                </w:rPr>
                                <w:t>s</w:t>
                              </w:r>
                              <w:r w:rsidR="00497324" w:rsidRPr="00507371"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.</w:t>
                              </w:r>
                              <w:r w:rsidRPr="00507371">
                                <w:rPr>
                                  <w:rFonts w:ascii="ClanOT-Bold" w:hAnsi="ClanOT-Bold"/>
                                  <w:sz w:val="28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11A76904" w14:textId="77777777" w:rsidR="00F73688" w:rsidRPr="008930F5" w:rsidRDefault="00F73688" w:rsidP="00F73688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0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Rectángulo redondeado 1"/>
                        <wps:cNvSpPr/>
                        <wps:spPr>
                          <a:xfrm>
                            <a:off x="1185063" y="0"/>
                            <a:ext cx="347809" cy="156266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1185063" y="687629"/>
                            <a:ext cx="347345" cy="877664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 descr="C:\Users\Mxa\Desktop\Teletrabajo\2020\Íconos\loyalt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5488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E2FB07" id="Grupo 11" o:spid="_x0000_s1027" style="position:absolute;margin-left:81.65pt;margin-top:16.55pt;width:297.65pt;height:123.25pt;z-index:251646976;mso-width-relative:margin" coordsize="37804,1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8" o:spid="_x0000_s1028" type="#_x0000_t202" style="position:absolute;left:15873;top:1389;width:14081;height:6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3035EEB7" w14:textId="373D1852" w:rsidR="006B1C7D" w:rsidRPr="00497324" w:rsidRDefault="00F73688" w:rsidP="006B1C7D">
                        <w:pPr>
                          <w:rPr>
                            <w:rFonts w:ascii="ClanOT-Book" w:hAnsi="ClanOT-Book"/>
                            <w:color w:val="000000" w:themeColor="text1"/>
                            <w:sz w:val="80"/>
                            <w:szCs w:val="80"/>
                            <w:lang w:val="es-MX"/>
                          </w:rPr>
                        </w:pPr>
                        <w:r w:rsidRPr="00497324">
                          <w:rPr>
                            <w:rFonts w:ascii="ClanOT-Bold" w:hAnsi="ClanOT-Bold"/>
                            <w:b/>
                            <w:color w:val="0070C0"/>
                            <w:sz w:val="80"/>
                            <w:szCs w:val="80"/>
                            <w:lang w:val="es-MX"/>
                          </w:rPr>
                          <w:t>58 %</w:t>
                        </w:r>
                        <w:r w:rsidR="00603342" w:rsidRPr="00497324">
                          <w:rPr>
                            <w:rFonts w:ascii="ClanOT-Bold" w:hAnsi="ClanOT-Bold"/>
                            <w:color w:val="000000" w:themeColor="text1"/>
                            <w:sz w:val="80"/>
                            <w:szCs w:val="80"/>
                            <w:lang w:val="es-MX"/>
                          </w:rPr>
                          <w:t xml:space="preserve"> </w:t>
                        </w:r>
                      </w:p>
                      <w:p w14:paraId="2013AAA4" w14:textId="77777777" w:rsidR="006B1C7D" w:rsidRPr="00497324" w:rsidRDefault="006B1C7D" w:rsidP="006B1C7D">
                        <w:pPr>
                          <w:rPr>
                            <w:rFonts w:ascii="ClanOT-Book" w:hAnsi="ClanOT-Book"/>
                            <w:color w:val="000000" w:themeColor="text1"/>
                            <w:sz w:val="80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40" o:spid="_x0000_s1029" type="#_x0000_t202" style="position:absolute;left:16093;top:7168;width:21711;height:8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5C4301C2" w14:textId="696E424E" w:rsidR="00F73688" w:rsidRPr="00507371" w:rsidRDefault="00F73688" w:rsidP="00F73688">
                        <w:pPr>
                          <w:rPr>
                            <w:rFonts w:ascii="ClanOT-Bold" w:hAnsi="ClanOT-Bold"/>
                            <w:sz w:val="28"/>
                            <w:szCs w:val="24"/>
                            <w:lang w:val="es-MX"/>
                          </w:rPr>
                        </w:pPr>
                        <w:r w:rsidRPr="00507371">
                          <w:rPr>
                            <w:rFonts w:ascii="ClanOT-Book" w:hAnsi="ClanOT-Book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 xml:space="preserve">de viajeros </w:t>
                        </w:r>
                        <w:r w:rsidR="00ED0358" w:rsidRPr="00762D70">
                          <w:rPr>
                            <w:rFonts w:ascii="ClanOT-Book" w:hAnsi="ClanOT-Book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estadounidenses</w:t>
                        </w:r>
                        <w:r w:rsidR="00ED0358">
                          <w:rPr>
                            <w:rFonts w:ascii="ClanOT-Book" w:hAnsi="ClanOT-Book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 xml:space="preserve"> </w:t>
                        </w:r>
                        <w:r w:rsidR="00497324" w:rsidRPr="00507371">
                          <w:rPr>
                            <w:rFonts w:ascii="ClanOT-Book" w:hAnsi="ClanOT-Book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afirma</w:t>
                        </w:r>
                        <w:r w:rsidRPr="00507371">
                          <w:rPr>
                            <w:rFonts w:ascii="ClanOT-Book" w:hAnsi="ClanOT-Book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 xml:space="preserve"> que </w:t>
                        </w:r>
                        <w:r w:rsidRPr="00507371"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su nivel de lealtad a</w:t>
                        </w:r>
                        <w:r w:rsidR="00497324" w:rsidRPr="00507371"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 xml:space="preserve"> una marca depende </w:t>
                        </w:r>
                        <w:r w:rsidR="00497324" w:rsidRPr="00507371">
                          <w:rPr>
                            <w:rFonts w:ascii="ClanOT-Bold" w:hAnsi="ClanOT-Bold"/>
                            <w:color w:val="0070C0"/>
                            <w:sz w:val="18"/>
                            <w:szCs w:val="24"/>
                            <w:lang w:val="es-MX"/>
                          </w:rPr>
                          <w:t>de cómo esta r</w:t>
                        </w:r>
                        <w:r w:rsidRPr="00507371">
                          <w:rPr>
                            <w:rFonts w:ascii="ClanOT-Bold" w:hAnsi="ClanOT-Bold"/>
                            <w:color w:val="0070C0"/>
                            <w:sz w:val="18"/>
                            <w:szCs w:val="24"/>
                            <w:lang w:val="es-MX"/>
                          </w:rPr>
                          <w:t>esponde durante una crisi</w:t>
                        </w:r>
                        <w:r w:rsidR="00497324" w:rsidRPr="00507371">
                          <w:rPr>
                            <w:rFonts w:ascii="ClanOT-Bold" w:hAnsi="ClanOT-Bold"/>
                            <w:color w:val="0070C0"/>
                            <w:sz w:val="18"/>
                            <w:szCs w:val="24"/>
                            <w:lang w:val="es-MX"/>
                          </w:rPr>
                          <w:t>s</w:t>
                        </w:r>
                        <w:r w:rsidR="00497324" w:rsidRPr="00507371"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.</w:t>
                        </w:r>
                        <w:r w:rsidRPr="00507371">
                          <w:rPr>
                            <w:rFonts w:ascii="ClanOT-Bold" w:hAnsi="ClanOT-Bold"/>
                            <w:sz w:val="28"/>
                            <w:szCs w:val="24"/>
                            <w:lang w:val="es-MX"/>
                          </w:rPr>
                          <w:t xml:space="preserve"> </w:t>
                        </w:r>
                      </w:p>
                      <w:p w14:paraId="11A76904" w14:textId="77777777" w:rsidR="00F73688" w:rsidRPr="008930F5" w:rsidRDefault="00F73688" w:rsidP="00F73688">
                        <w:pPr>
                          <w:rPr>
                            <w:rFonts w:ascii="ClanOT-Book" w:hAnsi="ClanOT-Book"/>
                            <w:color w:val="000000" w:themeColor="text1"/>
                            <w:sz w:val="40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roundrect id="Rectángulo redondeado 1" o:spid="_x0000_s1030" style="position:absolute;left:11850;width:3478;height:15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bJsAA&#10;AADaAAAADwAAAGRycy9kb3ducmV2LnhtbERPS2vCQBC+F/wPywi96cZSpURXEUuLSA82Ps5Ddkyi&#10;u7Mhu8b477uC0NPw8T1ntuisES01vnKsYDRMQBDnTldcKNjvvgYfIHxA1mgck4I7eVjMey8zTLW7&#10;8S+1WShEDGGfooIyhDqV0uclWfRDVxNH7uQaiyHCppC6wVsMt0a+JclEWqw4NpRY06qk/JJdrQL8&#10;/jmezXhj3o/bw8Fje3ab7FOp1363nIII1IV/8dO91nE+PF55X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AbJsAAAADaAAAADwAAAAAAAAAAAAAAAACYAgAAZHJzL2Rvd25y&#10;ZXYueG1sUEsFBgAAAAAEAAQA9QAAAIUDAAAAAA==&#10;" fillcolor="white [3212]" strokecolor="#92d050" strokeweight="1pt">
                  <v:stroke joinstyle="miter"/>
                </v:roundrect>
                <v:roundrect id="Rectángulo redondeado 2" o:spid="_x0000_s1031" style="position:absolute;left:11850;top:6876;width:3474;height:8776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/2sIA&#10;AADaAAAADwAAAGRycy9kb3ducmV2LnhtbESPQWsCMRSE74X+h/AKvdVsxbaympWiCB5KoVvx/Nw8&#10;N8tuXtYk6vbfN4LgcZiZb5j5YrCdOJMPjWMFr6MMBHHldMO1gu3v+mUKIkRkjZ1jUvBHARbF48Mc&#10;c+0u/EPnMtYiQTjkqMDE2OdShsqQxTByPXHyDs5bjEn6WmqPlwS3nRxn2bu02HBaMNjT0lDVlier&#10;YDcp3/Txm+pV99XsTZt57TYfSj0/DZ8zEJGGeA/f2hutYAzXK+k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z/awgAAANoAAAAPAAAAAAAAAAAAAAAAAJgCAABkcnMvZG93&#10;bnJldi54bWxQSwUGAAAAAAQABAD1AAAAhwMAAAAA&#10;" fillcolor="#92d050" strokecolor="#92d050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top:4754;width:7950;height: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KBqXDAAAA2gAAAA8AAABkcnMvZG93bnJldi54bWxEj0+LwjAUxO8LfofwBG9rqqhI1yjiH1hB&#10;EK172Nvb5tlWm5fSZLV+eyMIHoeZ+Q0zmTWmFFeqXWFZQa8bgSBOrS44U3BM1p9jEM4jaywtk4I7&#10;OZhNWx8TjLW98Z6uB5+JAGEXo4Lc+yqW0qU5GXRdWxEH72Rrgz7IOpO6xluAm1L2o2gkDRYcFnKs&#10;aJFTejn8GwW/Q5/oP9r8mNU2KZoz7o5uuVOq027mXyA8Nf4dfrW/tYIBPK+E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oGpcMAAADaAAAADwAAAAAAAAAAAAAAAACf&#10;AgAAZHJzL2Rvd25yZXYueG1sUEsFBgAAAAAEAAQA9wAAAI8DAAAAAA==&#10;">
                  <v:imagedata r:id="rId9" o:title="loyalty"/>
                  <v:path arrowok="t"/>
                </v:shape>
              </v:group>
            </w:pict>
          </mc:Fallback>
        </mc:AlternateContent>
      </w:r>
    </w:p>
    <w:p w14:paraId="37B5B861" w14:textId="1895AD2B" w:rsidR="00633850" w:rsidRPr="00D6714F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16F2473" w14:textId="6E4CDE1B" w:rsidR="00633850" w:rsidRPr="00D6714F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FD626FF" w14:textId="057F640B" w:rsidR="00633850" w:rsidRPr="00D6714F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5A2C899" w14:textId="4E6CAFDC" w:rsidR="00633850" w:rsidRPr="00D6714F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0F665C2" w14:textId="04B056D0" w:rsidR="00633850" w:rsidRPr="00D6714F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7AA8497" w14:textId="04B27425" w:rsidR="00633850" w:rsidRPr="00D6714F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3D3E38" w14:textId="589D2283" w:rsidR="00EA632A" w:rsidRDefault="00EA632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44AB15E" w14:textId="37449E79" w:rsidR="00193DFC" w:rsidRDefault="0050737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3D5368" wp14:editId="027A7D1E">
                <wp:simplePos x="0" y="0"/>
                <wp:positionH relativeFrom="column">
                  <wp:posOffset>-314014</wp:posOffset>
                </wp:positionH>
                <wp:positionV relativeFrom="paragraph">
                  <wp:posOffset>284261</wp:posOffset>
                </wp:positionV>
                <wp:extent cx="4505843" cy="27876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843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96AA" w14:textId="737CCD11" w:rsidR="00193DFC" w:rsidRPr="00193DFC" w:rsidRDefault="00193DFC" w:rsidP="00507371">
                            <w:pPr>
                              <w:rPr>
                                <w:rFonts w:ascii="ClanOT-Bold" w:hAnsi="ClanOT-Bold"/>
                                <w:sz w:val="32"/>
                                <w:szCs w:val="24"/>
                                <w:lang w:val="es-MX"/>
                              </w:rPr>
                            </w:pPr>
                            <w:r w:rsidRPr="00193DFC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Es crucial considerar esto porque</w:t>
                            </w:r>
                            <w:r w:rsidR="00507371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, debido a la pandemia</w:t>
                            </w:r>
                            <w:r w:rsidR="00ED0358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*</w:t>
                            </w:r>
                            <w:r w:rsidRPr="00193DFC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35DDB6EC" w14:textId="77777777" w:rsidR="00193DFC" w:rsidRPr="00193DFC" w:rsidRDefault="00193DFC" w:rsidP="00507371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5368" id="Cuadro de texto 17" o:spid="_x0000_s1033" type="#_x0000_t202" style="position:absolute;margin-left:-24.75pt;margin-top:22.4pt;width:354.8pt;height:21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" filled="f" stroked="f">
                <v:textbox>
                  <w:txbxContent>
                    <w:p w14:paraId="376196AA" w14:textId="737CCD11" w:rsidR="00193DFC" w:rsidRPr="00193DFC" w:rsidRDefault="00193DFC" w:rsidP="00507371">
                      <w:pPr>
                        <w:rPr>
                          <w:rFonts w:ascii="ClanOT-Bold" w:hAnsi="ClanOT-Bold"/>
                          <w:sz w:val="32"/>
                          <w:szCs w:val="24"/>
                          <w:lang w:val="es-MX"/>
                        </w:rPr>
                      </w:pPr>
                      <w:r w:rsidRPr="00193DFC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Es crucial considerar esto porque</w:t>
                      </w:r>
                      <w:r w:rsidR="00507371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, debido a la pandemia</w:t>
                      </w:r>
                      <w:r w:rsidR="00ED0358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*</w:t>
                      </w:r>
                      <w:r w:rsidRPr="00193DFC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:</w:t>
                      </w:r>
                    </w:p>
                    <w:p w14:paraId="35DDB6EC" w14:textId="77777777" w:rsidR="00193DFC" w:rsidRPr="00193DFC" w:rsidRDefault="00193DFC" w:rsidP="00507371">
                      <w:pPr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33DAA" w14:textId="0E24DD25" w:rsidR="00193DFC" w:rsidRDefault="00193DF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88A637" w14:textId="2B220187" w:rsidR="00EA632A" w:rsidRDefault="00ED56B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4E13CEB" wp14:editId="301E9DC6">
                <wp:simplePos x="0" y="0"/>
                <wp:positionH relativeFrom="column">
                  <wp:posOffset>-314150</wp:posOffset>
                </wp:positionH>
                <wp:positionV relativeFrom="paragraph">
                  <wp:posOffset>120444</wp:posOffset>
                </wp:positionV>
                <wp:extent cx="6351905" cy="2774315"/>
                <wp:effectExtent l="38100" t="38100" r="106045" b="12128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905" cy="2774315"/>
                          <a:chOff x="0" y="0"/>
                          <a:chExt cx="6352313" cy="2774913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73997"/>
                            <a:ext cx="2863850" cy="2602230"/>
                            <a:chOff x="0" y="0"/>
                            <a:chExt cx="2863850" cy="2602230"/>
                          </a:xfrm>
                        </wpg:grpSpPr>
                        <wps:wsp>
                          <wps:cNvPr id="19" name="Rectángulo redondeado 19"/>
                          <wps:cNvSpPr/>
                          <wps:spPr>
                            <a:xfrm>
                              <a:off x="0" y="0"/>
                              <a:ext cx="2863850" cy="2602230"/>
                            </a:xfrm>
                            <a:prstGeom prst="roundRect">
                              <a:avLst>
                                <a:gd name="adj" fmla="val 989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upo 32"/>
                          <wpg:cNvGrpSpPr/>
                          <wpg:grpSpPr>
                            <a:xfrm>
                              <a:off x="156183" y="878536"/>
                              <a:ext cx="2562400" cy="1279263"/>
                              <a:chOff x="-44668" y="540260"/>
                              <a:chExt cx="2562400" cy="1279263"/>
                            </a:xfrm>
                          </wpg:grpSpPr>
                          <wps:wsp>
                            <wps:cNvPr id="20" name="Cuadro de texto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685" y="907294"/>
                                <a:ext cx="1698047" cy="9122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7EE86" w14:textId="303E8791" w:rsidR="00193DFC" w:rsidRPr="002D0B34" w:rsidRDefault="007B6388" w:rsidP="00193DFC">
                                  <w:pPr>
                                    <w:jc w:val="center"/>
                                    <w:rPr>
                                      <w:rFonts w:ascii="ClanOT-Bold" w:hAnsi="ClanOT-Bold"/>
                                      <w:color w:val="000000" w:themeColor="text1"/>
                                      <w:sz w:val="18"/>
                                      <w:szCs w:val="24"/>
                                      <w:lang w:val="es-MX"/>
                                    </w:rPr>
                                  </w:pPr>
                                  <w:r w:rsidRPr="003B095F">
                                    <w:rPr>
                                      <w:rFonts w:ascii="ClanOT-Book" w:hAnsi="ClanOT-Book"/>
                                      <w:color w:val="000000" w:themeColor="text1"/>
                                      <w:sz w:val="18"/>
                                      <w:szCs w:val="24"/>
                                      <w:lang w:val="es-MX"/>
                                    </w:rPr>
                                    <w:t>de</w:t>
                                  </w:r>
                                  <w:r w:rsidR="00193DFC" w:rsidRPr="003B095F">
                                    <w:rPr>
                                      <w:rFonts w:ascii="ClanOT-Book" w:hAnsi="ClanOT-Book"/>
                                      <w:color w:val="000000" w:themeColor="text1"/>
                                      <w:sz w:val="18"/>
                                      <w:szCs w:val="24"/>
                                      <w:lang w:val="es-MX"/>
                                    </w:rPr>
                                    <w:t xml:space="preserve"> viajeros estaría</w:t>
                                  </w:r>
                                  <w:r w:rsidR="00193DFC" w:rsidRPr="002D0B34">
                                    <w:rPr>
                                      <w:rFonts w:ascii="ClanOT-Bold" w:hAnsi="ClanOT-Bold"/>
                                      <w:color w:val="000000" w:themeColor="text1"/>
                                      <w:sz w:val="18"/>
                                      <w:szCs w:val="24"/>
                                      <w:lang w:val="es-MX"/>
                                    </w:rPr>
                                    <w:t xml:space="preserve"> más dispuesto a </w:t>
                                  </w:r>
                                  <w:r w:rsidR="002D0B34" w:rsidRPr="003B095F">
                                    <w:rPr>
                                      <w:rFonts w:ascii="ClanOT-Bold" w:hAnsi="ClanOT-Bold"/>
                                      <w:color w:val="000000" w:themeColor="text1"/>
                                      <w:sz w:val="18"/>
                                      <w:szCs w:val="24"/>
                                      <w:lang w:val="es-MX"/>
                                    </w:rPr>
                                    <w:t xml:space="preserve">adquirir productos o </w:t>
                                  </w:r>
                                  <w:r w:rsidR="00193DFC" w:rsidRPr="003B095F">
                                    <w:rPr>
                                      <w:rFonts w:ascii="ClanOT-Bold" w:hAnsi="ClanOT-Bold"/>
                                      <w:color w:val="000000" w:themeColor="text1"/>
                                      <w:sz w:val="18"/>
                                      <w:szCs w:val="24"/>
                                      <w:lang w:val="es-MX"/>
                                    </w:rPr>
                                    <w:t xml:space="preserve">servicios </w:t>
                                  </w:r>
                                  <w:r w:rsidR="00193DFC" w:rsidRPr="002D0B34">
                                    <w:rPr>
                                      <w:rFonts w:ascii="ClanOT-Bold" w:hAnsi="ClanOT-Bold"/>
                                      <w:color w:val="0070C0"/>
                                      <w:sz w:val="18"/>
                                      <w:szCs w:val="24"/>
                                      <w:lang w:val="es-MX"/>
                                    </w:rPr>
                                    <w:t>de otras empresas del sector</w:t>
                                  </w:r>
                                  <w:r w:rsidR="00193DFC" w:rsidRPr="002D0B34">
                                    <w:rPr>
                                      <w:rFonts w:ascii="ClanOT-Bold" w:hAnsi="ClanOT-Bold"/>
                                      <w:color w:val="000000" w:themeColor="text1"/>
                                      <w:sz w:val="18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Imagen 24" descr="C:\Users\Mxa\Desktop\Teletrabajo\2020\Íconos\lealtad de marc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4668" y="540260"/>
                                <a:ext cx="902910" cy="867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31" name="Grupo 31"/>
                        <wpg:cNvGrpSpPr/>
                        <wpg:grpSpPr>
                          <a:xfrm>
                            <a:off x="3488463" y="0"/>
                            <a:ext cx="2863850" cy="2774913"/>
                            <a:chOff x="0" y="0"/>
                            <a:chExt cx="2863850" cy="2774913"/>
                          </a:xfrm>
                        </wpg:grpSpPr>
                        <wps:wsp>
                          <wps:cNvPr id="25" name="Rectángulo redondeado 25"/>
                          <wps:cNvSpPr/>
                          <wps:spPr>
                            <a:xfrm>
                              <a:off x="0" y="0"/>
                              <a:ext cx="2863850" cy="2774913"/>
                            </a:xfrm>
                            <a:prstGeom prst="roundRect">
                              <a:avLst>
                                <a:gd name="adj" fmla="val 989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24" y="2008508"/>
                              <a:ext cx="164465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75C78" w14:textId="6D2D2098" w:rsidR="00193DFC" w:rsidRPr="00A1702E" w:rsidRDefault="00FF2804" w:rsidP="00193DFC">
                                <w:pPr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</w:pPr>
                                <w:r w:rsidRPr="00A1702E"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  <w:t>de v</w:t>
                                </w:r>
                                <w:r w:rsidR="00193DFC" w:rsidRPr="00A1702E"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  <w:t>acacionist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uadro de texto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24" y="887972"/>
                              <a:ext cx="227965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60ABB" w14:textId="63FB25AA" w:rsidR="00193DFC" w:rsidRPr="00A1702E" w:rsidRDefault="007B6388" w:rsidP="00193DFC">
                                <w:pPr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</w:pPr>
                                <w:r w:rsidRPr="00A1702E"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  <w:t>de v</w:t>
                                </w:r>
                                <w:r w:rsidR="00193DFC" w:rsidRPr="00A1702E"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  <w:t>iajeros de negoc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uadro de texto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24" y="190279"/>
                              <a:ext cx="195199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6E26B" w14:textId="049C79AE" w:rsidR="00193DFC" w:rsidRPr="002D0B34" w:rsidRDefault="007B6388" w:rsidP="00193DFC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</w:pPr>
                                <w:r w:rsidRPr="002D0B34">
                                  <w:rPr>
                                    <w:rFonts w:ascii="ClanOT-Book" w:hAnsi="ClanOT-Book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 xml:space="preserve">De ellos, </w:t>
                                </w:r>
                                <w:r w:rsidR="00193DFC" w:rsidRPr="002D0B34">
                                  <w:rPr>
                                    <w:rFonts w:ascii="ClanOT-Book" w:hAnsi="ClanOT-Book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>lo haría</w:t>
                                </w:r>
                                <w:r w:rsidRPr="002D0B34">
                                  <w:rPr>
                                    <w:rFonts w:ascii="ClanOT-Book" w:hAnsi="ClanOT-Book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 xml:space="preserve"> un</w:t>
                                </w:r>
                                <w:r w:rsidR="00193DFC" w:rsidRPr="002D0B34">
                                  <w:rPr>
                                    <w:rFonts w:ascii="ClanOT-Book" w:hAnsi="ClanOT-Book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uadro de texto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24" y="475699"/>
                              <a:ext cx="1077084" cy="476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85C46" w14:textId="12035A72" w:rsidR="007B6388" w:rsidRPr="007B6388" w:rsidRDefault="007B6388" w:rsidP="007B6388">
                                <w:pPr>
                                  <w:rPr>
                                    <w:rFonts w:ascii="ClanOT-Book" w:hAnsi="ClanOT-Book"/>
                                    <w:color w:val="C00000"/>
                                    <w:sz w:val="52"/>
                                    <w:szCs w:val="80"/>
                                    <w:lang w:val="es-MX"/>
                                  </w:rPr>
                                </w:pPr>
                                <w:r w:rsidRPr="007B6388">
                                  <w:rPr>
                                    <w:rFonts w:ascii="ClanOT-Bold" w:hAnsi="ClanOT-Bold"/>
                                    <w:b/>
                                    <w:color w:val="C00000"/>
                                    <w:sz w:val="52"/>
                                    <w:szCs w:val="80"/>
                                    <w:lang w:val="es-MX"/>
                                  </w:rPr>
                                  <w:t>50 %</w:t>
                                </w:r>
                                <w:r w:rsidRPr="007B6388">
                                  <w:rPr>
                                    <w:rFonts w:ascii="ClanOT-Bold" w:hAnsi="ClanOT-Bold"/>
                                    <w:color w:val="C00000"/>
                                    <w:sz w:val="52"/>
                                    <w:szCs w:val="8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A88D806" w14:textId="77777777" w:rsidR="007B6388" w:rsidRPr="007B6388" w:rsidRDefault="007B6388" w:rsidP="007B6388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52"/>
                                    <w:szCs w:val="8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uadro de texto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24" y="1585664"/>
                              <a:ext cx="107696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80439" w14:textId="3A7071CD" w:rsidR="007B6388" w:rsidRPr="004912A5" w:rsidRDefault="007B6388" w:rsidP="007B6388">
                                <w:pPr>
                                  <w:rPr>
                                    <w:rFonts w:ascii="ClanOT-Book" w:hAnsi="ClanOT-Book"/>
                                    <w:color w:val="92D050"/>
                                    <w:sz w:val="52"/>
                                    <w:szCs w:val="80"/>
                                    <w:lang w:val="es-MX"/>
                                  </w:rPr>
                                </w:pPr>
                                <w:r w:rsidRPr="004912A5">
                                  <w:rPr>
                                    <w:rFonts w:ascii="ClanOT-Bold" w:hAnsi="ClanOT-Bold"/>
                                    <w:b/>
                                    <w:color w:val="92D050"/>
                                    <w:sz w:val="52"/>
                                    <w:szCs w:val="80"/>
                                    <w:lang w:val="es-MX"/>
                                  </w:rPr>
                                  <w:t>19 %</w:t>
                                </w:r>
                                <w:r w:rsidRPr="004912A5">
                                  <w:rPr>
                                    <w:rFonts w:ascii="ClanOT-Bold" w:hAnsi="ClanOT-Bold"/>
                                    <w:color w:val="92D050"/>
                                    <w:sz w:val="52"/>
                                    <w:szCs w:val="8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22F6B721" w14:textId="77777777" w:rsidR="007B6388" w:rsidRPr="007B6388" w:rsidRDefault="007B6388" w:rsidP="007B6388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52"/>
                                    <w:szCs w:val="8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Cuadro de texto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24" y="1104679"/>
                              <a:ext cx="2726426" cy="353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8D775" w14:textId="4E22CC74" w:rsidR="00FF2804" w:rsidRPr="007B6388" w:rsidRDefault="00FF2804" w:rsidP="00FF2804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</w:pPr>
                                <w:r w:rsidRPr="007B6388"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  <w:t xml:space="preserve">porque 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  <w:t>suelen viajar más y elegirán a las empresas con mejores estándares de seguridad y sanitarios.</w:t>
                                </w:r>
                              </w:p>
                              <w:p w14:paraId="7D45F528" w14:textId="332B2009" w:rsidR="007B6388" w:rsidRPr="007B6388" w:rsidRDefault="00FF2804" w:rsidP="007B6388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  <w:t>cancel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uadro de texto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24" y="2225215"/>
                              <a:ext cx="2564765" cy="353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4F0A1" w14:textId="6C887DFF" w:rsidR="00FF2804" w:rsidRPr="007B6388" w:rsidRDefault="00EC224D" w:rsidP="00FF2804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  <w:t>p</w:t>
                                </w:r>
                                <w:r w:rsidR="00FF2804" w:rsidRPr="007B6388"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  <w:t>orque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  <w:t>, después de un año sin viajar, preferirán a quienes ofrezcan cancelaciones gratuitas.</w:t>
                                </w:r>
                              </w:p>
                              <w:p w14:paraId="0F218139" w14:textId="5DCAB8EB" w:rsidR="00FF2804" w:rsidRPr="007B6388" w:rsidRDefault="00FF2804" w:rsidP="00FF2804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24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Elipse 34"/>
                        <wps:cNvSpPr/>
                        <wps:spPr>
                          <a:xfrm>
                            <a:off x="2981050" y="1384814"/>
                            <a:ext cx="72970" cy="7297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de flecha 35"/>
                        <wps:cNvCnPr/>
                        <wps:spPr>
                          <a:xfrm>
                            <a:off x="3033905" y="1421812"/>
                            <a:ext cx="32071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CEB" id="Grupo 37" o:spid="_x0000_s1034" style="position:absolute;margin-left:-24.75pt;margin-top:9.5pt;width:500.15pt;height:218.45pt;z-index:251649024" coordsize="63523,27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">
                <v:group id="Grupo 36" o:spid="_x0000_s1035" style="position:absolute;top:739;width:28638;height:26023" coordsize="28638,26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oundrect id="Rectángulo redondeado 19" o:spid="_x0000_s1036" style="position:absolute;width:28638;height:26022;visibility:visible;mso-wrap-style:square;v-text-anchor:middle" arcsize="6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LKcEA&#10;AADbAAAADwAAAGRycy9kb3ducmV2LnhtbERPTWvCQBC9C/6HZYTedKNCMKmrqNBSpBej4HXIjklq&#10;djbsbmP6791Cobd5vM9ZbwfTip6cbywrmM8SEMSl1Q1XCi7nt+kKhA/IGlvLpOCHPGw349Eac20f&#10;fKK+CJWIIexzVFCH0OVS+rImg35mO+LI3awzGCJ0ldQOHzHctHKRJKk02HBsqLGjQ03lvfg2CsIx&#10;/bo5veuza/qJl0W2PL/vl0q9TIbdK4hAQ/gX/7k/dJyfwe8v8Q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ByynBAAAA2wAAAA8AAAAAAAAAAAAAAAAAmAIAAGRycy9kb3du&#10;cmV2LnhtbFBLBQYAAAAABAAEAPUAAACGAwAAAAA=&#10;" fillcolor="white [3212]" strokecolor="#f2f2f2 [3052]" strokeweight="1pt">
                    <v:stroke joinstyle="miter"/>
                    <v:shadow on="t" color="black" opacity="26214f" origin="-.5,-.5" offset=".74836mm,.74836mm"/>
                  </v:roundrect>
                  <v:group id="Grupo 32" o:spid="_x0000_s1037" style="position:absolute;left:1561;top:8785;width:25624;height:12792" coordorigin="-446,5402" coordsize="25624,12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Cuadro de texto 20" o:spid="_x0000_s1038" type="#_x0000_t202" style="position:absolute;left:8196;top:9072;width:16981;height:9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14:paraId="1027EE86" w14:textId="303E8791" w:rsidR="00193DFC" w:rsidRPr="002D0B34" w:rsidRDefault="007B6388" w:rsidP="00193DFC">
                            <w:pPr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</w:pPr>
                            <w:r w:rsidRPr="003B095F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de</w:t>
                            </w:r>
                            <w:r w:rsidR="00193DFC" w:rsidRPr="003B095F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viajeros estaría</w:t>
                            </w:r>
                            <w:r w:rsidR="00193DFC" w:rsidRPr="002D0B34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más dispuesto a </w:t>
                            </w:r>
                            <w:r w:rsidR="002D0B34" w:rsidRPr="003B095F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adquirir productos o </w:t>
                            </w:r>
                            <w:r w:rsidR="00193DFC" w:rsidRPr="003B095F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servicios </w:t>
                            </w:r>
                            <w:r w:rsidR="00193DFC" w:rsidRPr="002D0B34"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de otras empresas del sector</w:t>
                            </w:r>
                            <w:r w:rsidR="00193DFC" w:rsidRPr="002D0B34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Imagen 24" o:spid="_x0000_s1039" type="#_x0000_t75" style="position:absolute;left:-446;top:5402;width:9028;height:8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IrrDAAAA2wAAAA8AAABkcnMvZG93bnJldi54bWxEj9GKwjAURN8X/IdwBV8WTXVVpBpFFGFB&#10;9sHqB1yaa1NsbmoTbf17s7Cwj8PMnGFWm85W4kmNLx0rGI8SEMS50yUXCi7nw3ABwgdkjZVjUvAi&#10;D5t172OFqXYtn+iZhUJECPsUFZgQ6lRKnxuy6EeuJo7e1TUWQ5RNIXWDbYTbSk6SZC4tlhwXDNa0&#10;M5TfsodV8Jh93nN3/jl+Tfdm19Ixc22VKTXod9sliEBd+A//tb+1gskUfr/EHyD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giusMAAADbAAAADwAAAAAAAAAAAAAAAACf&#10;AgAAZHJzL2Rvd25yZXYueG1sUEsFBgAAAAAEAAQA9wAAAI8DAAAAAA==&#10;">
                      <v:imagedata r:id="rId11" o:title="lealtad de marca"/>
                      <v:path arrowok="t"/>
                    </v:shape>
                  </v:group>
                </v:group>
                <v:group id="Grupo 31" o:spid="_x0000_s1040" style="position:absolute;left:34884;width:28639;height:27749" coordsize="28638,27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ectángulo redondeado 25" o:spid="_x0000_s1041" style="position:absolute;width:28638;height:27749;visibility:visible;mso-wrap-style:square;v-text-anchor:middle" arcsize="64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LkcMA&#10;AADbAAAADwAAAGRycy9kb3ducmV2LnhtbESPQWvCQBSE7wX/w/IEb3VjpEGjq6hQkdJLVfD6yD6T&#10;aPZt2N3G+O+7hUKPw8x8wyzXvWlER87XlhVMxgkI4sLqmksF59P76wyED8gaG8uk4Eke1qvByxJz&#10;bR/8Rd0xlCJC2OeooAqhzaX0RUUG/di2xNG7WmcwROlKqR0+Itw0Mk2STBqsOS5U2NKuouJ+/DYK&#10;wkd2uzq96eaX7BPP6Xx62m+nSo2G/WYBIlAf/sN/7YNWkL7B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ALkcMAAADbAAAADwAAAAAAAAAAAAAAAACYAgAAZHJzL2Rv&#10;d25yZXYueG1sUEsFBgAAAAAEAAQA9QAAAIgDAAAAAA==&#10;" fillcolor="white [3212]" strokecolor="#f2f2f2 [3052]" strokeweight="1pt">
                    <v:stroke joinstyle="miter"/>
                    <v:shadow on="t" color="black" opacity="26214f" origin="-.5,-.5" offset=".74836mm,.74836mm"/>
                  </v:roundrect>
                  <v:shape id="Cuadro de texto 21" o:spid="_x0000_s1042" type="#_x0000_t202" style="position:absolute;left:1374;top:20085;width:16446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11F75C78" w14:textId="6D2D2098" w:rsidR="00193DFC" w:rsidRPr="00A1702E" w:rsidRDefault="00FF2804" w:rsidP="00193DFC">
                          <w:pPr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</w:pPr>
                          <w:r w:rsidRPr="00A1702E"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  <w:t>de v</w:t>
                          </w:r>
                          <w:r w:rsidR="00193DFC" w:rsidRPr="00A1702E"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  <w:t>acacionistas</w:t>
                          </w:r>
                        </w:p>
                      </w:txbxContent>
                    </v:textbox>
                  </v:shape>
                  <v:shape id="Cuadro de texto 22" o:spid="_x0000_s1043" type="#_x0000_t202" style="position:absolute;left:1374;top:8879;width:2279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64D60ABB" w14:textId="63FB25AA" w:rsidR="00193DFC" w:rsidRPr="00A1702E" w:rsidRDefault="007B6388" w:rsidP="00193DFC">
                          <w:pPr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</w:pPr>
                          <w:r w:rsidRPr="00A1702E"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  <w:t>de v</w:t>
                          </w:r>
                          <w:r w:rsidR="00193DFC" w:rsidRPr="00A1702E"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  <w:t>iajeros de negocios</w:t>
                          </w:r>
                        </w:p>
                      </w:txbxContent>
                    </v:textbox>
                  </v:shape>
                  <v:shape id="Cuadro de texto 23" o:spid="_x0000_s1044" type="#_x0000_t202" style="position:absolute;left:1374;top:1902;width:1952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33A6E26B" w14:textId="049C79AE" w:rsidR="00193DFC" w:rsidRPr="002D0B34" w:rsidRDefault="007B6388" w:rsidP="00193DFC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</w:pPr>
                          <w:r w:rsidRPr="002D0B34">
                            <w:rPr>
                              <w:rFonts w:ascii="ClanOT-Book" w:hAnsi="ClanOT-Book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 xml:space="preserve">De ellos, </w:t>
                          </w:r>
                          <w:r w:rsidR="00193DFC" w:rsidRPr="002D0B34">
                            <w:rPr>
                              <w:rFonts w:ascii="ClanOT-Book" w:hAnsi="ClanOT-Book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>lo haría</w:t>
                          </w:r>
                          <w:r w:rsidRPr="002D0B34">
                            <w:rPr>
                              <w:rFonts w:ascii="ClanOT-Book" w:hAnsi="ClanOT-Book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 xml:space="preserve"> un</w:t>
                          </w:r>
                          <w:r w:rsidR="00193DFC" w:rsidRPr="002D0B34">
                            <w:rPr>
                              <w:rFonts w:ascii="ClanOT-Book" w:hAnsi="ClanOT-Book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26" o:spid="_x0000_s1045" type="#_x0000_t202" style="position:absolute;left:1374;top:4756;width:10771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6DC85C46" w14:textId="12035A72" w:rsidR="007B6388" w:rsidRPr="007B6388" w:rsidRDefault="007B6388" w:rsidP="007B6388">
                          <w:pPr>
                            <w:rPr>
                              <w:rFonts w:ascii="ClanOT-Book" w:hAnsi="ClanOT-Book"/>
                              <w:color w:val="C00000"/>
                              <w:sz w:val="52"/>
                              <w:szCs w:val="80"/>
                              <w:lang w:val="es-MX"/>
                            </w:rPr>
                          </w:pPr>
                          <w:r w:rsidRPr="007B6388">
                            <w:rPr>
                              <w:rFonts w:ascii="ClanOT-Bold" w:hAnsi="ClanOT-Bold"/>
                              <w:b/>
                              <w:color w:val="C00000"/>
                              <w:sz w:val="52"/>
                              <w:szCs w:val="80"/>
                              <w:lang w:val="es-MX"/>
                            </w:rPr>
                            <w:t>50 %</w:t>
                          </w:r>
                          <w:r w:rsidRPr="007B6388">
                            <w:rPr>
                              <w:rFonts w:ascii="ClanOT-Bold" w:hAnsi="ClanOT-Bold"/>
                              <w:color w:val="C00000"/>
                              <w:sz w:val="52"/>
                              <w:szCs w:val="80"/>
                              <w:lang w:val="es-MX"/>
                            </w:rPr>
                            <w:t xml:space="preserve"> </w:t>
                          </w:r>
                        </w:p>
                        <w:p w14:paraId="3A88D806" w14:textId="77777777" w:rsidR="007B6388" w:rsidRPr="007B6388" w:rsidRDefault="007B6388" w:rsidP="007B6388">
                          <w:pPr>
                            <w:rPr>
                              <w:rFonts w:ascii="ClanOT-Book" w:hAnsi="ClanOT-Book"/>
                              <w:color w:val="000000" w:themeColor="text1"/>
                              <w:sz w:val="52"/>
                              <w:szCs w:val="80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7" o:spid="_x0000_s1046" type="#_x0000_t202" style="position:absolute;left:1374;top:15856;width:1076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1FE80439" w14:textId="3A7071CD" w:rsidR="007B6388" w:rsidRPr="004912A5" w:rsidRDefault="007B6388" w:rsidP="007B6388">
                          <w:pPr>
                            <w:rPr>
                              <w:rFonts w:ascii="ClanOT-Book" w:hAnsi="ClanOT-Book"/>
                              <w:color w:val="92D050"/>
                              <w:sz w:val="52"/>
                              <w:szCs w:val="80"/>
                              <w:lang w:val="es-MX"/>
                            </w:rPr>
                          </w:pPr>
                          <w:r w:rsidRPr="004912A5">
                            <w:rPr>
                              <w:rFonts w:ascii="ClanOT-Bold" w:hAnsi="ClanOT-Bold"/>
                              <w:b/>
                              <w:color w:val="92D050"/>
                              <w:sz w:val="52"/>
                              <w:szCs w:val="80"/>
                              <w:lang w:val="es-MX"/>
                            </w:rPr>
                            <w:t>19 %</w:t>
                          </w:r>
                          <w:r w:rsidRPr="004912A5">
                            <w:rPr>
                              <w:rFonts w:ascii="ClanOT-Bold" w:hAnsi="ClanOT-Bold"/>
                              <w:color w:val="92D050"/>
                              <w:sz w:val="52"/>
                              <w:szCs w:val="80"/>
                              <w:lang w:val="es-MX"/>
                            </w:rPr>
                            <w:t xml:space="preserve"> </w:t>
                          </w:r>
                        </w:p>
                        <w:p w14:paraId="22F6B721" w14:textId="77777777" w:rsidR="007B6388" w:rsidRPr="007B6388" w:rsidRDefault="007B6388" w:rsidP="007B6388">
                          <w:pPr>
                            <w:rPr>
                              <w:rFonts w:ascii="ClanOT-Book" w:hAnsi="ClanOT-Book"/>
                              <w:color w:val="000000" w:themeColor="text1"/>
                              <w:sz w:val="52"/>
                              <w:szCs w:val="80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8" o:spid="_x0000_s1047" type="#_x0000_t202" style="position:absolute;left:1374;top:11046;width:27264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14:paraId="1878D775" w14:textId="4E22CC74" w:rsidR="00FF2804" w:rsidRPr="007B6388" w:rsidRDefault="00FF2804" w:rsidP="00FF2804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</w:pPr>
                          <w:r w:rsidRPr="007B6388"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  <w:t xml:space="preserve">porque 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  <w:t>suelen viajar más y elegirán a las empresas con mejores estándares de seguridad y sanitarios.</w:t>
                          </w:r>
                        </w:p>
                        <w:p w14:paraId="7D45F528" w14:textId="332B2009" w:rsidR="007B6388" w:rsidRPr="007B6388" w:rsidRDefault="00FF2804" w:rsidP="007B6388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  <w:t>cancelación</w:t>
                          </w:r>
                        </w:p>
                      </w:txbxContent>
                    </v:textbox>
                  </v:shape>
                  <v:shape id="Cuadro de texto 29" o:spid="_x0000_s1048" type="#_x0000_t202" style="position:absolute;left:1374;top:22252;width:25647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4524F0A1" w14:textId="6C887DFF" w:rsidR="00FF2804" w:rsidRPr="007B6388" w:rsidRDefault="00EC224D" w:rsidP="00FF2804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  <w:t>p</w:t>
                          </w:r>
                          <w:r w:rsidR="00FF2804" w:rsidRPr="007B6388"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  <w:t>orque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  <w:t>, después de un año sin viajar, preferirán a quienes ofrezcan cancelaciones gratuitas.</w:t>
                          </w:r>
                        </w:p>
                        <w:p w14:paraId="0F218139" w14:textId="5DCAB8EB" w:rsidR="00FF2804" w:rsidRPr="007B6388" w:rsidRDefault="00FF2804" w:rsidP="00FF2804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24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oval id="Elipse 34" o:spid="_x0000_s1049" style="position:absolute;left:29810;top:13848;width:730;height: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vy8EA&#10;AADbAAAADwAAAGRycy9kb3ducmV2LnhtbESPzarCMBSE9xd8h3AEd9fUH6RUo4goiLurRbeH5tgW&#10;m5PSxLa+vbkguBxm5htmtelNJVpqXGlZwWQcgSDOrC45V5BeDr8xCOeRNVaWScGLHGzWg58VJtp2&#10;/Eft2eciQNglqKDwvk6kdFlBBt3Y1sTBu9vGoA+yyaVusAtwU8lpFC2kwZLDQoE17QrKHuenUZC5&#10;TseL9jrdpy9/O+3MIz/eU6VGw367BOGp99/wp33UCmZz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r78vBAAAA2wAAAA8AAAAAAAAAAAAAAAAAmAIAAGRycy9kb3du&#10;cmV2LnhtbFBLBQYAAAAABAAEAPUAAACGAwAAAAA=&#10;" fillcolor="#0070c0" strokecolor="#0070c0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5" o:spid="_x0000_s1050" type="#_x0000_t32" style="position:absolute;left:30339;top:14218;width:3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dmSsMAAADbAAAADwAAAGRycy9kb3ducmV2LnhtbESPQWvCQBSE74L/YXlCb7qxpWJTV7GF&#10;WvVmKtLjI/vMBrNvQ3aN0V/fFQoeh5n5hpktOluJlhpfOlYwHiUgiHOnSy4U7H++hlMQPiBrrByT&#10;git5WMz7vRmm2l14R20WChEh7FNUYEKoUyl9bsiiH7maOHpH11gMUTaF1A1eItxW8jlJJtJiyXHB&#10;YE2fhvJTdrYKKjK/7duq+94WZjPZ3DK7++CDUk+DbvkOIlAXHuH/9loreHmF+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nZkrDAAAA2wAAAA8AAAAAAAAAAAAA&#10;AAAAoQIAAGRycy9kb3ducmV2LnhtbFBLBQYAAAAABAAEAPkAAACRAwAAAAA=&#10;" strokecolor="#0070c0" strokeweight="1.5pt">
                  <v:stroke endarrow="block" joinstyle="miter"/>
                </v:shape>
              </v:group>
            </w:pict>
          </mc:Fallback>
        </mc:AlternateContent>
      </w:r>
    </w:p>
    <w:p w14:paraId="319D6BE9" w14:textId="0B16A529" w:rsidR="009F0279" w:rsidRDefault="009F0279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7F41A02F" w14:textId="1E5C258C" w:rsidR="009F0279" w:rsidRDefault="00507371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1AB16" wp14:editId="21977F6A">
                <wp:simplePos x="0" y="0"/>
                <wp:positionH relativeFrom="column">
                  <wp:posOffset>881996</wp:posOffset>
                </wp:positionH>
                <wp:positionV relativeFrom="paragraph">
                  <wp:posOffset>213773</wp:posOffset>
                </wp:positionV>
                <wp:extent cx="1407795" cy="647065"/>
                <wp:effectExtent l="0" t="0" r="0" b="0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6FF" w14:textId="5E1D879F" w:rsidR="002D0B34" w:rsidRPr="00497324" w:rsidRDefault="002D0B34" w:rsidP="002D0B34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80"/>
                                <w:szCs w:val="8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0070C0"/>
                                <w:sz w:val="80"/>
                                <w:szCs w:val="80"/>
                                <w:lang w:val="es-MX"/>
                              </w:rPr>
                              <w:t>33</w:t>
                            </w:r>
                            <w:r w:rsidRPr="00497324">
                              <w:rPr>
                                <w:rFonts w:ascii="ClanOT-Bold" w:hAnsi="ClanOT-Bold"/>
                                <w:b/>
                                <w:color w:val="0070C0"/>
                                <w:sz w:val="80"/>
                                <w:szCs w:val="80"/>
                                <w:lang w:val="es-MX"/>
                              </w:rPr>
                              <w:t xml:space="preserve"> %</w:t>
                            </w:r>
                            <w:r w:rsidRPr="00497324">
                              <w:rPr>
                                <w:rFonts w:ascii="ClanOT-Bold" w:hAnsi="ClanOT-Bold"/>
                                <w:color w:val="000000" w:themeColor="text1"/>
                                <w:sz w:val="80"/>
                                <w:szCs w:val="80"/>
                                <w:lang w:val="es-MX"/>
                              </w:rPr>
                              <w:t xml:space="preserve"> </w:t>
                            </w:r>
                          </w:p>
                          <w:p w14:paraId="79BFC2D3" w14:textId="77777777" w:rsidR="002D0B34" w:rsidRPr="00497324" w:rsidRDefault="002D0B34" w:rsidP="002D0B34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80"/>
                                <w:szCs w:val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1AB16" id="Cuadro de texto 202" o:spid="_x0000_s1051" type="#_x0000_t202" style="position:absolute;margin-left:69.45pt;margin-top:16.85pt;width:110.85pt;height:50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" filled="f" stroked="f">
                <v:textbox>
                  <w:txbxContent>
                    <w:p w14:paraId="189726FF" w14:textId="5E1D879F" w:rsidR="002D0B34" w:rsidRPr="00497324" w:rsidRDefault="002D0B34" w:rsidP="002D0B34">
                      <w:pPr>
                        <w:rPr>
                          <w:rFonts w:ascii="ClanOT-Book" w:hAnsi="ClanOT-Book"/>
                          <w:color w:val="000000" w:themeColor="text1"/>
                          <w:sz w:val="80"/>
                          <w:szCs w:val="8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color w:val="0070C0"/>
                          <w:sz w:val="80"/>
                          <w:szCs w:val="80"/>
                          <w:lang w:val="es-MX"/>
                        </w:rPr>
                        <w:t>33</w:t>
                      </w:r>
                      <w:r w:rsidRPr="00497324">
                        <w:rPr>
                          <w:rFonts w:ascii="ClanOT-Bold" w:hAnsi="ClanOT-Bold"/>
                          <w:b/>
                          <w:color w:val="0070C0"/>
                          <w:sz w:val="80"/>
                          <w:szCs w:val="80"/>
                          <w:lang w:val="es-MX"/>
                        </w:rPr>
                        <w:t xml:space="preserve"> %</w:t>
                      </w:r>
                      <w:r w:rsidRPr="00497324">
                        <w:rPr>
                          <w:rFonts w:ascii="ClanOT-Bold" w:hAnsi="ClanOT-Bold"/>
                          <w:color w:val="000000" w:themeColor="text1"/>
                          <w:sz w:val="80"/>
                          <w:szCs w:val="80"/>
                          <w:lang w:val="es-MX"/>
                        </w:rPr>
                        <w:t xml:space="preserve"> </w:t>
                      </w:r>
                    </w:p>
                    <w:p w14:paraId="79BFC2D3" w14:textId="77777777" w:rsidR="002D0B34" w:rsidRPr="00497324" w:rsidRDefault="002D0B34" w:rsidP="002D0B34">
                      <w:pPr>
                        <w:rPr>
                          <w:rFonts w:ascii="ClanOT-Book" w:hAnsi="ClanOT-Book"/>
                          <w:color w:val="000000" w:themeColor="text1"/>
                          <w:sz w:val="80"/>
                          <w:szCs w:val="8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B2369" w14:textId="6C373E41" w:rsidR="009F0279" w:rsidRPr="00D6714F" w:rsidRDefault="009F0279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09C99762" w14:textId="7CF496AA" w:rsidR="002956DE" w:rsidRPr="00D6714F" w:rsidRDefault="002956DE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15C14007" w14:textId="1CC08AD1" w:rsidR="002956DE" w:rsidRPr="00D6714F" w:rsidRDefault="002956DE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31C21394" w14:textId="507990ED" w:rsidR="002956DE" w:rsidRPr="00D6714F" w:rsidRDefault="002956DE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7D75CFBB" w14:textId="340A265F" w:rsidR="002956DE" w:rsidRPr="00D6714F" w:rsidRDefault="002956DE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2BAF3744" w14:textId="62D5BAF6" w:rsidR="002956DE" w:rsidRPr="00D6714F" w:rsidRDefault="006E05B5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D6714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C7DCBC" wp14:editId="4BFFBEC1">
                <wp:simplePos x="0" y="0"/>
                <wp:positionH relativeFrom="column">
                  <wp:posOffset>706314</wp:posOffset>
                </wp:positionH>
                <wp:positionV relativeFrom="paragraph">
                  <wp:posOffset>101269</wp:posOffset>
                </wp:positionV>
                <wp:extent cx="1530549" cy="265430"/>
                <wp:effectExtent l="0" t="0" r="0" b="1270"/>
                <wp:wrapNone/>
                <wp:docPr id="6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549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3FF6" w14:textId="40C4BFB9" w:rsidR="006E05B5" w:rsidRPr="006E05B5" w:rsidRDefault="006E05B5" w:rsidP="006E05B5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7DCBC" id="_x0000_s1052" type="#_x0000_t202" style="position:absolute;margin-left:55.6pt;margin-top:7.95pt;width:120.5pt;height:20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" filled="f" stroked="f">
                <v:textbox>
                  <w:txbxContent>
                    <w:p w14:paraId="36473FF6" w14:textId="40C4BFB9" w:rsidR="006E05B5" w:rsidRPr="006E05B5" w:rsidRDefault="006E05B5" w:rsidP="006E05B5">
                      <w:pPr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7E8C4" w14:textId="38E8EB6B" w:rsidR="00D10031" w:rsidRPr="00D6714F" w:rsidRDefault="006E05B5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D6714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E2E669" wp14:editId="2D45C343">
                <wp:simplePos x="0" y="0"/>
                <wp:positionH relativeFrom="column">
                  <wp:posOffset>706314</wp:posOffset>
                </wp:positionH>
                <wp:positionV relativeFrom="paragraph">
                  <wp:posOffset>169849</wp:posOffset>
                </wp:positionV>
                <wp:extent cx="1580781" cy="265430"/>
                <wp:effectExtent l="0" t="0" r="0" b="1270"/>
                <wp:wrapNone/>
                <wp:docPr id="6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781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694A" w14:textId="60EB2B54" w:rsidR="006E05B5" w:rsidRPr="006E05B5" w:rsidRDefault="006E05B5" w:rsidP="006E05B5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E669" id="_x0000_s1053" type="#_x0000_t202" style="position:absolute;margin-left:55.6pt;margin-top:13.35pt;width:124.45pt;height:20.9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" filled="f" stroked="f">
                <v:textbox>
                  <w:txbxContent>
                    <w:p w14:paraId="16C4694A" w14:textId="60EB2B54" w:rsidR="006E05B5" w:rsidRPr="006E05B5" w:rsidRDefault="006E05B5" w:rsidP="006E05B5">
                      <w:pPr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87E68" w14:textId="6AD0C19D" w:rsidR="00D10031" w:rsidRPr="00D10031" w:rsidRDefault="00D10031" w:rsidP="00D10031">
      <w:pPr>
        <w:rPr>
          <w:rFonts w:ascii="ClanOT-Book" w:hAnsi="ClanOT-Book"/>
          <w:sz w:val="20"/>
          <w:szCs w:val="20"/>
        </w:rPr>
      </w:pPr>
    </w:p>
    <w:p w14:paraId="515FB288" w14:textId="0233051A" w:rsidR="00D10031" w:rsidRPr="00D10031" w:rsidRDefault="00ED56BE" w:rsidP="00D10031">
      <w:pPr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04BBA8" wp14:editId="6860B050">
                <wp:simplePos x="0" y="0"/>
                <wp:positionH relativeFrom="column">
                  <wp:posOffset>1472788</wp:posOffset>
                </wp:positionH>
                <wp:positionV relativeFrom="paragraph">
                  <wp:posOffset>151765</wp:posOffset>
                </wp:positionV>
                <wp:extent cx="2772410" cy="278765"/>
                <wp:effectExtent l="0" t="0" r="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894B8" w14:textId="031A5DB2" w:rsidR="00ED56BE" w:rsidRPr="00193DFC" w:rsidRDefault="00ED56BE" w:rsidP="00ED56BE">
                            <w:pPr>
                              <w:jc w:val="center"/>
                              <w:rPr>
                                <w:rFonts w:ascii="ClanOT-Bold" w:hAnsi="ClanOT-Bold"/>
                                <w:sz w:val="3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Además</w:t>
                            </w:r>
                            <w:r w:rsidRPr="00193DFC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60EE1FF9" w14:textId="77777777" w:rsidR="00ED56BE" w:rsidRPr="00193DFC" w:rsidRDefault="00ED56BE" w:rsidP="00ED56BE">
                            <w:pPr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BBA8" id="Cuadro de texto 39" o:spid="_x0000_s1054" type="#_x0000_t202" style="position:absolute;margin-left:115.95pt;margin-top:11.95pt;width:218.3pt;height:21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" filled="f" stroked="f">
                <v:textbox>
                  <w:txbxContent>
                    <w:p w14:paraId="447894B8" w14:textId="031A5DB2" w:rsidR="00ED56BE" w:rsidRPr="00193DFC" w:rsidRDefault="00ED56BE" w:rsidP="00ED56BE">
                      <w:pPr>
                        <w:jc w:val="center"/>
                        <w:rPr>
                          <w:rFonts w:ascii="ClanOT-Bold" w:hAnsi="ClanOT-Bold"/>
                          <w:sz w:val="32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Además</w:t>
                      </w:r>
                      <w:r w:rsidRPr="00193DFC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:</w:t>
                      </w:r>
                    </w:p>
                    <w:p w14:paraId="60EE1FF9" w14:textId="77777777" w:rsidR="00ED56BE" w:rsidRPr="00193DFC" w:rsidRDefault="00ED56BE" w:rsidP="00ED56BE">
                      <w:pPr>
                        <w:jc w:val="center"/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6AA90" w14:textId="0C75BCEA" w:rsidR="00D10031" w:rsidRPr="00D10031" w:rsidRDefault="00C03CD9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32AE96" wp14:editId="6058D822">
                <wp:simplePos x="0" y="0"/>
                <wp:positionH relativeFrom="column">
                  <wp:posOffset>-225631</wp:posOffset>
                </wp:positionH>
                <wp:positionV relativeFrom="paragraph">
                  <wp:posOffset>290789</wp:posOffset>
                </wp:positionV>
                <wp:extent cx="6182360" cy="1843405"/>
                <wp:effectExtent l="38100" t="38100" r="123190" b="118745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1843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D501E" id="Rectángulo redondeado 55" o:spid="_x0000_s1026" style="position:absolute;margin-left:-17.75pt;margin-top:22.9pt;width:486.8pt;height:145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2473E1B" w14:textId="73A91BEF" w:rsidR="00D10031" w:rsidRPr="00D10031" w:rsidRDefault="002D0B34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FDC16F" wp14:editId="29DBA12C">
                <wp:simplePos x="0" y="0"/>
                <wp:positionH relativeFrom="column">
                  <wp:posOffset>63500</wp:posOffset>
                </wp:positionH>
                <wp:positionV relativeFrom="paragraph">
                  <wp:posOffset>189865</wp:posOffset>
                </wp:positionV>
                <wp:extent cx="5599570" cy="1383104"/>
                <wp:effectExtent l="0" t="0" r="0" b="0"/>
                <wp:wrapNone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570" cy="1383104"/>
                          <a:chOff x="0" y="0"/>
                          <a:chExt cx="5599570" cy="1383104"/>
                        </a:xfrm>
                      </wpg:grpSpPr>
                      <wpg:grpSp>
                        <wpg:cNvPr id="198" name="Grupo 198"/>
                        <wpg:cNvGrpSpPr/>
                        <wpg:grpSpPr>
                          <a:xfrm>
                            <a:off x="0" y="0"/>
                            <a:ext cx="2745427" cy="1383104"/>
                            <a:chOff x="0" y="0"/>
                            <a:chExt cx="2745427" cy="1383104"/>
                          </a:xfrm>
                        </wpg:grpSpPr>
                        <wps:wsp>
                          <wps:cNvPr id="56" name="Cuadro de texto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715" y="0"/>
                              <a:ext cx="1407795" cy="647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41AC2" w14:textId="77777777" w:rsidR="004912A5" w:rsidRPr="00497324" w:rsidRDefault="004912A5" w:rsidP="004912A5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0070C0"/>
                                    <w:sz w:val="80"/>
                                    <w:szCs w:val="80"/>
                                    <w:lang w:val="es-MX"/>
                                  </w:rPr>
                                  <w:t>64</w:t>
                                </w:r>
                                <w:r w:rsidRPr="00497324">
                                  <w:rPr>
                                    <w:rFonts w:ascii="ClanOT-Bold" w:hAnsi="ClanOT-Bold"/>
                                    <w:b/>
                                    <w:color w:val="0070C0"/>
                                    <w:sz w:val="80"/>
                                    <w:szCs w:val="80"/>
                                    <w:lang w:val="es-MX"/>
                                  </w:rPr>
                                  <w:t xml:space="preserve"> %</w:t>
                                </w:r>
                                <w:r w:rsidRPr="00497324">
                                  <w:rPr>
                                    <w:rFonts w:ascii="ClanOT-Bold" w:hAnsi="ClanOT-Bold"/>
                                    <w:color w:val="000000" w:themeColor="text1"/>
                                    <w:sz w:val="80"/>
                                    <w:szCs w:val="8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05435F85" w14:textId="77777777" w:rsidR="004912A5" w:rsidRPr="00497324" w:rsidRDefault="004912A5" w:rsidP="004912A5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Cuadro de texto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777" y="611579"/>
                              <a:ext cx="1771650" cy="771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105BA" w14:textId="77777777" w:rsidR="004912A5" w:rsidRPr="002D0B34" w:rsidRDefault="004912A5" w:rsidP="004912A5">
                                <w:pPr>
                                  <w:rPr>
                                    <w:rFonts w:ascii="ClanOT-Bold" w:hAnsi="ClanOT-Bold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2D0B34">
                                  <w:rPr>
                                    <w:rFonts w:ascii="ClanOT-Book" w:hAnsi="ClanOT-Book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 xml:space="preserve">de viajeros señala que </w:t>
                                </w:r>
                                <w:r w:rsidRPr="002D0B34">
                                  <w:rPr>
                                    <w:rFonts w:ascii="ClanOT-Bold" w:hAnsi="ClanOT-Bold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 xml:space="preserve">evaluará de manera más crítica </w:t>
                                </w:r>
                                <w:r w:rsidRPr="002D0B34">
                                  <w:rPr>
                                    <w:rFonts w:ascii="ClanOT-Bold" w:hAnsi="ClanOT-Bold"/>
                                    <w:color w:val="0070C0"/>
                                    <w:sz w:val="18"/>
                                    <w:szCs w:val="24"/>
                                    <w:lang w:val="es-MX"/>
                                  </w:rPr>
                                  <w:t>qué empresa del sector elegir</w:t>
                                </w:r>
                                <w:r w:rsidRPr="002D0B34">
                                  <w:rPr>
                                    <w:rFonts w:ascii="ClanOT-Bold" w:hAnsi="ClanOT-Bold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>.</w:t>
                                </w:r>
                                <w:r w:rsidRPr="002D0B34">
                                  <w:rPr>
                                    <w:rFonts w:ascii="ClanOT-Bold" w:hAnsi="ClanOT-Bold"/>
                                    <w:sz w:val="28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4FB55E6D" w14:textId="77777777" w:rsidR="004912A5" w:rsidRPr="008930F5" w:rsidRDefault="004912A5" w:rsidP="004912A5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40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Imagen 194" descr="C:\Users\Mxa\Desktop\Teletrabajo\2020\Íconos\choos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1574"/>
                              <a:ext cx="779145" cy="779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9" name="Grupo 199"/>
                        <wpg:cNvGrpSpPr/>
                        <wpg:grpSpPr>
                          <a:xfrm>
                            <a:off x="2903517" y="128770"/>
                            <a:ext cx="2696053" cy="1143792"/>
                            <a:chOff x="0" y="57518"/>
                            <a:chExt cx="2696053" cy="1143792"/>
                          </a:xfrm>
                        </wpg:grpSpPr>
                        <wps:wsp>
                          <wps:cNvPr id="57" name="Rectángulo redondeado 57"/>
                          <wps:cNvSpPr/>
                          <wps:spPr>
                            <a:xfrm rot="5400000">
                              <a:off x="1288473" y="-599704"/>
                              <a:ext cx="81176" cy="250063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ángulo redondeado 58"/>
                          <wps:cNvSpPr/>
                          <wps:spPr>
                            <a:xfrm rot="5400000">
                              <a:off x="955964" y="-267195"/>
                              <a:ext cx="79375" cy="1837055"/>
                            </a:xfrm>
                            <a:prstGeom prst="roundRect">
                              <a:avLst>
                                <a:gd name="adj" fmla="val 24742"/>
                              </a:avLst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ángulo redondeado 60"/>
                          <wps:cNvSpPr/>
                          <wps:spPr>
                            <a:xfrm rot="5400000">
                              <a:off x="1321130" y="-86097"/>
                              <a:ext cx="74185" cy="250063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ángulo redondeado 61"/>
                          <wps:cNvSpPr/>
                          <wps:spPr>
                            <a:xfrm rot="5400000">
                              <a:off x="834100" y="394367"/>
                              <a:ext cx="67818" cy="1537970"/>
                            </a:xfrm>
                            <a:prstGeom prst="roundRect">
                              <a:avLst>
                                <a:gd name="adj" fmla="val 24742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uadro de texto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2197"/>
                              <a:ext cx="1914525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2778F" w14:textId="77777777" w:rsidR="004912A5" w:rsidRPr="00A1702E" w:rsidRDefault="004912A5" w:rsidP="004912A5">
                                <w:pPr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</w:pPr>
                                <w:r w:rsidRPr="00A1702E"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  <w:t>viajeros de negoc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uadro de texto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743" y="314696"/>
                              <a:ext cx="666750" cy="321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FE730" w14:textId="77777777" w:rsidR="004912A5" w:rsidRPr="004912A5" w:rsidRDefault="004912A5" w:rsidP="004912A5">
                                <w:pPr>
                                  <w:rPr>
                                    <w:rFonts w:ascii="ClanOT-Book" w:hAnsi="ClanOT-Book"/>
                                    <w:color w:val="C00000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4912A5">
                                  <w:rPr>
                                    <w:rFonts w:ascii="ClanOT-Bold" w:hAnsi="ClanOT-Bold"/>
                                    <w:b/>
                                    <w:color w:val="C00000"/>
                                    <w:sz w:val="32"/>
                                    <w:szCs w:val="32"/>
                                    <w:lang w:val="es-MX"/>
                                  </w:rPr>
                                  <w:t>70 %</w:t>
                                </w:r>
                                <w:r w:rsidRPr="004912A5">
                                  <w:rPr>
                                    <w:rFonts w:ascii="ClanOT-Bold" w:hAnsi="ClanOT-Bold"/>
                                    <w:color w:val="C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5134FE25" w14:textId="77777777" w:rsidR="004912A5" w:rsidRPr="007B6388" w:rsidRDefault="004912A5" w:rsidP="004912A5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52"/>
                                    <w:szCs w:val="8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Cuadro de texto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518"/>
                              <a:ext cx="1726883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35336" w14:textId="70A7CF92" w:rsidR="004912A5" w:rsidRPr="002D0B34" w:rsidRDefault="004912A5" w:rsidP="004912A5">
                                <w:pPr>
                                  <w:rPr>
                                    <w:rFonts w:ascii="ClanOT-Bold" w:hAnsi="ClanOT-Bold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 w:rsidRPr="002D0B34">
                                  <w:rPr>
                                    <w:rFonts w:ascii="ClanOT-Book" w:hAnsi="ClanOT-Book"/>
                                    <w:color w:val="000000" w:themeColor="text1"/>
                                    <w:sz w:val="18"/>
                                    <w:szCs w:val="24"/>
                                    <w:lang w:val="es-MX"/>
                                  </w:rPr>
                                  <w:t>de ellos:</w:t>
                                </w:r>
                                <w:r w:rsidRPr="002D0B34">
                                  <w:rPr>
                                    <w:rFonts w:ascii="ClanOT-Bold" w:hAnsi="ClanOT-Bold"/>
                                    <w:sz w:val="28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4DFC068C" w14:textId="77777777" w:rsidR="004912A5" w:rsidRPr="008930F5" w:rsidRDefault="004912A5" w:rsidP="004912A5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40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Cuadro de texto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898"/>
                              <a:ext cx="1644015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FF07E" w14:textId="77777777" w:rsidR="004912A5" w:rsidRPr="00A1702E" w:rsidRDefault="004912A5" w:rsidP="004912A5">
                                <w:pPr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</w:pPr>
                                <w:r w:rsidRPr="00A1702E">
                                  <w:rPr>
                                    <w:rFonts w:ascii="ClanOT-Bold" w:hAnsi="ClanOT-Bold"/>
                                    <w:sz w:val="18"/>
                                    <w:szCs w:val="24"/>
                                    <w:lang w:val="es-MX"/>
                                  </w:rPr>
                                  <w:t>vacacionist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Cuadro de texto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6618" y="819397"/>
                              <a:ext cx="659435" cy="3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3E23D" w14:textId="77777777" w:rsidR="004912A5" w:rsidRPr="004912A5" w:rsidRDefault="004912A5" w:rsidP="004912A5">
                                <w:pPr>
                                  <w:rPr>
                                    <w:rFonts w:ascii="ClanOT-Book" w:hAnsi="ClanOT-Book"/>
                                    <w:color w:val="92D050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4912A5">
                                  <w:rPr>
                                    <w:rFonts w:ascii="ClanOT-Bold" w:hAnsi="ClanOT-Bold"/>
                                    <w:b/>
                                    <w:color w:val="92D050"/>
                                    <w:sz w:val="32"/>
                                    <w:szCs w:val="32"/>
                                    <w:lang w:val="es-MX"/>
                                  </w:rPr>
                                  <w:t>60 %</w:t>
                                </w:r>
                                <w:r w:rsidRPr="004912A5">
                                  <w:rPr>
                                    <w:rFonts w:ascii="ClanOT-Bold" w:hAnsi="ClanOT-Bold"/>
                                    <w:color w:val="92D05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5F5B1BE5" w14:textId="77777777" w:rsidR="004912A5" w:rsidRPr="007B6388" w:rsidRDefault="004912A5" w:rsidP="004912A5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52"/>
                                    <w:szCs w:val="8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FDC16F" id="Grupo 200" o:spid="_x0000_s1055" style="position:absolute;margin-left:5pt;margin-top:14.95pt;width:440.9pt;height:108.9pt;z-index:251652096" coordsize="55995,13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">
                <v:group id="Grupo 198" o:spid="_x0000_s1056" style="position:absolute;width:27454;height:13831" coordsize="27454,1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Cuadro de texto 56" o:spid="_x0000_s1057" type="#_x0000_t202" style="position:absolute;left:9797;width:14078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14:paraId="33C41AC2" w14:textId="77777777" w:rsidR="004912A5" w:rsidRPr="00497324" w:rsidRDefault="004912A5" w:rsidP="004912A5">
                          <w:pPr>
                            <w:rPr>
                              <w:rFonts w:ascii="ClanOT-Book" w:hAnsi="ClanOT-Book"/>
                              <w:color w:val="000000" w:themeColor="text1"/>
                              <w:sz w:val="80"/>
                              <w:szCs w:val="80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0070C0"/>
                              <w:sz w:val="80"/>
                              <w:szCs w:val="80"/>
                              <w:lang w:val="es-MX"/>
                            </w:rPr>
                            <w:t>64</w:t>
                          </w:r>
                          <w:r w:rsidRPr="00497324">
                            <w:rPr>
                              <w:rFonts w:ascii="ClanOT-Bold" w:hAnsi="ClanOT-Bold"/>
                              <w:b/>
                              <w:color w:val="0070C0"/>
                              <w:sz w:val="80"/>
                              <w:szCs w:val="80"/>
                              <w:lang w:val="es-MX"/>
                            </w:rPr>
                            <w:t xml:space="preserve"> %</w:t>
                          </w:r>
                          <w:r w:rsidRPr="00497324">
                            <w:rPr>
                              <w:rFonts w:ascii="ClanOT-Bold" w:hAnsi="ClanOT-Bold"/>
                              <w:color w:val="000000" w:themeColor="text1"/>
                              <w:sz w:val="80"/>
                              <w:szCs w:val="80"/>
                              <w:lang w:val="es-MX"/>
                            </w:rPr>
                            <w:t xml:space="preserve"> </w:t>
                          </w:r>
                        </w:p>
                        <w:p w14:paraId="05435F85" w14:textId="77777777" w:rsidR="004912A5" w:rsidRPr="00497324" w:rsidRDefault="004912A5" w:rsidP="004912A5">
                          <w:pPr>
                            <w:rPr>
                              <w:rFonts w:ascii="ClanOT-Book" w:hAnsi="ClanOT-Book"/>
                              <w:color w:val="000000" w:themeColor="text1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59" o:spid="_x0000_s1058" type="#_x0000_t202" style="position:absolute;left:9737;top:6115;width:17717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14:paraId="0C3105BA" w14:textId="77777777" w:rsidR="004912A5" w:rsidRPr="002D0B34" w:rsidRDefault="004912A5" w:rsidP="004912A5">
                          <w:pPr>
                            <w:rPr>
                              <w:rFonts w:ascii="ClanOT-Bold" w:hAnsi="ClanOT-Bold"/>
                              <w:sz w:val="28"/>
                              <w:szCs w:val="24"/>
                              <w:lang w:val="es-MX"/>
                            </w:rPr>
                          </w:pPr>
                          <w:r w:rsidRPr="002D0B34">
                            <w:rPr>
                              <w:rFonts w:ascii="ClanOT-Book" w:hAnsi="ClanOT-Book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 xml:space="preserve">de viajeros señala que </w:t>
                          </w:r>
                          <w:r w:rsidRPr="002D0B34">
                            <w:rPr>
                              <w:rFonts w:ascii="ClanOT-Bold" w:hAnsi="ClanOT-Bold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 xml:space="preserve">evaluará de manera más crítica </w:t>
                          </w:r>
                          <w:r w:rsidRPr="002D0B34">
                            <w:rPr>
                              <w:rFonts w:ascii="ClanOT-Bold" w:hAnsi="ClanOT-Bold"/>
                              <w:color w:val="0070C0"/>
                              <w:sz w:val="18"/>
                              <w:szCs w:val="24"/>
                              <w:lang w:val="es-MX"/>
                            </w:rPr>
                            <w:t>qué empresa del sector elegir</w:t>
                          </w:r>
                          <w:r w:rsidRPr="002D0B34">
                            <w:rPr>
                              <w:rFonts w:ascii="ClanOT-Bold" w:hAnsi="ClanOT-Bold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>.</w:t>
                          </w:r>
                          <w:r w:rsidRPr="002D0B34">
                            <w:rPr>
                              <w:rFonts w:ascii="ClanOT-Bold" w:hAnsi="ClanOT-Bold"/>
                              <w:sz w:val="28"/>
                              <w:szCs w:val="24"/>
                              <w:lang w:val="es-MX"/>
                            </w:rPr>
                            <w:t xml:space="preserve"> </w:t>
                          </w:r>
                        </w:p>
                        <w:p w14:paraId="4FB55E6D" w14:textId="77777777" w:rsidR="004912A5" w:rsidRPr="008930F5" w:rsidRDefault="004912A5" w:rsidP="004912A5">
                          <w:pPr>
                            <w:rPr>
                              <w:rFonts w:ascii="ClanOT-Book" w:hAnsi="ClanOT-Book"/>
                              <w:color w:val="000000" w:themeColor="text1"/>
                              <w:sz w:val="40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Imagen 194" o:spid="_x0000_s1059" type="#_x0000_t75" style="position:absolute;top:4215;width:7791;height: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37JPCAAAA3AAAAA8AAABkcnMvZG93bnJldi54bWxET02LwjAQvQv7H8Is7E1Tl0W0GkUEQQQR&#10;dWHxNjbTpthMuk3U+u+NIHibx/ucyay1lbhS40vHCvq9BARx5nTJhYLfw7I7BOEDssbKMSm4k4fZ&#10;9KMzwVS7G+/oug+FiCHsU1RgQqhTKX1myKLvuZo4crlrLIYIm0LqBm8x3FbyO0kG0mLJscFgTQtD&#10;2Xl/sQpO/4vjppi3y/Voty3/tFmf8nyg1NdnOx+DCNSGt/jlXuk4f/QDz2fiBX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N+yTwgAAANwAAAAPAAAAAAAAAAAAAAAAAJ8C&#10;AABkcnMvZG93bnJldi54bWxQSwUGAAAAAAQABAD3AAAAjgMAAAAA&#10;">
                    <v:imagedata r:id="rId13" o:title="choose"/>
                    <v:path arrowok="t"/>
                  </v:shape>
                </v:group>
                <v:group id="Grupo 199" o:spid="_x0000_s1060" style="position:absolute;left:29035;top:1287;width:26960;height:11438" coordorigin=",575" coordsize="26960,1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oundrect id="Rectángulo redondeado 57" o:spid="_x0000_s1061" style="position:absolute;left:12884;top:-5997;width:811;height:25006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s/MUA&#10;AADbAAAADwAAAGRycy9kb3ducmV2LnhtbESPQWvCQBSE70L/w/IK3nTTglpSN2IFQU9Slfb6mn3Z&#10;xGbfxuxq0v56tyD0OMzMN8x80dtaXKn1lWMFT+MEBHHudMVGwfGwHr2A8AFZY+2YFPyQh0X2MJhj&#10;ql3H73TdByMihH2KCsoQmlRKn5dk0Y9dQxy9wrUWQ5StkbrFLsJtLZ+TZCotVhwXSmxoVVL+vb9Y&#10;BduP39Nps6r641uxM5+H8xLNV6fU8LFfvoII1If/8L290QomM/j7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iz8xQAAANsAAAAPAAAAAAAAAAAAAAAAAJgCAABkcnMv&#10;ZG93bnJldi54bWxQSwUGAAAAAAQABAD1AAAAigMAAAAA&#10;" fillcolor="white [3212]" strokecolor="#c00000" strokeweight="1pt">
                    <v:stroke joinstyle="miter"/>
                  </v:roundrect>
                  <v:roundrect id="Rectángulo redondeado 58" o:spid="_x0000_s1062" style="position:absolute;left:9559;top:-2672;width:794;height:18370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Kfr8A&#10;AADbAAAADwAAAGRycy9kb3ducmV2LnhtbERPPW/CMBDdK/U/WFeJrTgNArUBg6oioCvQpdspPpKI&#10;+JzahoR/zw2VGJ/e92I1uFZdKcTGs4G3cQaKuPS24crAz3Hz+g4qJmSLrWcycKMIq+Xz0wIL63ve&#10;0/WQKiUhHAs0UKfUFVrHsiaHcew7YuFOPjhMAkOlbcBewl2r8yybaYcNS0ONHX3VVJ4PF2dg6va/&#10;H/m6nVx2uzyc9N922m9zY0Yvw+ccVKIhPcT/7m8rPhkrX+Q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op+vwAAANsAAAAPAAAAAAAAAAAAAAAAAJgCAABkcnMvZG93bnJl&#10;di54bWxQSwUGAAAAAAQABAD1AAAAhAMAAAAA&#10;" fillcolor="#c00000" strokecolor="#c00000" strokeweight="1pt">
                    <v:stroke joinstyle="miter"/>
                  </v:roundrect>
                  <v:roundrect id="Rectángulo redondeado 60" o:spid="_x0000_s1063" style="position:absolute;left:13211;top:-861;width:742;height:25006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rKL4A&#10;AADbAAAADwAAAGRycy9kb3ducmV2LnhtbERPz2vCMBS+D/wfwhO8DJvUg4yuUUSo82odOz+aZ1ts&#10;XkoSa/3vl8Ngx4/vd7mf7SAm8qF3rCHPFAjixpmeWw3f12r9ASJEZIODY9LwogD73eKtxMK4J19o&#10;qmMrUgiHAjV0MY6FlKHpyGLI3EicuJvzFmOCvpXG4zOF20FulNpKiz2nhg5HOnbU3OuH1VBdvH9d&#10;+9P55t6bH5prVX3lSuvVcj58gog0x3/xn/tsNGz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jKyi+AAAA2wAAAA8AAAAAAAAAAAAAAAAAmAIAAGRycy9kb3ducmV2&#10;LnhtbFBLBQYAAAAABAAEAPUAAACDAwAAAAA=&#10;" fillcolor="white [3212]" strokecolor="#92d050" strokeweight="1pt">
                    <v:stroke joinstyle="miter"/>
                  </v:roundrect>
                  <v:roundrect id="Rectángulo redondeado 61" o:spid="_x0000_s1064" style="position:absolute;left:8341;top:3943;width:678;height:15379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u8MA&#10;AADbAAAADwAAAGRycy9kb3ducmV2LnhtbESPQYvCMBSE7wv+h/CEva2pZSlSjSKCKAjCVot6ezTP&#10;tti8lCZq/febhQWPw8x8w8wWvWnEgzpXW1YwHkUgiAuray4VHA/rrwkI55E1NpZJwYscLOaDjxmm&#10;2j75hx6ZL0WAsEtRQeV9m0rpiooMupFtiYN3tZ1BH2RXSt3hM8BNI+MoSqTBmsNChS2tKipu2d0o&#10;OO+zk/aXPIlXm/hb0y4/mLxR6nPYL6cgPPX+Hf5vb7WCZAx/X8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Adu8MAAADbAAAADwAAAAAAAAAAAAAAAACYAgAAZHJzL2Rv&#10;d25yZXYueG1sUEsFBgAAAAAEAAQA9QAAAIgDAAAAAA==&#10;" fillcolor="#92d050" strokecolor="#92d050" strokeweight="1pt">
                    <v:stroke joinstyle="miter"/>
                  </v:roundrect>
                  <v:shape id="Cuadro de texto 63" o:spid="_x0000_s1065" type="#_x0000_t202" style="position:absolute;top:3621;width:1914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14:paraId="6512778F" w14:textId="77777777" w:rsidR="004912A5" w:rsidRPr="00A1702E" w:rsidRDefault="004912A5" w:rsidP="004912A5">
                          <w:pPr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</w:pPr>
                          <w:r w:rsidRPr="00A1702E"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  <w:t>viajeros de negocios</w:t>
                          </w:r>
                        </w:p>
                      </w:txbxContent>
                    </v:textbox>
                  </v:shape>
                  <v:shape id="Cuadro de texto 193" o:spid="_x0000_s1066" type="#_x0000_t202" style="position:absolute;left:20247;top:3146;width:6667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<v:textbox>
                      <w:txbxContent>
                        <w:p w14:paraId="435FE730" w14:textId="77777777" w:rsidR="004912A5" w:rsidRPr="004912A5" w:rsidRDefault="004912A5" w:rsidP="004912A5">
                          <w:pPr>
                            <w:rPr>
                              <w:rFonts w:ascii="ClanOT-Book" w:hAnsi="ClanOT-Book"/>
                              <w:color w:val="C00000"/>
                              <w:sz w:val="32"/>
                              <w:szCs w:val="32"/>
                              <w:lang w:val="es-MX"/>
                            </w:rPr>
                          </w:pPr>
                          <w:r w:rsidRPr="004912A5">
                            <w:rPr>
                              <w:rFonts w:ascii="ClanOT-Bold" w:hAnsi="ClanOT-Bold"/>
                              <w:b/>
                              <w:color w:val="C00000"/>
                              <w:sz w:val="32"/>
                              <w:szCs w:val="32"/>
                              <w:lang w:val="es-MX"/>
                            </w:rPr>
                            <w:t>70 %</w:t>
                          </w:r>
                          <w:r w:rsidRPr="004912A5">
                            <w:rPr>
                              <w:rFonts w:ascii="ClanOT-Bold" w:hAnsi="ClanOT-Bold"/>
                              <w:color w:val="C00000"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</w:p>
                        <w:p w14:paraId="5134FE25" w14:textId="77777777" w:rsidR="004912A5" w:rsidRPr="007B6388" w:rsidRDefault="004912A5" w:rsidP="004912A5">
                          <w:pPr>
                            <w:rPr>
                              <w:rFonts w:ascii="ClanOT-Book" w:hAnsi="ClanOT-Book"/>
                              <w:color w:val="000000" w:themeColor="text1"/>
                              <w:sz w:val="52"/>
                              <w:szCs w:val="80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196" o:spid="_x0000_s1067" type="#_x0000_t202" style="position:absolute;top:575;width:1726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14:paraId="0AE35336" w14:textId="70A7CF92" w:rsidR="004912A5" w:rsidRPr="002D0B34" w:rsidRDefault="004912A5" w:rsidP="004912A5">
                          <w:pPr>
                            <w:rPr>
                              <w:rFonts w:ascii="ClanOT-Bold" w:hAnsi="ClanOT-Bold"/>
                              <w:sz w:val="28"/>
                              <w:szCs w:val="24"/>
                              <w:lang w:val="es-MX"/>
                            </w:rPr>
                          </w:pPr>
                          <w:r w:rsidRPr="002D0B34">
                            <w:rPr>
                              <w:rFonts w:ascii="ClanOT-Book" w:hAnsi="ClanOT-Book"/>
                              <w:color w:val="000000" w:themeColor="text1"/>
                              <w:sz w:val="18"/>
                              <w:szCs w:val="24"/>
                              <w:lang w:val="es-MX"/>
                            </w:rPr>
                            <w:t>de ellos:</w:t>
                          </w:r>
                          <w:r w:rsidRPr="002D0B34">
                            <w:rPr>
                              <w:rFonts w:ascii="ClanOT-Bold" w:hAnsi="ClanOT-Bold"/>
                              <w:sz w:val="28"/>
                              <w:szCs w:val="24"/>
                              <w:lang w:val="es-MX"/>
                            </w:rPr>
                            <w:t xml:space="preserve"> </w:t>
                          </w:r>
                        </w:p>
                        <w:p w14:paraId="4DFC068C" w14:textId="77777777" w:rsidR="004912A5" w:rsidRPr="008930F5" w:rsidRDefault="004912A5" w:rsidP="004912A5">
                          <w:pPr>
                            <w:rPr>
                              <w:rFonts w:ascii="ClanOT-Book" w:hAnsi="ClanOT-Book"/>
                              <w:color w:val="000000" w:themeColor="text1"/>
                              <w:sz w:val="40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62" o:spid="_x0000_s1068" type="#_x0000_t202" style="position:absolute;top:8668;width:1644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14:paraId="686FF07E" w14:textId="77777777" w:rsidR="004912A5" w:rsidRPr="00A1702E" w:rsidRDefault="004912A5" w:rsidP="004912A5">
                          <w:pPr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</w:pPr>
                          <w:r w:rsidRPr="00A1702E">
                            <w:rPr>
                              <w:rFonts w:ascii="ClanOT-Bold" w:hAnsi="ClanOT-Bold"/>
                              <w:sz w:val="18"/>
                              <w:szCs w:val="24"/>
                              <w:lang w:val="es-MX"/>
                            </w:rPr>
                            <w:t>vacacionistas</w:t>
                          </w:r>
                        </w:p>
                      </w:txbxContent>
                    </v:textbox>
                  </v:shape>
                  <v:shape id="Cuadro de texto 192" o:spid="_x0000_s1069" type="#_x0000_t202" style="position:absolute;left:20366;top:8193;width:659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14:paraId="5793E23D" w14:textId="77777777" w:rsidR="004912A5" w:rsidRPr="004912A5" w:rsidRDefault="004912A5" w:rsidP="004912A5">
                          <w:pPr>
                            <w:rPr>
                              <w:rFonts w:ascii="ClanOT-Book" w:hAnsi="ClanOT-Book"/>
                              <w:color w:val="92D050"/>
                              <w:sz w:val="32"/>
                              <w:szCs w:val="32"/>
                              <w:lang w:val="es-MX"/>
                            </w:rPr>
                          </w:pPr>
                          <w:r w:rsidRPr="004912A5">
                            <w:rPr>
                              <w:rFonts w:ascii="ClanOT-Bold" w:hAnsi="ClanOT-Bold"/>
                              <w:b/>
                              <w:color w:val="92D050"/>
                              <w:sz w:val="32"/>
                              <w:szCs w:val="32"/>
                              <w:lang w:val="es-MX"/>
                            </w:rPr>
                            <w:t>60 %</w:t>
                          </w:r>
                          <w:r w:rsidRPr="004912A5">
                            <w:rPr>
                              <w:rFonts w:ascii="ClanOT-Bold" w:hAnsi="ClanOT-Bold"/>
                              <w:color w:val="92D050"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</w:p>
                        <w:p w14:paraId="5F5B1BE5" w14:textId="77777777" w:rsidR="004912A5" w:rsidRPr="007B6388" w:rsidRDefault="004912A5" w:rsidP="004912A5">
                          <w:pPr>
                            <w:rPr>
                              <w:rFonts w:ascii="ClanOT-Book" w:hAnsi="ClanOT-Book"/>
                              <w:color w:val="000000" w:themeColor="text1"/>
                              <w:sz w:val="52"/>
                              <w:szCs w:val="80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0D4DAB" w14:textId="52446B2B" w:rsidR="00D10031" w:rsidRDefault="00C03CD9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BC6C22" wp14:editId="02FD661A">
                <wp:simplePos x="0" y="0"/>
                <wp:positionH relativeFrom="column">
                  <wp:posOffset>2842037</wp:posOffset>
                </wp:positionH>
                <wp:positionV relativeFrom="paragraph">
                  <wp:posOffset>43180</wp:posOffset>
                </wp:positionV>
                <wp:extent cx="0" cy="1233488"/>
                <wp:effectExtent l="0" t="0" r="19050" b="2413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4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E6304" id="Conector recto 195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3.4pt" to="223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7A6E4DDD" w14:textId="61AAD205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4AE1DB4" w14:textId="0EC538F5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56B67D7F" w14:textId="2B5768DA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31F95BC3" w14:textId="748A348D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46420D86" w14:textId="79041D62" w:rsidR="00ED56BE" w:rsidRDefault="003B095F" w:rsidP="00D10031">
      <w:pPr>
        <w:rPr>
          <w:rFonts w:ascii="ClanOT-Book" w:hAnsi="ClanOT-Book"/>
          <w:sz w:val="20"/>
          <w:szCs w:val="20"/>
        </w:rPr>
      </w:pPr>
      <w:r w:rsidRPr="003B095F"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652CBA" wp14:editId="4E42A4BF">
                <wp:simplePos x="0" y="0"/>
                <wp:positionH relativeFrom="column">
                  <wp:posOffset>1220875</wp:posOffset>
                </wp:positionH>
                <wp:positionV relativeFrom="paragraph">
                  <wp:posOffset>120580</wp:posOffset>
                </wp:positionV>
                <wp:extent cx="3285811" cy="1768510"/>
                <wp:effectExtent l="38100" t="38100" r="105410" b="117475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811" cy="1768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CCB72" id="Rectángulo redondeado 206" o:spid="_x0000_s1026" style="position:absolute;margin-left:96.15pt;margin-top:9.5pt;width:258.75pt;height:139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6976D" wp14:editId="6DB72128">
                <wp:simplePos x="0" y="0"/>
                <wp:positionH relativeFrom="column">
                  <wp:posOffset>1478943</wp:posOffset>
                </wp:positionH>
                <wp:positionV relativeFrom="paragraph">
                  <wp:posOffset>-278765</wp:posOffset>
                </wp:positionV>
                <wp:extent cx="2772410" cy="278765"/>
                <wp:effectExtent l="0" t="0" r="0" b="0"/>
                <wp:wrapNone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4D9A" w14:textId="1B61D8A1" w:rsidR="003B095F" w:rsidRPr="00193DFC" w:rsidRDefault="003B095F" w:rsidP="003B095F">
                            <w:pPr>
                              <w:jc w:val="center"/>
                              <w:rPr>
                                <w:rFonts w:ascii="ClanOT-Bold" w:hAnsi="ClanOT-Bold"/>
                                <w:sz w:val="3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Sin embargo</w:t>
                            </w:r>
                            <w:r w:rsidRPr="00193DFC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34F8F47F" w14:textId="77777777" w:rsidR="003B095F" w:rsidRPr="00193DFC" w:rsidRDefault="003B095F" w:rsidP="003B095F">
                            <w:pPr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976D" id="Cuadro de texto 204" o:spid="_x0000_s1070" type="#_x0000_t202" style="position:absolute;margin-left:116.45pt;margin-top:-21.95pt;width:218.3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" filled="f" stroked="f">
                <v:textbox>
                  <w:txbxContent>
                    <w:p w14:paraId="6CC74D9A" w14:textId="1B61D8A1" w:rsidR="003B095F" w:rsidRPr="00193DFC" w:rsidRDefault="003B095F" w:rsidP="003B095F">
                      <w:pPr>
                        <w:jc w:val="center"/>
                        <w:rPr>
                          <w:rFonts w:ascii="ClanOT-Bold" w:hAnsi="ClanOT-Bold"/>
                          <w:sz w:val="32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Sin embargo</w:t>
                      </w:r>
                      <w:r w:rsidRPr="00193DFC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:</w:t>
                      </w:r>
                    </w:p>
                    <w:p w14:paraId="34F8F47F" w14:textId="77777777" w:rsidR="003B095F" w:rsidRPr="00193DFC" w:rsidRDefault="003B095F" w:rsidP="003B095F">
                      <w:pPr>
                        <w:jc w:val="center"/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DA4AB" w14:textId="11F3A967" w:rsidR="00ED56BE" w:rsidRDefault="003B095F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9B590" wp14:editId="383440B4">
                <wp:simplePos x="0" y="0"/>
                <wp:positionH relativeFrom="column">
                  <wp:posOffset>2425121</wp:posOffset>
                </wp:positionH>
                <wp:positionV relativeFrom="paragraph">
                  <wp:posOffset>50800</wp:posOffset>
                </wp:positionV>
                <wp:extent cx="1408038" cy="647457"/>
                <wp:effectExtent l="0" t="0" r="0" b="635"/>
                <wp:wrapNone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038" cy="64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F12D" w14:textId="6D65E4D5" w:rsidR="003B095F" w:rsidRPr="00497324" w:rsidRDefault="003B095F" w:rsidP="003B095F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80"/>
                                <w:szCs w:val="8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0070C0"/>
                                <w:sz w:val="80"/>
                                <w:szCs w:val="80"/>
                                <w:lang w:val="es-MX"/>
                              </w:rPr>
                              <w:t>29</w:t>
                            </w:r>
                            <w:r w:rsidRPr="00497324">
                              <w:rPr>
                                <w:rFonts w:ascii="ClanOT-Bold" w:hAnsi="ClanOT-Bold"/>
                                <w:b/>
                                <w:color w:val="0070C0"/>
                                <w:sz w:val="80"/>
                                <w:szCs w:val="80"/>
                                <w:lang w:val="es-MX"/>
                              </w:rPr>
                              <w:t xml:space="preserve"> %</w:t>
                            </w:r>
                            <w:r w:rsidRPr="00497324">
                              <w:rPr>
                                <w:rFonts w:ascii="ClanOT-Bold" w:hAnsi="ClanOT-Bold"/>
                                <w:color w:val="000000" w:themeColor="text1"/>
                                <w:sz w:val="80"/>
                                <w:szCs w:val="80"/>
                                <w:lang w:val="es-MX"/>
                              </w:rPr>
                              <w:t xml:space="preserve"> </w:t>
                            </w:r>
                          </w:p>
                          <w:p w14:paraId="1D5439DF" w14:textId="77777777" w:rsidR="003B095F" w:rsidRPr="00497324" w:rsidRDefault="003B095F" w:rsidP="003B095F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80"/>
                                <w:szCs w:val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9B590" id="Cuadro de texto 208" o:spid="_x0000_s1071" type="#_x0000_t202" style="position:absolute;margin-left:190.95pt;margin-top:4pt;width:110.85pt;height:5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" filled="f" stroked="f">
                <v:textbox>
                  <w:txbxContent>
                    <w:p w14:paraId="4E7FF12D" w14:textId="6D65E4D5" w:rsidR="003B095F" w:rsidRPr="00497324" w:rsidRDefault="003B095F" w:rsidP="003B095F">
                      <w:pPr>
                        <w:rPr>
                          <w:rFonts w:ascii="ClanOT-Book" w:hAnsi="ClanOT-Book"/>
                          <w:color w:val="000000" w:themeColor="text1"/>
                          <w:sz w:val="80"/>
                          <w:szCs w:val="8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color w:val="0070C0"/>
                          <w:sz w:val="80"/>
                          <w:szCs w:val="80"/>
                          <w:lang w:val="es-MX"/>
                        </w:rPr>
                        <w:t>29</w:t>
                      </w:r>
                      <w:r w:rsidRPr="00497324">
                        <w:rPr>
                          <w:rFonts w:ascii="ClanOT-Bold" w:hAnsi="ClanOT-Bold"/>
                          <w:b/>
                          <w:color w:val="0070C0"/>
                          <w:sz w:val="80"/>
                          <w:szCs w:val="80"/>
                          <w:lang w:val="es-MX"/>
                        </w:rPr>
                        <w:t xml:space="preserve"> %</w:t>
                      </w:r>
                      <w:r w:rsidRPr="00497324">
                        <w:rPr>
                          <w:rFonts w:ascii="ClanOT-Bold" w:hAnsi="ClanOT-Bold"/>
                          <w:color w:val="000000" w:themeColor="text1"/>
                          <w:sz w:val="80"/>
                          <w:szCs w:val="80"/>
                          <w:lang w:val="es-MX"/>
                        </w:rPr>
                        <w:t xml:space="preserve"> </w:t>
                      </w:r>
                    </w:p>
                    <w:p w14:paraId="1D5439DF" w14:textId="77777777" w:rsidR="003B095F" w:rsidRPr="00497324" w:rsidRDefault="003B095F" w:rsidP="003B095F">
                      <w:pPr>
                        <w:rPr>
                          <w:rFonts w:ascii="ClanOT-Book" w:hAnsi="ClanOT-Book"/>
                          <w:color w:val="000000" w:themeColor="text1"/>
                          <w:sz w:val="80"/>
                          <w:szCs w:val="8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32FE6" w14:textId="24560C23" w:rsidR="00ED56BE" w:rsidRDefault="00AA664D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A601834" wp14:editId="47A2FFF9">
            <wp:simplePos x="0" y="0"/>
            <wp:positionH relativeFrom="column">
              <wp:posOffset>1508760</wp:posOffset>
            </wp:positionH>
            <wp:positionV relativeFrom="paragraph">
              <wp:posOffset>118291</wp:posOffset>
            </wp:positionV>
            <wp:extent cx="791210" cy="791210"/>
            <wp:effectExtent l="0" t="0" r="8890" b="8890"/>
            <wp:wrapNone/>
            <wp:docPr id="213" name="Imagen 213" descr="C:\Users\Mxa\Desktop\Teletrabajo\2020\Íconos\dec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C:\Users\Mxa\Desktop\Teletrabajo\2020\Íconos\decision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18D74" w14:textId="76D5D4E8" w:rsidR="00ED56BE" w:rsidRDefault="003B095F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12FE8" wp14:editId="5342D157">
                <wp:simplePos x="0" y="0"/>
                <wp:positionH relativeFrom="column">
                  <wp:posOffset>2426391</wp:posOffset>
                </wp:positionH>
                <wp:positionV relativeFrom="paragraph">
                  <wp:posOffset>77470</wp:posOffset>
                </wp:positionV>
                <wp:extent cx="2041936" cy="843883"/>
                <wp:effectExtent l="0" t="0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936" cy="843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D06A" w14:textId="41975C87" w:rsidR="003B095F" w:rsidRPr="00507371" w:rsidRDefault="003B095F" w:rsidP="003B095F">
                            <w:pPr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</w:pPr>
                            <w:r w:rsidRPr="00507371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de viajeros afirma que </w:t>
                            </w: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los programas de lealtad</w:t>
                            </w:r>
                            <w:r w:rsidRPr="00507371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tendrían más influencia que antes en sus decisiones de viaje</w:t>
                            </w:r>
                            <w:r w:rsidRPr="00507371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.</w:t>
                            </w:r>
                            <w:r w:rsidRPr="00507371"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0F145963" w14:textId="77777777" w:rsidR="003B095F" w:rsidRPr="008930F5" w:rsidRDefault="003B095F" w:rsidP="003B095F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2FE8" id="Cuadro de texto 209" o:spid="_x0000_s1072" type="#_x0000_t202" style="position:absolute;margin-left:191.05pt;margin-top:6.1pt;width:160.8pt;height:6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gnFQIAAAUEAAAOAAAAZHJzL2Uyb0RvYy54bWysU9uO2yAQfa/Uf0C8N3acZJt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" filled="f" stroked="f">
                <v:textbox>
                  <w:txbxContent>
                    <w:p w14:paraId="433CD06A" w14:textId="41975C87" w:rsidR="003B095F" w:rsidRPr="00507371" w:rsidRDefault="003B095F" w:rsidP="003B095F">
                      <w:pPr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</w:pPr>
                      <w:r w:rsidRPr="00507371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de viajeros afirma que </w:t>
                      </w:r>
                      <w:r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los programas de lealtad</w:t>
                      </w:r>
                      <w:r w:rsidRPr="00507371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>tendrían más influencia que antes en sus decisiones de viaje</w:t>
                      </w:r>
                      <w:r w:rsidRPr="00507371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.</w:t>
                      </w:r>
                      <w:r w:rsidRPr="00507371"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0F145963" w14:textId="77777777" w:rsidR="003B095F" w:rsidRPr="008930F5" w:rsidRDefault="003B095F" w:rsidP="003B095F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C8190" w14:textId="646376EE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8237D20" w14:textId="61EFE125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048432BC" w14:textId="2693F999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5E9AFE62" w14:textId="654CCA3C" w:rsidR="00ED56BE" w:rsidRDefault="007D64AE" w:rsidP="00D10031">
      <w:pPr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4A12" wp14:editId="7680C5F7">
                <wp:simplePos x="0" y="0"/>
                <wp:positionH relativeFrom="column">
                  <wp:posOffset>-35627</wp:posOffset>
                </wp:positionH>
                <wp:positionV relativeFrom="paragraph">
                  <wp:posOffset>280315</wp:posOffset>
                </wp:positionV>
                <wp:extent cx="2612093" cy="278765"/>
                <wp:effectExtent l="0" t="0" r="0" b="0"/>
                <wp:wrapNone/>
                <wp:docPr id="218" name="Cuadro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093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9119" w14:textId="0681E510" w:rsidR="007D64AE" w:rsidRPr="00193DFC" w:rsidRDefault="007D64AE" w:rsidP="00360790">
                            <w:pPr>
                              <w:rPr>
                                <w:rFonts w:ascii="ClanOT-Bold" w:hAnsi="ClanOT-Bold"/>
                                <w:sz w:val="3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 xml:space="preserve">Por ello, es </w:t>
                            </w:r>
                            <w:r w:rsidR="00B55065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fundamental</w:t>
                            </w: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60790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saber</w:t>
                            </w:r>
                            <w:r w:rsidRPr="00193DFC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23CB1C30" w14:textId="77777777" w:rsidR="007D64AE" w:rsidRPr="00193DFC" w:rsidRDefault="007D64AE" w:rsidP="007D64AE">
                            <w:pPr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4A12" id="Cuadro de texto 218" o:spid="_x0000_s1073" type="#_x0000_t202" style="position:absolute;margin-left:-2.8pt;margin-top:22.05pt;width:205.7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" filled="f" stroked="f">
                <v:textbox>
                  <w:txbxContent>
                    <w:p w14:paraId="0F009119" w14:textId="0681E510" w:rsidR="007D64AE" w:rsidRPr="00193DFC" w:rsidRDefault="007D64AE" w:rsidP="00360790">
                      <w:pPr>
                        <w:rPr>
                          <w:rFonts w:ascii="ClanOT-Bold" w:hAnsi="ClanOT-Bold"/>
                          <w:sz w:val="32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 xml:space="preserve">Por ello, es </w:t>
                      </w:r>
                      <w:r w:rsidR="00B55065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fundamental</w:t>
                      </w:r>
                      <w:r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 xml:space="preserve"> </w:t>
                      </w:r>
                      <w:r w:rsidR="00360790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saber</w:t>
                      </w:r>
                      <w:r w:rsidRPr="00193DFC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:</w:t>
                      </w:r>
                    </w:p>
                    <w:p w14:paraId="23CB1C30" w14:textId="77777777" w:rsidR="007D64AE" w:rsidRPr="00193DFC" w:rsidRDefault="007D64AE" w:rsidP="007D64AE">
                      <w:pPr>
                        <w:jc w:val="center"/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DD641" w14:textId="1EF2270F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42B187F4" w14:textId="52A4DE8F" w:rsidR="00ED56BE" w:rsidRDefault="007D64AE" w:rsidP="00D10031">
      <w:pPr>
        <w:rPr>
          <w:rFonts w:ascii="ClanOT-Book" w:hAnsi="ClanOT-Book"/>
          <w:sz w:val="20"/>
          <w:szCs w:val="20"/>
        </w:rPr>
      </w:pPr>
      <w:r w:rsidRPr="003B095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9C7A2" wp14:editId="01BBE3D5">
                <wp:simplePos x="0" y="0"/>
                <wp:positionH relativeFrom="column">
                  <wp:posOffset>36576</wp:posOffset>
                </wp:positionH>
                <wp:positionV relativeFrom="paragraph">
                  <wp:posOffset>139167</wp:posOffset>
                </wp:positionV>
                <wp:extent cx="2483485" cy="3021177"/>
                <wp:effectExtent l="38100" t="38100" r="107315" b="122555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3021177"/>
                        </a:xfrm>
                        <a:prstGeom prst="roundRect">
                          <a:avLst>
                            <a:gd name="adj" fmla="val 111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54B66" id="Rectángulo redondeado 219" o:spid="_x0000_s1026" style="position:absolute;margin-left:2.9pt;margin-top:10.95pt;width:195.55pt;height:237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2FB97DB9" w14:textId="59EA9F63" w:rsidR="00ED56BE" w:rsidRDefault="007D64AE" w:rsidP="00D10031">
      <w:pPr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041B6" wp14:editId="20202465">
                <wp:simplePos x="0" y="0"/>
                <wp:positionH relativeFrom="column">
                  <wp:posOffset>74476</wp:posOffset>
                </wp:positionH>
                <wp:positionV relativeFrom="paragraph">
                  <wp:posOffset>74824</wp:posOffset>
                </wp:positionV>
                <wp:extent cx="2380047" cy="570982"/>
                <wp:effectExtent l="0" t="0" r="0" b="635"/>
                <wp:wrapNone/>
                <wp:docPr id="220" name="Cuadro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047" cy="570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E3D36" w14:textId="6BDEAFAF" w:rsidR="007D64AE" w:rsidRPr="00A1702E" w:rsidRDefault="007D64AE" w:rsidP="007D64AE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</w:pPr>
                            <w:r w:rsidRPr="00A1702E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¿Qué características de los programas </w:t>
                            </w:r>
                            <w:r w:rsidR="005C411B" w:rsidRPr="005C411B"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son</w:t>
                            </w:r>
                            <w:r w:rsidR="00A1702E" w:rsidRPr="005C411B"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 xml:space="preserve"> más importantes </w:t>
                            </w:r>
                            <w:r w:rsidR="00B55065"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ahora que antes de</w:t>
                            </w:r>
                            <w:r w:rsidR="00A1702E" w:rsidRPr="005C411B"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 xml:space="preserve"> la pandemia</w:t>
                            </w:r>
                            <w:r w:rsidR="00A1702E" w:rsidRPr="00A1702E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?</w:t>
                            </w:r>
                          </w:p>
                          <w:p w14:paraId="5CBF191B" w14:textId="77777777" w:rsidR="007D64AE" w:rsidRPr="00193DFC" w:rsidRDefault="007D64AE" w:rsidP="007D64AE">
                            <w:pPr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41B6" id="Cuadro de texto 220" o:spid="_x0000_s1074" type="#_x0000_t202" style="position:absolute;margin-left:5.85pt;margin-top:5.9pt;width:187.4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U9FAIAAAU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" filled="f" stroked="f">
                <v:textbox>
                  <w:txbxContent>
                    <w:p w14:paraId="463E3D36" w14:textId="6BDEAFAF" w:rsidR="007D64AE" w:rsidRPr="00A1702E" w:rsidRDefault="007D64AE" w:rsidP="007D64AE">
                      <w:pPr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</w:pPr>
                      <w:r w:rsidRPr="00A1702E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¿Qué características de los programas </w:t>
                      </w:r>
                      <w:r w:rsidR="005C411B" w:rsidRPr="005C411B"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>son</w:t>
                      </w:r>
                      <w:r w:rsidR="00A1702E" w:rsidRPr="005C411B"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 xml:space="preserve"> más importantes </w:t>
                      </w:r>
                      <w:r w:rsidR="00B55065"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>ahora que antes de</w:t>
                      </w:r>
                      <w:r w:rsidR="00A1702E" w:rsidRPr="005C411B"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 xml:space="preserve"> la pandemia</w:t>
                      </w:r>
                      <w:r w:rsidR="00A1702E" w:rsidRPr="00A1702E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?</w:t>
                      </w:r>
                    </w:p>
                    <w:p w14:paraId="5CBF191B" w14:textId="77777777" w:rsidR="007D64AE" w:rsidRPr="00193DFC" w:rsidRDefault="007D64AE" w:rsidP="007D64AE">
                      <w:pPr>
                        <w:jc w:val="center"/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8F320" w14:textId="2D272536" w:rsidR="00ED56BE" w:rsidRDefault="00360790" w:rsidP="00D10031">
      <w:pPr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458C0" wp14:editId="514C2B61">
                <wp:simplePos x="0" y="0"/>
                <wp:positionH relativeFrom="column">
                  <wp:posOffset>2844140</wp:posOffset>
                </wp:positionH>
                <wp:positionV relativeFrom="paragraph">
                  <wp:posOffset>56729</wp:posOffset>
                </wp:positionV>
                <wp:extent cx="2167247" cy="687070"/>
                <wp:effectExtent l="0" t="0" r="0" b="0"/>
                <wp:wrapNone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47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6138" w14:textId="1297CF12" w:rsidR="00B55065" w:rsidRPr="00193DFC" w:rsidRDefault="00360790" w:rsidP="00360790">
                            <w:pPr>
                              <w:rPr>
                                <w:rFonts w:ascii="ClanOT-Bold" w:hAnsi="ClanOT-Bold"/>
                                <w:sz w:val="3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 xml:space="preserve">E identificar cuáles serían las </w:t>
                            </w:r>
                            <w:r w:rsidR="00F31D90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 xml:space="preserve">características </w:t>
                            </w: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más valiosas en los próximos meses</w:t>
                            </w:r>
                            <w:r w:rsidR="00B55065" w:rsidRPr="00193DFC">
                              <w:rPr>
                                <w:rFonts w:ascii="ClanOT-Bold" w:hAnsi="ClanOT-Bold"/>
                                <w:color w:val="000000" w:themeColor="text1"/>
                                <w:sz w:val="20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706C629B" w14:textId="77777777" w:rsidR="00B55065" w:rsidRPr="00193DFC" w:rsidRDefault="00B55065" w:rsidP="00B55065">
                            <w:pPr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58C0" id="_x0000_t202" coordsize="21600,21600" o:spt="202" path="m,l,21600r21600,l21600,xe">
                <v:stroke joinstyle="miter"/>
                <v:path gradientshapeok="t" o:connecttype="rect"/>
              </v:shapetype>
              <v:shape id="Cuadro de texto 241" o:spid="_x0000_s1075" type="#_x0000_t202" style="position:absolute;margin-left:223.95pt;margin-top:4.45pt;width:170.65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" filled="f" stroked="f">
                <v:textbox>
                  <w:txbxContent>
                    <w:p w14:paraId="19266138" w14:textId="1297CF12" w:rsidR="00B55065" w:rsidRPr="00193DFC" w:rsidRDefault="00360790" w:rsidP="00360790">
                      <w:pPr>
                        <w:rPr>
                          <w:rFonts w:ascii="ClanOT-Bold" w:hAnsi="ClanOT-Bold"/>
                          <w:sz w:val="32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 xml:space="preserve">E identificar cuáles serían las </w:t>
                      </w:r>
                      <w:r w:rsidR="00F31D90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 xml:space="preserve">características </w:t>
                      </w:r>
                      <w:r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más valiosas en los próximos meses</w:t>
                      </w:r>
                      <w:r w:rsidR="00B55065" w:rsidRPr="00193DFC">
                        <w:rPr>
                          <w:rFonts w:ascii="ClanOT-Bold" w:hAnsi="ClanOT-Bold"/>
                          <w:color w:val="000000" w:themeColor="text1"/>
                          <w:sz w:val="20"/>
                          <w:szCs w:val="24"/>
                          <w:lang w:val="es-MX"/>
                        </w:rPr>
                        <w:t>:</w:t>
                      </w:r>
                    </w:p>
                    <w:p w14:paraId="706C629B" w14:textId="77777777" w:rsidR="00B55065" w:rsidRPr="00193DFC" w:rsidRDefault="00B55065" w:rsidP="00B55065">
                      <w:pPr>
                        <w:jc w:val="center"/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4196C" w14:textId="4500E384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2BC01562" w14:textId="01F669AE" w:rsidR="00ED56BE" w:rsidRPr="00D10031" w:rsidRDefault="00EC5523" w:rsidP="00D10031">
      <w:pPr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6EE7C2" wp14:editId="782D4DC9">
                <wp:simplePos x="0" y="0"/>
                <wp:positionH relativeFrom="column">
                  <wp:posOffset>116162</wp:posOffset>
                </wp:positionH>
                <wp:positionV relativeFrom="paragraph">
                  <wp:posOffset>10038</wp:posOffset>
                </wp:positionV>
                <wp:extent cx="2252833" cy="305873"/>
                <wp:effectExtent l="0" t="0" r="0" b="1841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833" cy="305873"/>
                          <a:chOff x="0" y="0"/>
                          <a:chExt cx="2253878" cy="306250"/>
                        </a:xfrm>
                      </wpg:grpSpPr>
                      <wps:wsp>
                        <wps:cNvPr id="221" name="Rectángulo redondeado 221"/>
                        <wps:cNvSpPr/>
                        <wps:spPr>
                          <a:xfrm rot="5400000">
                            <a:off x="1071747" y="-733300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ángulo redondeado 222"/>
                        <wps:cNvSpPr/>
                        <wps:spPr>
                          <a:xfrm rot="5400000">
                            <a:off x="685799" y="-344371"/>
                            <a:ext cx="59691" cy="1236788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uadro de texto 2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8"/>
                            <a:ext cx="1914477" cy="2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38AA7" w14:textId="7FA26A4C" w:rsidR="00A1702E" w:rsidRPr="00A1702E" w:rsidRDefault="00A1702E" w:rsidP="00A1702E">
                              <w:pP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  <w:t>cancelación gratu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Cuadro de texto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749" y="0"/>
                            <a:ext cx="674129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B191C" w14:textId="4746F445" w:rsidR="00A1702E" w:rsidRPr="00A1702E" w:rsidRDefault="00EC5523" w:rsidP="00A1702E">
                              <w:pPr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+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60 %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075F0C09" w14:textId="77777777" w:rsidR="00A1702E" w:rsidRPr="00A1702E" w:rsidRDefault="00A1702E" w:rsidP="00A1702E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EE7C2" id="Grupo 225" o:spid="_x0000_s1076" style="position:absolute;margin-left:9.15pt;margin-top:.8pt;width:177.4pt;height:24.1pt;z-index:251663360" coordsize="22538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">
                <v:roundrect id="Rectángulo redondeado 221" o:spid="_x0000_s1077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J/cYA&#10;AADcAAAADwAAAGRycy9kb3ducmV2LnhtbESPW2vCQBCF34X+h2UKfTObpKAlugmhUNCC4KUt9m3I&#10;jklodjZkt5r++64g+Hg4l4+zLEbTiTMNrrWsIIliEMSV1S3XCj4Ob9MXEM4ja+wsk4I/clDkD5Ml&#10;ZtpeeEfnva9FGGGXoYLG+z6T0lUNGXSR7YmDd7KDQR/kUEs94CWMm06mcTyTBlsOhAZ7em2o+tn/&#10;msB9T3bz+LPcfNu1WffPq+3x9FUq9fQ4lgsQnkZ/D9/aK60gTRO4ng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BJ/cYAAADcAAAADwAAAAAAAAAAAAAAAACYAgAAZHJz&#10;L2Rvd25yZXYueG1sUEsFBgAAAAAEAAQA9QAAAIsDAAAAAA==&#10;" fillcolor="white [3212]" strokecolor="#0070c0" strokeweight="1pt">
                  <v:stroke joinstyle="miter"/>
                </v:roundrect>
                <v:roundrect id="Rectángulo redondeado 222" o:spid="_x0000_s1078" style="position:absolute;left:6857;top:-3444;width:597;height:12368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osdsUA&#10;AADcAAAADwAAAGRycy9kb3ducmV2LnhtbESPQWsCMRSE70L/Q3iFXopmN4eiq1GKYNtDW3AV8fjY&#10;PHeXbl6WJNXtv28EweMwM98wi9VgO3EmH1rHGvJJBoK4cqblWsN+txlPQYSIbLBzTBr+KMBq+TBa&#10;YGHchbd0LmMtEoRDgRqaGPtCylA1ZDFMXE+cvJPzFmOSvpbG4yXBbSdVlr1Iiy2nhQZ7WjdU/ZS/&#10;VkMl38r37yl/Hp/pMORWfc18brR+ehxe5yAiDfEevrU/jAalFF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ix2xQAAANwAAAAPAAAAAAAAAAAAAAAAAJgCAABkcnMv&#10;ZG93bnJldi54bWxQSwUGAAAAAAQABAD1AAAAigMAAAAA&#10;" fillcolor="#0070c0" strokecolor="#0070c0" strokeweight="1pt">
                  <v:stroke joinstyle="miter"/>
                </v:roundrect>
                <v:shape id="Cuadro de texto 223" o:spid="_x0000_s1079" type="#_x0000_t202" style="position:absolute;top:296;width:191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14:paraId="75B38AA7" w14:textId="7FA26A4C" w:rsidR="00A1702E" w:rsidRPr="00A1702E" w:rsidRDefault="00A1702E" w:rsidP="00A1702E">
                        <w:pP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  <w:t>cancelación gratuita</w:t>
                        </w:r>
                      </w:p>
                    </w:txbxContent>
                  </v:textbox>
                </v:shape>
                <v:shape id="Cuadro de texto 224" o:spid="_x0000_s1080" type="#_x0000_t202" style="position:absolute;left:15797;width:6741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14:paraId="03DB191C" w14:textId="4746F445" w:rsidR="00A1702E" w:rsidRPr="00A1702E" w:rsidRDefault="00EC5523" w:rsidP="00A1702E">
                        <w:pPr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+</w:t>
                        </w:r>
                        <w:r w:rsidR="00A1702E"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60 %</w:t>
                        </w:r>
                        <w:r w:rsidR="00A1702E"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075F0C09" w14:textId="77777777" w:rsidR="00A1702E" w:rsidRPr="00A1702E" w:rsidRDefault="00A1702E" w:rsidP="00A1702E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60790" w:rsidRPr="0036079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3000" wp14:editId="6540D79B">
                <wp:simplePos x="0" y="0"/>
                <wp:positionH relativeFrom="column">
                  <wp:posOffset>2921330</wp:posOffset>
                </wp:positionH>
                <wp:positionV relativeFrom="paragraph">
                  <wp:posOffset>182443</wp:posOffset>
                </wp:positionV>
                <wp:extent cx="2483485" cy="2381003"/>
                <wp:effectExtent l="38100" t="38100" r="107315" b="114935"/>
                <wp:wrapNone/>
                <wp:docPr id="242" name="Rectángulo redondead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381003"/>
                        </a:xfrm>
                        <a:prstGeom prst="roundRect">
                          <a:avLst>
                            <a:gd name="adj" fmla="val 111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F1A5E" id="Rectángulo redondeado 242" o:spid="_x0000_s1026" style="position:absolute;margin-left:230.05pt;margin-top:14.35pt;width:195.55pt;height:187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" fillcolor="white [3212]" strokecolor="#f2f2f2 [305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4B3A8D59" w14:textId="161ED9DA" w:rsidR="00D10031" w:rsidRPr="00D10031" w:rsidRDefault="00EC5523" w:rsidP="00D10031">
      <w:pPr>
        <w:rPr>
          <w:rFonts w:ascii="ClanOT-Book" w:hAnsi="ClanOT-Book"/>
          <w:sz w:val="20"/>
          <w:szCs w:val="20"/>
        </w:rPr>
      </w:pPr>
      <w:r w:rsidRPr="0036079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DDBF76" wp14:editId="18B03831">
                <wp:simplePos x="0" y="0"/>
                <wp:positionH relativeFrom="column">
                  <wp:posOffset>3041050</wp:posOffset>
                </wp:positionH>
                <wp:positionV relativeFrom="paragraph">
                  <wp:posOffset>166331</wp:posOffset>
                </wp:positionV>
                <wp:extent cx="2215515" cy="431165"/>
                <wp:effectExtent l="0" t="0" r="0" b="26035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515" cy="431165"/>
                          <a:chOff x="0" y="-125284"/>
                          <a:chExt cx="2216721" cy="431533"/>
                        </a:xfrm>
                      </wpg:grpSpPr>
                      <wps:wsp>
                        <wps:cNvPr id="244" name="Rectángulo redondeado 244"/>
                        <wps:cNvSpPr/>
                        <wps:spPr>
                          <a:xfrm rot="5400000">
                            <a:off x="1071747" y="-733301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ángulo redondeado 245"/>
                        <wps:cNvSpPr/>
                        <wps:spPr>
                          <a:xfrm rot="5400000">
                            <a:off x="685799" y="-344372"/>
                            <a:ext cx="59691" cy="1236788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adro de texto 2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5284"/>
                            <a:ext cx="1914477" cy="413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0D1C0" w14:textId="7D2D4088" w:rsidR="00360790" w:rsidRPr="00A1702E" w:rsidRDefault="00EC5523" w:rsidP="00360790">
                              <w:pP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  <w:t>Extender la fecha de expiración de los pu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Cuadro de texto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629996" y="0"/>
                            <a:ext cx="586725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42663" w14:textId="1CC561F1" w:rsidR="00360790" w:rsidRPr="00A1702E" w:rsidRDefault="00EC5523" w:rsidP="00EC5523">
                              <w:pPr>
                                <w:jc w:val="right"/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57</w:t>
                              </w:r>
                              <w:r w:rsidR="00360790"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%</w:t>
                              </w:r>
                              <w:r w:rsidR="00360790"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0DA1630F" w14:textId="77777777" w:rsidR="00360790" w:rsidRPr="00A1702E" w:rsidRDefault="00360790" w:rsidP="00360790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DBF76" id="Grupo 243" o:spid="_x0000_s1081" style="position:absolute;margin-left:239.45pt;margin-top:13.1pt;width:174.45pt;height:33.95pt;z-index:251669504;mso-width-relative:margin;mso-height-relative:margin" coordorigin=",-1252" coordsize="22167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">
                <v:roundrect id="Rectángulo redondeado 244" o:spid="_x0000_s1082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PxcYA&#10;AADcAAAADwAAAGRycy9kb3ducmV2LnhtbESPX2vCMBTF3wW/Q7jC3jTVlTmqUcpgoIPBWrehb5fm&#10;2habm9Jktvv2Rhjs8XD+/Djr7WAacaXO1ZYVzGcRCOLC6ppLBZ+H1+kzCOeRNTaWScEvOdhuxqM1&#10;Jtr2nNE196UII+wSVFB53yZSuqIig25mW+LgnW1n0AfZlVJ32Idx08hFFD1JgzUHQoUtvVRUXPIf&#10;E7hv82wZfaXvJ7s3+/Zx93E8f6dKPUyGdAXC0+D/w3/tnVawiGO4nw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gPxcYAAADcAAAADwAAAAAAAAAAAAAAAACYAgAAZHJz&#10;L2Rvd25yZXYueG1sUEsFBgAAAAAEAAQA9QAAAIsDAAAAAA==&#10;" fillcolor="white [3212]" strokecolor="#0070c0" strokeweight="1pt">
                  <v:stroke joinstyle="miter"/>
                </v:roundrect>
                <v:roundrect id="Rectángulo redondeado 245" o:spid="_x0000_s1083" style="position:absolute;left:6857;top:-3444;width:597;height:12368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osYA&#10;AADcAAAADwAAAGRycy9kb3ducmV2LnhtbESPT2vCQBTE74LfYXlCL6VuEqpodJVS6J9DFRpFPD6y&#10;zySYfRt2t5p++65Q8DjMzG+Y5bo3rbiQ841lBek4AUFcWt1wpWC/e3uagfABWWNrmRT8kof1ajhY&#10;Yq7tlb/pUoRKRAj7HBXUIXS5lL6syaAf2444eifrDIYoXSW1w2uEm1ZmSTKVBhuOCzV29FpTeS5+&#10;jIJSvhcf2xl/HR/p0Kcm28xdqpV6GPUvCxCB+nAP/7c/tYLseQK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xRosYAAADcAAAADwAAAAAAAAAAAAAAAACYAgAAZHJz&#10;L2Rvd25yZXYueG1sUEsFBgAAAAAEAAQA9QAAAIsDAAAAAA==&#10;" fillcolor="#0070c0" strokecolor="#0070c0" strokeweight="1pt">
                  <v:stroke joinstyle="miter"/>
                </v:roundrect>
                <v:shape id="Cuadro de texto 246" o:spid="_x0000_s1084" type="#_x0000_t202" style="position:absolute;top:-1252;width:19144;height:4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14:paraId="7D50D1C0" w14:textId="7D2D4088" w:rsidR="00360790" w:rsidRPr="00A1702E" w:rsidRDefault="00EC5523" w:rsidP="00360790">
                        <w:pP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  <w:t>Extender la fecha de expiración de los puntos</w:t>
                        </w:r>
                      </w:p>
                    </w:txbxContent>
                  </v:textbox>
                </v:shape>
                <v:shape id="Cuadro de texto 247" o:spid="_x0000_s1085" type="#_x0000_t202" style="position:absolute;left:16299;width:5868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14:paraId="2AE42663" w14:textId="1CC561F1" w:rsidR="00360790" w:rsidRPr="00A1702E" w:rsidRDefault="00EC5523" w:rsidP="00EC5523">
                        <w:pPr>
                          <w:jc w:val="right"/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57</w:t>
                        </w:r>
                        <w:r w:rsidR="00360790"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%</w:t>
                        </w:r>
                        <w:r w:rsidR="00360790"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0DA1630F" w14:textId="77777777" w:rsidR="00360790" w:rsidRPr="00A1702E" w:rsidRDefault="00360790" w:rsidP="00360790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702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DF4E36" wp14:editId="1D5E2B2F">
                <wp:simplePos x="0" y="0"/>
                <wp:positionH relativeFrom="column">
                  <wp:posOffset>116162</wp:posOffset>
                </wp:positionH>
                <wp:positionV relativeFrom="paragraph">
                  <wp:posOffset>136546</wp:posOffset>
                </wp:positionV>
                <wp:extent cx="2241550" cy="306249"/>
                <wp:effectExtent l="0" t="0" r="0" b="1778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06249"/>
                          <a:chOff x="0" y="0"/>
                          <a:chExt cx="2241550" cy="306249"/>
                        </a:xfrm>
                      </wpg:grpSpPr>
                      <wps:wsp>
                        <wps:cNvPr id="227" name="Rectángulo redondeado 227"/>
                        <wps:cNvSpPr/>
                        <wps:spPr>
                          <a:xfrm rot="5400000">
                            <a:off x="1071747" y="-733301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ángulo redondeado 228"/>
                        <wps:cNvSpPr/>
                        <wps:spPr>
                          <a:xfrm rot="5400000">
                            <a:off x="598375" y="-248869"/>
                            <a:ext cx="45719" cy="1047505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uadro de texto 2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8"/>
                            <a:ext cx="1914477" cy="2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0A0C2" w14:textId="6EC723D8" w:rsidR="00A1702E" w:rsidRPr="00A1702E" w:rsidRDefault="00A1702E" w:rsidP="00A1702E">
                              <w:pP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  <w:t>reprogramación sin cos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Cuadro de texto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567543" y="0"/>
                            <a:ext cx="674007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DF2B8" w14:textId="135695CB" w:rsidR="00A1702E" w:rsidRPr="00A1702E" w:rsidRDefault="005C411B" w:rsidP="00A1702E">
                              <w:pPr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+</w:t>
                              </w:r>
                              <w:r w:rsid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52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%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674579E6" w14:textId="77777777" w:rsidR="00A1702E" w:rsidRPr="00A1702E" w:rsidRDefault="00A1702E" w:rsidP="00A1702E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F4E36" id="Grupo 226" o:spid="_x0000_s1086" style="position:absolute;margin-left:9.15pt;margin-top:10.75pt;width:176.5pt;height:24.1pt;z-index:251664384" coordsize="22415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">
                <v:roundrect id="Rectángulo redondeado 227" o:spid="_x0000_s1087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0EsQA&#10;AADcAAAADwAAAGRycy9kb3ducmV2LnhtbESPW4vCMBCF3wX/Q5iFfdPUCirVKEUQdGFhvaJvQzO2&#10;ZZtJabJa//1GEHw8nMvHmS1aU4kbNa60rGDQj0AQZ1aXnCs47Fe9CQjnkTVWlknBgxws5t3ODBNt&#10;77yl287nIoywS1BB4X2dSOmyggy6vq2Jg3e1jUEfZJNL3eA9jJtKxlE0kgZLDoQCa1oWlP3u/kzg&#10;fg224+iYfl/sxmzq4frnfD2lSn1+tOkUhKfWv8Ov9loriOM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dBLEAAAA3AAAAA8AAAAAAAAAAAAAAAAAmAIAAGRycy9k&#10;b3ducmV2LnhtbFBLBQYAAAAABAAEAPUAAACJAwAAAAA=&#10;" fillcolor="white [3212]" strokecolor="#0070c0" strokeweight="1pt">
                  <v:stroke joinstyle="miter"/>
                </v:roundrect>
                <v:roundrect id="Rectángulo redondeado 228" o:spid="_x0000_s1088" style="position:absolute;left:5983;top:-2489;width:457;height:10475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bnMIA&#10;AADcAAAADwAAAGRycy9kb3ducmV2LnhtbERPz2vCMBS+C/4P4QleZE3bg2hnFBF0HqZgN8aOj+at&#10;LWteSpJp99+bg+Dx4/u92gymE1dyvrWsIEtSEMSV1S3XCj4/9i8LED4ga+wsk4J/8rBZj0crLLS9&#10;8YWuZahFDGFfoIImhL6Q0lcNGfSJ7Ykj92OdwRChq6V2eIvhppN5ms6lwZZjQ4M97Rqqfss/o6CS&#10;h/LtvOD37xl9DZnJT0uXaaWmk2H7CiLQEJ7ih/uoFeR5XBvPx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hucwgAAANwAAAAPAAAAAAAAAAAAAAAAAJgCAABkcnMvZG93&#10;bnJldi54bWxQSwUGAAAAAAQABAD1AAAAhwMAAAAA&#10;" fillcolor="#0070c0" strokecolor="#0070c0" strokeweight="1pt">
                  <v:stroke joinstyle="miter"/>
                </v:roundrect>
                <v:shape id="Cuadro de texto 229" o:spid="_x0000_s1089" type="#_x0000_t202" style="position:absolute;top:296;width:191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34A0A0C2" w14:textId="6EC723D8" w:rsidR="00A1702E" w:rsidRPr="00A1702E" w:rsidRDefault="00A1702E" w:rsidP="00A1702E">
                        <w:pP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  <w:t>reprogramación sin costo</w:t>
                        </w:r>
                      </w:p>
                    </w:txbxContent>
                  </v:textbox>
                </v:shape>
                <v:shape id="Cuadro de texto 230" o:spid="_x0000_s1090" type="#_x0000_t202" style="position:absolute;left:15675;width:6740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77ADF2B8" w14:textId="135695CB" w:rsidR="00A1702E" w:rsidRPr="00A1702E" w:rsidRDefault="005C411B" w:rsidP="00A1702E">
                        <w:pPr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+</w:t>
                        </w:r>
                        <w:r w:rsid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52</w:t>
                        </w:r>
                        <w:r w:rsidR="00A1702E"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%</w:t>
                        </w:r>
                        <w:r w:rsidR="00A1702E"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674579E6" w14:textId="77777777" w:rsidR="00A1702E" w:rsidRPr="00A1702E" w:rsidRDefault="00A1702E" w:rsidP="00A1702E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0106F4" w14:textId="5DB22413" w:rsidR="00D10031" w:rsidRDefault="00EC5523" w:rsidP="00D10031">
      <w:pPr>
        <w:rPr>
          <w:rFonts w:ascii="ClanOT-Book" w:hAnsi="ClanOT-Book"/>
          <w:sz w:val="20"/>
          <w:szCs w:val="20"/>
        </w:rPr>
      </w:pPr>
      <w:r w:rsidRPr="00A1702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2F01A7" wp14:editId="7D58F20F">
                <wp:simplePos x="0" y="0"/>
                <wp:positionH relativeFrom="column">
                  <wp:posOffset>115570</wp:posOffset>
                </wp:positionH>
                <wp:positionV relativeFrom="paragraph">
                  <wp:posOffset>257175</wp:posOffset>
                </wp:positionV>
                <wp:extent cx="2240915" cy="306070"/>
                <wp:effectExtent l="0" t="0" r="0" b="17780"/>
                <wp:wrapNone/>
                <wp:docPr id="231" name="Grupo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15" cy="306070"/>
                          <a:chOff x="0" y="0"/>
                          <a:chExt cx="2241549" cy="306249"/>
                        </a:xfrm>
                      </wpg:grpSpPr>
                      <wps:wsp>
                        <wps:cNvPr id="232" name="Rectángulo redondeado 232"/>
                        <wps:cNvSpPr/>
                        <wps:spPr>
                          <a:xfrm rot="5400000">
                            <a:off x="1071747" y="-733301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ángulo redondeado 233"/>
                        <wps:cNvSpPr/>
                        <wps:spPr>
                          <a:xfrm rot="5400000">
                            <a:off x="454964" y="-113398"/>
                            <a:ext cx="61921" cy="777161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adro de texto 2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8"/>
                            <a:ext cx="1914477" cy="2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5ECFE" w14:textId="4B2F8213" w:rsidR="00A1702E" w:rsidRPr="00A1702E" w:rsidRDefault="00A1702E" w:rsidP="00A1702E">
                              <w:pP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  <w:t>ganar pu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Cuadro de texto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567542" y="0"/>
                            <a:ext cx="674007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9C7EF" w14:textId="4B67F9B7" w:rsidR="00A1702E" w:rsidRPr="00A1702E" w:rsidRDefault="005C411B" w:rsidP="00A1702E">
                              <w:pPr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+</w:t>
                              </w:r>
                              <w:r w:rsid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32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%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3637CF60" w14:textId="77777777" w:rsidR="00A1702E" w:rsidRPr="00A1702E" w:rsidRDefault="00A1702E" w:rsidP="00A1702E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01A7" id="Grupo 231" o:spid="_x0000_s1091" style="position:absolute;margin-left:9.1pt;margin-top:20.25pt;width:176.45pt;height:24.1pt;z-index:251665408" coordsize="22415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">
                <v:roundrect id="Rectángulo redondeado 232" o:spid="_x0000_s1092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BV8QA&#10;AADcAAAADwAAAGRycy9kb3ducmV2LnhtbESPW4vCMBCF3wX/Q5gF3zS1givVKEUQdEHwjr4NzdiW&#10;bSalyWr332+EBR8P5/JxZovWVOJBjSstKxgOIhDEmdUl5wpOx1V/AsJ5ZI2VZVLwSw4W825nhom2&#10;T97T4+BzEUbYJaig8L5OpHRZQQbdwNbEwbvbxqAPssmlbvAZxk0l4ygaS4MlB0KBNS0Lyr4PPyZw&#10;v4b7z+icbm92Yzb1aL273i+pUr2PNp2C8NT6d/i/vdYK4lEMr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QVfEAAAA3AAAAA8AAAAAAAAAAAAAAAAAmAIAAGRycy9k&#10;b3ducmV2LnhtbFBLBQYAAAAABAAEAPUAAACJAwAAAAA=&#10;" fillcolor="white [3212]" strokecolor="#0070c0" strokeweight="1pt">
                  <v:stroke joinstyle="miter"/>
                </v:roundrect>
                <v:roundrect id="Rectángulo redondeado 233" o:spid="_x0000_s1093" style="position:absolute;left:4549;top:-1134;width:619;height:7772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fMMUA&#10;AADcAAAADwAAAGRycy9kb3ducmV2LnhtbESPQWvCQBSE70L/w/IKvYhuEkFi6iqloO2hCk1Fenxk&#10;X5PQ7Nuwu9X4792C4HGYmW+Y5XownTiR861lBek0AUFcWd1yreDwtZnkIHxA1thZJgUX8rBePYyW&#10;WGh75k86laEWEcK+QAVNCH0hpa8aMuintieO3o91BkOUrpba4TnCTSezJJlLgy3HhQZ7em2o+i3/&#10;jIJKbsu3fc4f32M6DqnJdguXaqWeHoeXZxCBhnAP39rvWkE2m8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x8wxQAAANwAAAAPAAAAAAAAAAAAAAAAAJgCAABkcnMv&#10;ZG93bnJldi54bWxQSwUGAAAAAAQABAD1AAAAigMAAAAA&#10;" fillcolor="#0070c0" strokecolor="#0070c0" strokeweight="1pt">
                  <v:stroke joinstyle="miter"/>
                </v:roundrect>
                <v:shape id="Cuadro de texto 234" o:spid="_x0000_s1094" type="#_x0000_t202" style="position:absolute;top:296;width:191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14:paraId="0035ECFE" w14:textId="4B2F8213" w:rsidR="00A1702E" w:rsidRPr="00A1702E" w:rsidRDefault="00A1702E" w:rsidP="00A1702E">
                        <w:pP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  <w:t>ganar puntos</w:t>
                        </w:r>
                      </w:p>
                    </w:txbxContent>
                  </v:textbox>
                </v:shape>
                <v:shape id="Cuadro de texto 235" o:spid="_x0000_s1095" type="#_x0000_t202" style="position:absolute;left:15675;width:6740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14:paraId="14B9C7EF" w14:textId="4B67F9B7" w:rsidR="00A1702E" w:rsidRPr="00A1702E" w:rsidRDefault="005C411B" w:rsidP="00A1702E">
                        <w:pPr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+</w:t>
                        </w:r>
                        <w:r w:rsid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32</w:t>
                        </w:r>
                        <w:r w:rsidR="00A1702E"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%</w:t>
                        </w:r>
                        <w:r w:rsidR="00A1702E"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3637CF60" w14:textId="77777777" w:rsidR="00A1702E" w:rsidRPr="00A1702E" w:rsidRDefault="00A1702E" w:rsidP="00A1702E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572F0F" w14:textId="351917A2" w:rsidR="00D10031" w:rsidRDefault="00360790" w:rsidP="00D10031">
      <w:pPr>
        <w:tabs>
          <w:tab w:val="left" w:pos="6695"/>
        </w:tabs>
        <w:rPr>
          <w:rFonts w:ascii="ClanOT-Book" w:hAnsi="ClanOT-Book"/>
          <w:sz w:val="20"/>
          <w:szCs w:val="20"/>
        </w:rPr>
      </w:pPr>
      <w:r w:rsidRPr="0036079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AD1A84" wp14:editId="3C405D7E">
                <wp:simplePos x="0" y="0"/>
                <wp:positionH relativeFrom="column">
                  <wp:posOffset>3041050</wp:posOffset>
                </wp:positionH>
                <wp:positionV relativeFrom="paragraph">
                  <wp:posOffset>148937</wp:posOffset>
                </wp:positionV>
                <wp:extent cx="2223676" cy="410318"/>
                <wp:effectExtent l="0" t="0" r="0" b="27940"/>
                <wp:wrapNone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676" cy="410318"/>
                          <a:chOff x="0" y="-104309"/>
                          <a:chExt cx="2223676" cy="410558"/>
                        </a:xfrm>
                      </wpg:grpSpPr>
                      <wps:wsp>
                        <wps:cNvPr id="249" name="Rectángulo redondeado 249"/>
                        <wps:cNvSpPr/>
                        <wps:spPr>
                          <a:xfrm rot="5400000">
                            <a:off x="1071747" y="-733301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ángulo redondeado 250"/>
                        <wps:cNvSpPr/>
                        <wps:spPr>
                          <a:xfrm rot="5400000">
                            <a:off x="578304" y="-228983"/>
                            <a:ext cx="45746" cy="1007694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4309"/>
                            <a:ext cx="1700725" cy="39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1BEA6" w14:textId="34C7E2C3" w:rsidR="00360790" w:rsidRPr="00A1702E" w:rsidRDefault="00EC5523" w:rsidP="00360790">
                              <w:pP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  <w:t>Flexibilidad adicional en la reserva o cancel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Cuadro de texto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669" y="0"/>
                            <a:ext cx="674007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8F25" w14:textId="54652BB9" w:rsidR="00360790" w:rsidRPr="00A1702E" w:rsidRDefault="00EC5523" w:rsidP="00EC5523">
                              <w:pPr>
                                <w:jc w:val="right"/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47</w:t>
                              </w:r>
                              <w:r w:rsidR="00360790"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%</w:t>
                              </w:r>
                              <w:r w:rsidR="00360790"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6DA9671D" w14:textId="77777777" w:rsidR="00360790" w:rsidRPr="00A1702E" w:rsidRDefault="00360790" w:rsidP="00360790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1A84" id="Grupo 248" o:spid="_x0000_s1096" style="position:absolute;margin-left:239.45pt;margin-top:11.75pt;width:175.1pt;height:32.3pt;z-index:251670528;mso-height-relative:margin" coordorigin=",-1043" coordsize="22236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">
                <v:roundrect id="Rectángulo redondeado 249" o:spid="_x0000_s1097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gW8UA&#10;AADcAAAADwAAAGRycy9kb3ducmV2LnhtbESPW2vCQBCF3wX/wzJC33SjlqrRVYIgaKFQr+jbkB2T&#10;YHY2ZLca/71bKPTxcC4fZ7ZoTCnuVLvCsoJ+LwJBnFpdcKbgsF91xyCcR9ZYWiYFT3KwmLdbM4y1&#10;ffCW7jufiTDCLkYFufdVLKVLczLoerYiDt7V1gZ9kHUmdY2PMG5KOYiiD2mw4EDIsaJlTult92MC&#10;97O/HUXH5OtiN2ZTDdff5+spUeqt0yRTEJ4a/x/+a6+1gsH7BH7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aBbxQAAANwAAAAPAAAAAAAAAAAAAAAAAJgCAABkcnMv&#10;ZG93bnJldi54bWxQSwUGAAAAAAQABAD1AAAAigMAAAAA&#10;" fillcolor="white [3212]" strokecolor="#0070c0" strokeweight="1pt">
                  <v:stroke joinstyle="miter"/>
                </v:roundrect>
                <v:roundrect id="Rectángulo redondeado 250" o:spid="_x0000_s1098" style="position:absolute;left:5783;top:-2291;width:458;height:10077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k58MA&#10;AADcAAAADwAAAGRycy9kb3ducmV2LnhtbERPz2vCMBS+C/sfwhvsIjNtQXGdsYyBbgcV1ons+Gje&#10;2rLmpSRZrf+9OQgeP77fq2I0nRjI+daygnSWgCCurG65VnD83jwvQfiArLGzTAou5KFYP0xWmGt7&#10;5i8aylCLGMI+RwVNCH0upa8aMuhntieO3K91BkOErpba4TmGm05mSbKQBluODQ329N5Q9Vf+GwWV&#10;3JYfhyXvfqZ0GlOT7V9cqpV6ehzfXkEEGsNdfHN/agXZPM6PZ+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k58MAAADcAAAADwAAAAAAAAAAAAAAAACYAgAAZHJzL2Rv&#10;d25yZXYueG1sUEsFBgAAAAAEAAQA9QAAAIgDAAAAAA==&#10;" fillcolor="#0070c0" strokecolor="#0070c0" strokeweight="1pt">
                  <v:stroke joinstyle="miter"/>
                </v:roundrect>
                <v:shape id="Cuadro de texto 251" o:spid="_x0000_s1099" type="#_x0000_t202" style="position:absolute;top:-1043;width:17007;height:3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14:paraId="5E01BEA6" w14:textId="34C7E2C3" w:rsidR="00360790" w:rsidRPr="00A1702E" w:rsidRDefault="00EC5523" w:rsidP="00360790">
                        <w:pP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  <w:t>Flexibilidad adicional en la reserva o cancelación</w:t>
                        </w:r>
                      </w:p>
                    </w:txbxContent>
                  </v:textbox>
                </v:shape>
                <v:shape id="Cuadro de texto 252" o:spid="_x0000_s1100" type="#_x0000_t202" style="position:absolute;left:15496;width:6740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14:paraId="6D3D8F25" w14:textId="54652BB9" w:rsidR="00360790" w:rsidRPr="00A1702E" w:rsidRDefault="00EC5523" w:rsidP="00EC5523">
                        <w:pPr>
                          <w:jc w:val="right"/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47</w:t>
                        </w:r>
                        <w:r w:rsidR="00360790"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%</w:t>
                        </w:r>
                        <w:r w:rsidR="00360790"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6DA9671D" w14:textId="77777777" w:rsidR="00360790" w:rsidRPr="00A1702E" w:rsidRDefault="00360790" w:rsidP="00360790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0031">
        <w:rPr>
          <w:rFonts w:ascii="ClanOT-Book" w:hAnsi="ClanOT-Book"/>
          <w:sz w:val="20"/>
          <w:szCs w:val="20"/>
        </w:rPr>
        <w:tab/>
      </w:r>
    </w:p>
    <w:p w14:paraId="396245BC" w14:textId="2C0F2A57" w:rsidR="00D10031" w:rsidRPr="00D10031" w:rsidRDefault="00ED0358" w:rsidP="00D10031">
      <w:pPr>
        <w:tabs>
          <w:tab w:val="left" w:pos="6695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81D0D" wp14:editId="6157F3D6">
                <wp:simplePos x="0" y="0"/>
                <wp:positionH relativeFrom="column">
                  <wp:posOffset>-252484</wp:posOffset>
                </wp:positionH>
                <wp:positionV relativeFrom="paragraph">
                  <wp:posOffset>2044586</wp:posOffset>
                </wp:positionV>
                <wp:extent cx="6250675" cy="395785"/>
                <wp:effectExtent l="0" t="0" r="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675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83AD" w14:textId="31FC2D11" w:rsidR="00ED0358" w:rsidRPr="00ED0358" w:rsidRDefault="00ED0358" w:rsidP="00ED0358">
                            <w:pPr>
                              <w:rPr>
                                <w:rFonts w:ascii="ClanOT-Bold" w:hAnsi="ClanOT-Bold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D0358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E</w:t>
                            </w:r>
                            <w:r w:rsidRPr="00ED0358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studio realizado en base a una encuesta </w:t>
                            </w:r>
                            <w:r w:rsidRPr="00ED0358">
                              <w:rPr>
                                <w:rFonts w:ascii="ClanOT-Book" w:hAnsi="ClanOT-Book"/>
                                <w:i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online</w:t>
                            </w:r>
                            <w:r w:rsidRPr="00ED0358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 a 966 viajeros estadounidenses; 866 de ellos eran miembros de uno o más programas de lealtad de empresas hoteleras, de renta de autos, aéreas u OTA. El margen de error es de +/- 3.2 %.</w:t>
                            </w:r>
                          </w:p>
                          <w:p w14:paraId="4A4956A5" w14:textId="77777777" w:rsidR="00ED0358" w:rsidRPr="00ED0358" w:rsidRDefault="00ED0358" w:rsidP="00ED0358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1D0D" id="Cuadro de texto 3" o:spid="_x0000_s1101" type="#_x0000_t202" style="position:absolute;margin-left:-19.9pt;margin-top:161pt;width:492.2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" filled="f" stroked="f">
                <v:textbox>
                  <w:txbxContent>
                    <w:p w14:paraId="2F7583AD" w14:textId="31FC2D11" w:rsidR="00ED0358" w:rsidRPr="00ED0358" w:rsidRDefault="00ED0358" w:rsidP="00ED0358">
                      <w:pPr>
                        <w:rPr>
                          <w:rFonts w:ascii="ClanOT-Bold" w:hAnsi="ClanOT-Bold"/>
                          <w:sz w:val="24"/>
                          <w:szCs w:val="24"/>
                          <w:lang w:val="es-MX"/>
                        </w:rPr>
                      </w:pPr>
                      <w:r w:rsidRPr="00ED0358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*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E</w:t>
                      </w:r>
                      <w:r w:rsidRPr="00ED0358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studio realizado en base a una encuesta </w:t>
                      </w:r>
                      <w:r w:rsidRPr="00ED0358">
                        <w:rPr>
                          <w:rFonts w:ascii="ClanOT-Book" w:hAnsi="ClanOT-Book"/>
                          <w:i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online</w:t>
                      </w:r>
                      <w:r w:rsidRPr="00ED0358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 a 966 viajeros estadounidenses; 866 de ellos eran miembros de uno o más programas de lealtad de empresas hoteleras, de renta de autos, aéreas u OTA. El margen de error es de +/- 3.2 %.</w:t>
                      </w:r>
                    </w:p>
                    <w:p w14:paraId="4A4956A5" w14:textId="77777777" w:rsidR="00ED0358" w:rsidRPr="00ED0358" w:rsidRDefault="00ED0358" w:rsidP="00ED0358">
                      <w:pPr>
                        <w:rPr>
                          <w:rFonts w:ascii="ClanOT-Book" w:hAnsi="ClanOT-Book"/>
                          <w:color w:val="000000" w:themeColor="text1"/>
                          <w:sz w:val="3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523" w:rsidRPr="0036079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63CE52" wp14:editId="5C71FBFE">
                <wp:simplePos x="0" y="0"/>
                <wp:positionH relativeFrom="column">
                  <wp:posOffset>3041015</wp:posOffset>
                </wp:positionH>
                <wp:positionV relativeFrom="paragraph">
                  <wp:posOffset>382905</wp:posOffset>
                </wp:positionV>
                <wp:extent cx="2219325" cy="305435"/>
                <wp:effectExtent l="0" t="0" r="0" b="18415"/>
                <wp:wrapNone/>
                <wp:docPr id="253" name="Grupo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305435"/>
                          <a:chOff x="0" y="0"/>
                          <a:chExt cx="2220690" cy="306249"/>
                        </a:xfrm>
                      </wpg:grpSpPr>
                      <wps:wsp>
                        <wps:cNvPr id="254" name="Rectángulo redondeado 254"/>
                        <wps:cNvSpPr/>
                        <wps:spPr>
                          <a:xfrm rot="5400000">
                            <a:off x="1071747" y="-733301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ángulo redondeado 255"/>
                        <wps:cNvSpPr/>
                        <wps:spPr>
                          <a:xfrm rot="5400000">
                            <a:off x="513680" y="-172286"/>
                            <a:ext cx="62211" cy="894845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Cuadro de texto 6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8"/>
                            <a:ext cx="1914477" cy="2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8CBB5" w14:textId="26E24046" w:rsidR="00360790" w:rsidRPr="00A1702E" w:rsidRDefault="00EC5523" w:rsidP="00360790">
                              <w:pP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  <w:t>Ofertas y promo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Cuadro de texto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46683" y="0"/>
                            <a:ext cx="674007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3A6A2" w14:textId="6C5167A8" w:rsidR="00360790" w:rsidRPr="00A1702E" w:rsidRDefault="00360790" w:rsidP="00EC5523">
                              <w:pPr>
                                <w:jc w:val="right"/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3</w:t>
                              </w:r>
                              <w:r w:rsidR="00EC5523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6</w:t>
                              </w:r>
                              <w:r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%</w:t>
                              </w:r>
                              <w:r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11EC76B6" w14:textId="77777777" w:rsidR="00360790" w:rsidRPr="00A1702E" w:rsidRDefault="00360790" w:rsidP="00360790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3CE52" id="Grupo 253" o:spid="_x0000_s1102" style="position:absolute;margin-left:239.45pt;margin-top:30.15pt;width:174.75pt;height:24.05pt;z-index:251671552" coordsize="22206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">
                <v:roundrect id="Rectángulo redondeado 254" o:spid="_x0000_s1103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ZGMUA&#10;AADcAAAADwAAAGRycy9kb3ducmV2LnhtbESPW2vCQBCF3wX/wzJC33SjtirRVYIgaKFQr+jbkB2T&#10;YHY2ZLca/71bKPTxcC4fZ7ZoTCnuVLvCsoJ+LwJBnFpdcKbgsF91JyCcR9ZYWiYFT3KwmLdbM4y1&#10;ffCW7jufiTDCLkYFufdVLKVLczLoerYiDt7V1gZ9kHUmdY2PMG5KOYiikTRYcCDkWNEyp/S2+zGB&#10;+9nfjqNj8nWxG7Ophuvv8/WUKPXWaZIpCE+N/w//tddaweDjHX7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ZkYxQAAANwAAAAPAAAAAAAAAAAAAAAAAJgCAABkcnMv&#10;ZG93bnJldi54bWxQSwUGAAAAAAQABAD1AAAAigMAAAAA&#10;" fillcolor="white [3212]" strokecolor="#0070c0" strokeweight="1pt">
                  <v:stroke joinstyle="miter"/>
                </v:roundrect>
                <v:roundrect id="Rectángulo redondeado 255" o:spid="_x0000_s1104" style="position:absolute;left:5137;top:-1724;width:622;height:8949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Hf8UA&#10;AADcAAAADwAAAGRycy9kb3ducmV2LnhtbESPQWvCQBSE70L/w/IKvYhuElBi6iqloO2hCk1Fenxk&#10;X5PQ7Nuwu9X4792C4HGYmW+Y5XownTiR861lBek0AUFcWd1yreDwtZnkIHxA1thZJgUX8rBePYyW&#10;WGh75k86laEWEcK+QAVNCH0hpa8aMuintieO3o91BkOUrpba4TnCTSezJJlLgy3HhQZ7em2o+i3/&#10;jIJKbsu3fc4f32M6DqnJdguXaqWeHoeXZxCBhnAP39rvWkE2m8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cd/xQAAANwAAAAPAAAAAAAAAAAAAAAAAJgCAABkcnMv&#10;ZG93bnJldi54bWxQSwUGAAAAAAQABAD1AAAAigMAAAAA&#10;" fillcolor="#0070c0" strokecolor="#0070c0" strokeweight="1pt">
                  <v:stroke joinstyle="miter"/>
                </v:roundrect>
                <v:shape id="Cuadro de texto 640" o:spid="_x0000_s1105" type="#_x0000_t202" style="position:absolute;top:296;width:191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14:paraId="0628CBB5" w14:textId="26E24046" w:rsidR="00360790" w:rsidRPr="00A1702E" w:rsidRDefault="00EC5523" w:rsidP="00360790">
                        <w:pP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  <w:t>Ofertas y promociones</w:t>
                        </w:r>
                      </w:p>
                    </w:txbxContent>
                  </v:textbox>
                </v:shape>
                <v:shape id="Cuadro de texto 641" o:spid="_x0000_s1106" type="#_x0000_t202" style="position:absolute;left:15466;width:6740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14:paraId="4913A6A2" w14:textId="6C5167A8" w:rsidR="00360790" w:rsidRPr="00A1702E" w:rsidRDefault="00360790" w:rsidP="00EC5523">
                        <w:pPr>
                          <w:jc w:val="right"/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3</w:t>
                        </w:r>
                        <w:r w:rsidR="00EC5523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6</w:t>
                        </w:r>
                        <w:r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%</w:t>
                        </w:r>
                        <w:r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11EC76B6" w14:textId="77777777" w:rsidR="00360790" w:rsidRPr="00A1702E" w:rsidRDefault="00360790" w:rsidP="00360790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C5523" w:rsidRPr="0036079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BAB4DF" wp14:editId="4709C25B">
                <wp:simplePos x="0" y="0"/>
                <wp:positionH relativeFrom="column">
                  <wp:posOffset>3041015</wp:posOffset>
                </wp:positionH>
                <wp:positionV relativeFrom="paragraph">
                  <wp:posOffset>785299</wp:posOffset>
                </wp:positionV>
                <wp:extent cx="2217420" cy="305435"/>
                <wp:effectExtent l="0" t="0" r="0" b="18415"/>
                <wp:wrapNone/>
                <wp:docPr id="642" name="Grupo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305435"/>
                          <a:chOff x="0" y="0"/>
                          <a:chExt cx="2217714" cy="306252"/>
                        </a:xfrm>
                      </wpg:grpSpPr>
                      <wps:wsp>
                        <wps:cNvPr id="643" name="Rectángulo redondeado 643"/>
                        <wps:cNvSpPr/>
                        <wps:spPr>
                          <a:xfrm rot="5400000">
                            <a:off x="1071747" y="-733301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ángulo redondeado 644"/>
                        <wps:cNvSpPr/>
                        <wps:spPr>
                          <a:xfrm rot="5400000">
                            <a:off x="459951" y="-118490"/>
                            <a:ext cx="62174" cy="787310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Cuadro de texto 6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8"/>
                            <a:ext cx="1914477" cy="2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D6526" w14:textId="683FF76E" w:rsidR="00360790" w:rsidRPr="00EC5523" w:rsidRDefault="00EC5523" w:rsidP="00360790">
                              <w:pP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sz w:val="18"/>
                                  <w:szCs w:val="24"/>
                                  <w:lang w:val="es-MX"/>
                                </w:rPr>
                                <w:t>Puntos extra por comp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Cuadro de texto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07" y="0"/>
                            <a:ext cx="674007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DE8AF" w14:textId="05E868B1" w:rsidR="00360790" w:rsidRPr="00A1702E" w:rsidRDefault="00EC5523" w:rsidP="00EC5523">
                              <w:pPr>
                                <w:jc w:val="right"/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3</w:t>
                              </w:r>
                              <w:r w:rsidR="00360790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2</w:t>
                              </w:r>
                              <w:r w:rsidR="00360790"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%</w:t>
                              </w:r>
                              <w:r w:rsidR="00360790"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069461DC" w14:textId="77777777" w:rsidR="00360790" w:rsidRPr="00A1702E" w:rsidRDefault="00360790" w:rsidP="00360790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AB4DF" id="Grupo 642" o:spid="_x0000_s1107" style="position:absolute;margin-left:239.45pt;margin-top:61.85pt;width:174.6pt;height:24.05pt;z-index:251672576" coordsize="22177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">
                <v:roundrect id="Rectángulo redondeado 643" o:spid="_x0000_s1108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7qMYA&#10;AADcAAAADwAAAGRycy9kb3ducmV2LnhtbESPX2vCMBTF3wd+h3AF32aqjk6qUYog2MFgdSrb26W5&#10;tsXmpjRZ7b79Mhjs8XD+/Djr7WAa0VPnassKZtMIBHFhdc2lgtP7/nEJwnlkjY1lUvBNDrab0cMa&#10;E23vnFN/9KUII+wSVFB53yZSuqIig25qW+LgXW1n0AfZlVJ3eA/jppHzKIqlwZoDocKWdhUVt+OX&#10;CdyXWf4cndPXT5uZrF0c3j6ul1SpyXhIVyA8Df4//Nc+aAXx0w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47qMYAAADcAAAADwAAAAAAAAAAAAAAAACYAgAAZHJz&#10;L2Rvd25yZXYueG1sUEsFBgAAAAAEAAQA9QAAAIsDAAAAAA==&#10;" fillcolor="white [3212]" strokecolor="#0070c0" strokeweight="1pt">
                  <v:stroke joinstyle="miter"/>
                </v:roundrect>
                <v:roundrect id="Rectángulo redondeado 644" o:spid="_x0000_s1109" style="position:absolute;left:4599;top:-1186;width:622;height:7873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9YIMUA&#10;AADcAAAADwAAAGRycy9kb3ducmV2LnhtbESPQWvCQBSE7wX/w/IKvRTdJIhodA1SaOtBC41Senxk&#10;n0lo9m3Y3Wr8965Q6HGYmW+YVTGYTpzJ+daygnSSgCCurG65VnA8vI7nIHxA1thZJgVX8lCsRw8r&#10;zLW98Cedy1CLCGGfo4ImhD6X0lcNGfQT2xNH72SdwRClq6V2eIlw08ksSWbSYMtxocGeXhqqfspf&#10;o6CSb+X7x5x338/0NaQm2y9cqpV6ehw2SxCBhvAf/mtvtYLZdAr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1ggxQAAANwAAAAPAAAAAAAAAAAAAAAAAJgCAABkcnMv&#10;ZG93bnJldi54bWxQSwUGAAAAAAQABAD1AAAAigMAAAAA&#10;" fillcolor="#0070c0" strokecolor="#0070c0" strokeweight="1pt">
                  <v:stroke joinstyle="miter"/>
                </v:roundrect>
                <v:shape id="Cuadro de texto 645" o:spid="_x0000_s1110" type="#_x0000_t202" style="position:absolute;top:296;width:191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<v:textbox>
                    <w:txbxContent>
                      <w:p w14:paraId="18AD6526" w14:textId="683FF76E" w:rsidR="00360790" w:rsidRPr="00EC5523" w:rsidRDefault="00EC5523" w:rsidP="00360790">
                        <w:pP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sz w:val="18"/>
                            <w:szCs w:val="24"/>
                            <w:lang w:val="es-MX"/>
                          </w:rPr>
                          <w:t>Puntos extra por compras</w:t>
                        </w:r>
                      </w:p>
                    </w:txbxContent>
                  </v:textbox>
                </v:shape>
                <v:shape id="Cuadro de texto 646" o:spid="_x0000_s1111" type="#_x0000_t202" style="position:absolute;left:15437;width:6740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14:paraId="6EBDE8AF" w14:textId="05E868B1" w:rsidR="00360790" w:rsidRPr="00A1702E" w:rsidRDefault="00EC5523" w:rsidP="00EC5523">
                        <w:pPr>
                          <w:jc w:val="right"/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3</w:t>
                        </w:r>
                        <w:r w:rsidR="00360790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2</w:t>
                        </w:r>
                        <w:r w:rsidR="00360790"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%</w:t>
                        </w:r>
                        <w:r w:rsidR="00360790"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069461DC" w14:textId="77777777" w:rsidR="00360790" w:rsidRPr="00A1702E" w:rsidRDefault="00360790" w:rsidP="00360790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C5523" w:rsidRPr="00A1702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38C16C" wp14:editId="65C80F8F">
                <wp:simplePos x="0" y="0"/>
                <wp:positionH relativeFrom="column">
                  <wp:posOffset>115570</wp:posOffset>
                </wp:positionH>
                <wp:positionV relativeFrom="paragraph">
                  <wp:posOffset>108585</wp:posOffset>
                </wp:positionV>
                <wp:extent cx="2241550" cy="306070"/>
                <wp:effectExtent l="0" t="0" r="0" b="17780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306070"/>
                          <a:chOff x="0" y="0"/>
                          <a:chExt cx="2241550" cy="306252"/>
                        </a:xfrm>
                      </wpg:grpSpPr>
                      <wps:wsp>
                        <wps:cNvPr id="237" name="Rectángulo redondeado 237"/>
                        <wps:cNvSpPr/>
                        <wps:spPr>
                          <a:xfrm rot="5400000">
                            <a:off x="1071747" y="-733301"/>
                            <a:ext cx="62103" cy="20169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ángulo redondeado 238"/>
                        <wps:cNvSpPr/>
                        <wps:spPr>
                          <a:xfrm rot="5400000">
                            <a:off x="411161" y="-69686"/>
                            <a:ext cx="62179" cy="689697"/>
                          </a:xfrm>
                          <a:prstGeom prst="roundRect">
                            <a:avLst>
                              <a:gd name="adj" fmla="val 24742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8"/>
                            <a:ext cx="1914477" cy="25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B9339" w14:textId="0A46CAB3" w:rsidR="00A1702E" w:rsidRPr="00A1702E" w:rsidRDefault="00A1702E" w:rsidP="00A1702E">
                              <w:pPr>
                                <w:rPr>
                                  <w:rFonts w:ascii="ClanOT-Bold" w:hAnsi="ClanOT-Bold"/>
                                  <w:i/>
                                  <w:sz w:val="1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i/>
                                  <w:sz w:val="18"/>
                                  <w:szCs w:val="24"/>
                                  <w:lang w:val="es-MX"/>
                                </w:rPr>
                                <w:t>upgr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Cuadro de texto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567543" y="0"/>
                            <a:ext cx="674007" cy="2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D5EEF" w14:textId="48030624" w:rsidR="00A1702E" w:rsidRPr="00A1702E" w:rsidRDefault="005C411B" w:rsidP="00A1702E">
                              <w:pPr>
                                <w:rPr>
                                  <w:rFonts w:ascii="ClanOT-Book" w:hAnsi="ClanOT-Book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+</w:t>
                              </w:r>
                              <w:r w:rsid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>28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b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%</w:t>
                              </w:r>
                              <w:r w:rsidR="00A1702E" w:rsidRPr="00A1702E">
                                <w:rPr>
                                  <w:rFonts w:ascii="ClanOT-Bold" w:hAnsi="ClanOT-Bold"/>
                                  <w:color w:val="0070C0"/>
                                  <w:sz w:val="24"/>
                                  <w:szCs w:val="32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46FFAE32" w14:textId="77777777" w:rsidR="00A1702E" w:rsidRPr="00A1702E" w:rsidRDefault="00A1702E" w:rsidP="00A1702E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8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8C16C" id="Grupo 236" o:spid="_x0000_s1112" style="position:absolute;margin-left:9.1pt;margin-top:8.55pt;width:176.5pt;height:24.1pt;z-index:251666432" coordsize="22415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">
                <v:roundrect id="Rectángulo redondeado 237" o:spid="_x0000_s1113" style="position:absolute;left:10717;top:-7333;width:621;height:2016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iz8QA&#10;AADcAAAADwAAAGRycy9kb3ducmV2LnhtbESPW4vCMBCF3wX/Qxhh32yqwipdoxRBUEHwtsv6NjRj&#10;W2wmpclq998bQfDxcC4fZzpvTSVu1LjSsoJBFIMgzqwuOVdwOi77ExDOI2usLJOCf3Iwn3U7U0y0&#10;vfOebgefizDCLkEFhfd1IqXLCjLoIlsTB+9iG4M+yCaXusF7GDeVHMbxpzRYciAUWNOioOx6+DOB&#10;uxnsx/F3uj3btVnXo9Xu9/KTKvXRa9MvEJ5a/w6/2iutYDga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4s/EAAAA3AAAAA8AAAAAAAAAAAAAAAAAmAIAAGRycy9k&#10;b3ducmV2LnhtbFBLBQYAAAAABAAEAPUAAACJAwAAAAA=&#10;" fillcolor="white [3212]" strokecolor="#0070c0" strokeweight="1pt">
                  <v:stroke joinstyle="miter"/>
                </v:roundrect>
                <v:roundrect id="Rectángulo redondeado 238" o:spid="_x0000_s1114" style="position:absolute;left:4111;top:-697;width:622;height:6896;rotation:90;visibility:visible;mso-wrap-style:square;v-text-anchor:middle" arcsize="162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NQcMA&#10;AADcAAAADwAAAGRycy9kb3ducmV2LnhtbERPz2vCMBS+C/sfwhvsIjNtBXGdsYyBbgcV1ons+Gje&#10;2rLmpSRZrf+9OQgeP77fq2I0nRjI+daygnSWgCCurG65VnD83jwvQfiArLGzTAou5KFYP0xWmGt7&#10;5i8aylCLGMI+RwVNCH0upa8aMuhntieO3K91BkOErpba4TmGm05mSbKQBluODQ329N5Q9Vf+GwWV&#10;3JYfhyXvfqZ0GlOT7V9cqpV6ehzfXkEEGsNdfHN/agXZPK6NZ+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uNQcMAAADcAAAADwAAAAAAAAAAAAAAAACYAgAAZHJzL2Rv&#10;d25yZXYueG1sUEsFBgAAAAAEAAQA9QAAAIgDAAAAAA==&#10;" fillcolor="#0070c0" strokecolor="#0070c0" strokeweight="1pt">
                  <v:stroke joinstyle="miter"/>
                </v:roundrect>
                <v:shape id="Cuadro de texto 239" o:spid="_x0000_s1115" type="#_x0000_t202" style="position:absolute;top:296;width:191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14:paraId="356B9339" w14:textId="0A46CAB3" w:rsidR="00A1702E" w:rsidRPr="00A1702E" w:rsidRDefault="00A1702E" w:rsidP="00A1702E">
                        <w:pPr>
                          <w:rPr>
                            <w:rFonts w:ascii="ClanOT-Bold" w:hAnsi="ClanOT-Bold"/>
                            <w:i/>
                            <w:sz w:val="1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i/>
                            <w:sz w:val="18"/>
                            <w:szCs w:val="24"/>
                            <w:lang w:val="es-MX"/>
                          </w:rPr>
                          <w:t>upgrades</w:t>
                        </w:r>
                      </w:p>
                    </w:txbxContent>
                  </v:textbox>
                </v:shape>
                <v:shape id="Cuadro de texto 240" o:spid="_x0000_s1116" type="#_x0000_t202" style="position:absolute;left:15675;width:6740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270D5EEF" w14:textId="48030624" w:rsidR="00A1702E" w:rsidRPr="00A1702E" w:rsidRDefault="005C411B" w:rsidP="00A1702E">
                        <w:pPr>
                          <w:rPr>
                            <w:rFonts w:ascii="ClanOT-Book" w:hAnsi="ClanOT-Book"/>
                            <w:color w:val="0070C0"/>
                            <w:sz w:val="24"/>
                            <w:szCs w:val="32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+</w:t>
                        </w:r>
                        <w:r w:rsid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>28</w:t>
                        </w:r>
                        <w:r w:rsidR="00A1702E" w:rsidRPr="00A1702E">
                          <w:rPr>
                            <w:rFonts w:ascii="ClanOT-Bold" w:hAnsi="ClanOT-Bold"/>
                            <w:b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%</w:t>
                        </w:r>
                        <w:r w:rsidR="00A1702E" w:rsidRPr="00A1702E">
                          <w:rPr>
                            <w:rFonts w:ascii="ClanOT-Bold" w:hAnsi="ClanOT-Bold"/>
                            <w:color w:val="0070C0"/>
                            <w:sz w:val="24"/>
                            <w:szCs w:val="32"/>
                            <w:lang w:val="es-MX"/>
                          </w:rPr>
                          <w:t xml:space="preserve"> </w:t>
                        </w:r>
                      </w:p>
                      <w:p w14:paraId="46FFAE32" w14:textId="77777777" w:rsidR="00A1702E" w:rsidRPr="00A1702E" w:rsidRDefault="00A1702E" w:rsidP="00A1702E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8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10031" w:rsidRPr="00D10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864B1" w14:textId="77777777" w:rsidR="00DE02D7" w:rsidRDefault="00DE02D7" w:rsidP="009B4554">
      <w:pPr>
        <w:spacing w:after="0" w:line="240" w:lineRule="auto"/>
      </w:pPr>
      <w:r>
        <w:separator/>
      </w:r>
    </w:p>
  </w:endnote>
  <w:endnote w:type="continuationSeparator" w:id="0">
    <w:p w14:paraId="19525C90" w14:textId="77777777" w:rsidR="00DE02D7" w:rsidRDefault="00DE02D7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B25BA" w14:textId="77777777" w:rsidR="00DE02D7" w:rsidRDefault="00DE02D7" w:rsidP="009B4554">
      <w:pPr>
        <w:spacing w:after="0" w:line="240" w:lineRule="auto"/>
      </w:pPr>
      <w:r>
        <w:separator/>
      </w:r>
    </w:p>
  </w:footnote>
  <w:footnote w:type="continuationSeparator" w:id="0">
    <w:p w14:paraId="47F497E8" w14:textId="77777777" w:rsidR="00DE02D7" w:rsidRDefault="00DE02D7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1"/>
    <w:rsid w:val="00004299"/>
    <w:rsid w:val="00004F70"/>
    <w:rsid w:val="00006493"/>
    <w:rsid w:val="0001287F"/>
    <w:rsid w:val="00013EFC"/>
    <w:rsid w:val="00013F79"/>
    <w:rsid w:val="000156F1"/>
    <w:rsid w:val="00017E90"/>
    <w:rsid w:val="0002589D"/>
    <w:rsid w:val="00025BA6"/>
    <w:rsid w:val="00027B19"/>
    <w:rsid w:val="00034F51"/>
    <w:rsid w:val="00035A95"/>
    <w:rsid w:val="0003757E"/>
    <w:rsid w:val="00040067"/>
    <w:rsid w:val="00043C58"/>
    <w:rsid w:val="00043C77"/>
    <w:rsid w:val="000448E6"/>
    <w:rsid w:val="00052281"/>
    <w:rsid w:val="000538F8"/>
    <w:rsid w:val="000550B9"/>
    <w:rsid w:val="000607F5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559"/>
    <w:rsid w:val="00082F1D"/>
    <w:rsid w:val="000834A0"/>
    <w:rsid w:val="00083540"/>
    <w:rsid w:val="00087F03"/>
    <w:rsid w:val="00091110"/>
    <w:rsid w:val="00091F87"/>
    <w:rsid w:val="00092C82"/>
    <w:rsid w:val="00093FA5"/>
    <w:rsid w:val="0009486B"/>
    <w:rsid w:val="00095073"/>
    <w:rsid w:val="000965A4"/>
    <w:rsid w:val="000A0BDF"/>
    <w:rsid w:val="000A4EAA"/>
    <w:rsid w:val="000A631A"/>
    <w:rsid w:val="000A7C86"/>
    <w:rsid w:val="000B0A7A"/>
    <w:rsid w:val="000B349C"/>
    <w:rsid w:val="000B5D9E"/>
    <w:rsid w:val="000C26DF"/>
    <w:rsid w:val="000C45E5"/>
    <w:rsid w:val="000C49C1"/>
    <w:rsid w:val="000C7851"/>
    <w:rsid w:val="000D240C"/>
    <w:rsid w:val="000D3D87"/>
    <w:rsid w:val="000D42D7"/>
    <w:rsid w:val="000D4624"/>
    <w:rsid w:val="000D735B"/>
    <w:rsid w:val="000D7576"/>
    <w:rsid w:val="000D7B7A"/>
    <w:rsid w:val="000E043B"/>
    <w:rsid w:val="000E4C0D"/>
    <w:rsid w:val="000E73AF"/>
    <w:rsid w:val="000F0C88"/>
    <w:rsid w:val="000F10C6"/>
    <w:rsid w:val="000F1B5C"/>
    <w:rsid w:val="000F2E3C"/>
    <w:rsid w:val="000F37BC"/>
    <w:rsid w:val="000F6D61"/>
    <w:rsid w:val="00101132"/>
    <w:rsid w:val="001015D0"/>
    <w:rsid w:val="001023A0"/>
    <w:rsid w:val="00102F71"/>
    <w:rsid w:val="001039EF"/>
    <w:rsid w:val="001067C0"/>
    <w:rsid w:val="0011122A"/>
    <w:rsid w:val="00111D08"/>
    <w:rsid w:val="001159C0"/>
    <w:rsid w:val="001215CE"/>
    <w:rsid w:val="001233E1"/>
    <w:rsid w:val="00124093"/>
    <w:rsid w:val="001275B7"/>
    <w:rsid w:val="001276A0"/>
    <w:rsid w:val="00131E94"/>
    <w:rsid w:val="00135701"/>
    <w:rsid w:val="00135EE3"/>
    <w:rsid w:val="00136AC7"/>
    <w:rsid w:val="00137012"/>
    <w:rsid w:val="00141B29"/>
    <w:rsid w:val="0014335B"/>
    <w:rsid w:val="00143812"/>
    <w:rsid w:val="001517BF"/>
    <w:rsid w:val="00152935"/>
    <w:rsid w:val="00152AF3"/>
    <w:rsid w:val="00155CAF"/>
    <w:rsid w:val="00157497"/>
    <w:rsid w:val="00161212"/>
    <w:rsid w:val="00165215"/>
    <w:rsid w:val="001654F1"/>
    <w:rsid w:val="00165596"/>
    <w:rsid w:val="001674A2"/>
    <w:rsid w:val="00167E96"/>
    <w:rsid w:val="0017166F"/>
    <w:rsid w:val="00171DDF"/>
    <w:rsid w:val="0017265F"/>
    <w:rsid w:val="00175269"/>
    <w:rsid w:val="00177E40"/>
    <w:rsid w:val="00183C6D"/>
    <w:rsid w:val="0018460B"/>
    <w:rsid w:val="00186755"/>
    <w:rsid w:val="00191CFE"/>
    <w:rsid w:val="00191DE9"/>
    <w:rsid w:val="001923F4"/>
    <w:rsid w:val="0019248A"/>
    <w:rsid w:val="0019322A"/>
    <w:rsid w:val="00193DFC"/>
    <w:rsid w:val="001957D0"/>
    <w:rsid w:val="001A13C1"/>
    <w:rsid w:val="001A1513"/>
    <w:rsid w:val="001A2770"/>
    <w:rsid w:val="001A6A2F"/>
    <w:rsid w:val="001A6E8F"/>
    <w:rsid w:val="001B0153"/>
    <w:rsid w:val="001B3114"/>
    <w:rsid w:val="001B37E3"/>
    <w:rsid w:val="001B44EE"/>
    <w:rsid w:val="001B5AB7"/>
    <w:rsid w:val="001C126E"/>
    <w:rsid w:val="001C12E4"/>
    <w:rsid w:val="001C3C96"/>
    <w:rsid w:val="001C51E7"/>
    <w:rsid w:val="001D351B"/>
    <w:rsid w:val="001D3B8A"/>
    <w:rsid w:val="001D5718"/>
    <w:rsid w:val="001D7324"/>
    <w:rsid w:val="001D7E32"/>
    <w:rsid w:val="001D7EF7"/>
    <w:rsid w:val="001E2E76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5CB2"/>
    <w:rsid w:val="00220440"/>
    <w:rsid w:val="00221032"/>
    <w:rsid w:val="002250C7"/>
    <w:rsid w:val="00230199"/>
    <w:rsid w:val="00230B00"/>
    <w:rsid w:val="0023255F"/>
    <w:rsid w:val="002335D0"/>
    <w:rsid w:val="0023499D"/>
    <w:rsid w:val="00241510"/>
    <w:rsid w:val="00243BF3"/>
    <w:rsid w:val="00244C2D"/>
    <w:rsid w:val="00244D7B"/>
    <w:rsid w:val="00246C63"/>
    <w:rsid w:val="00253355"/>
    <w:rsid w:val="002538EA"/>
    <w:rsid w:val="002562EF"/>
    <w:rsid w:val="002620D7"/>
    <w:rsid w:val="002627EF"/>
    <w:rsid w:val="00262AC6"/>
    <w:rsid w:val="002644D9"/>
    <w:rsid w:val="00265039"/>
    <w:rsid w:val="00265654"/>
    <w:rsid w:val="00267527"/>
    <w:rsid w:val="002745B0"/>
    <w:rsid w:val="002752AB"/>
    <w:rsid w:val="00281B93"/>
    <w:rsid w:val="00282118"/>
    <w:rsid w:val="00284FFA"/>
    <w:rsid w:val="00286438"/>
    <w:rsid w:val="00286B36"/>
    <w:rsid w:val="00291660"/>
    <w:rsid w:val="0029199F"/>
    <w:rsid w:val="00291FFB"/>
    <w:rsid w:val="002926E7"/>
    <w:rsid w:val="00292837"/>
    <w:rsid w:val="0029371E"/>
    <w:rsid w:val="0029425E"/>
    <w:rsid w:val="002956DE"/>
    <w:rsid w:val="002966FC"/>
    <w:rsid w:val="002A3219"/>
    <w:rsid w:val="002A4CCF"/>
    <w:rsid w:val="002A6895"/>
    <w:rsid w:val="002B7A39"/>
    <w:rsid w:val="002B7ED4"/>
    <w:rsid w:val="002C0944"/>
    <w:rsid w:val="002C24EA"/>
    <w:rsid w:val="002C276D"/>
    <w:rsid w:val="002C2E5E"/>
    <w:rsid w:val="002C3BA7"/>
    <w:rsid w:val="002C5F0A"/>
    <w:rsid w:val="002D0B34"/>
    <w:rsid w:val="002D0FE5"/>
    <w:rsid w:val="002D15CE"/>
    <w:rsid w:val="002D2B1A"/>
    <w:rsid w:val="002D3292"/>
    <w:rsid w:val="002D4F86"/>
    <w:rsid w:val="002D5E5B"/>
    <w:rsid w:val="002D78A0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F4532"/>
    <w:rsid w:val="002F5169"/>
    <w:rsid w:val="0030497C"/>
    <w:rsid w:val="00307091"/>
    <w:rsid w:val="0030784B"/>
    <w:rsid w:val="003110B0"/>
    <w:rsid w:val="00314E91"/>
    <w:rsid w:val="00316EA7"/>
    <w:rsid w:val="00317AC3"/>
    <w:rsid w:val="003219A8"/>
    <w:rsid w:val="00323F24"/>
    <w:rsid w:val="00325125"/>
    <w:rsid w:val="003278D8"/>
    <w:rsid w:val="00331BB5"/>
    <w:rsid w:val="00332987"/>
    <w:rsid w:val="00334485"/>
    <w:rsid w:val="0033675F"/>
    <w:rsid w:val="0033725C"/>
    <w:rsid w:val="00340AF0"/>
    <w:rsid w:val="00340BEB"/>
    <w:rsid w:val="00341CCF"/>
    <w:rsid w:val="00341FA0"/>
    <w:rsid w:val="00342D17"/>
    <w:rsid w:val="00347B99"/>
    <w:rsid w:val="00351480"/>
    <w:rsid w:val="003521B3"/>
    <w:rsid w:val="003535D7"/>
    <w:rsid w:val="00353EA9"/>
    <w:rsid w:val="00354AB8"/>
    <w:rsid w:val="003554DB"/>
    <w:rsid w:val="00355C1C"/>
    <w:rsid w:val="00356303"/>
    <w:rsid w:val="00356A81"/>
    <w:rsid w:val="00356F7A"/>
    <w:rsid w:val="00360790"/>
    <w:rsid w:val="00362F20"/>
    <w:rsid w:val="00366223"/>
    <w:rsid w:val="00367643"/>
    <w:rsid w:val="003701DD"/>
    <w:rsid w:val="00371329"/>
    <w:rsid w:val="00374351"/>
    <w:rsid w:val="0037571F"/>
    <w:rsid w:val="00376BD3"/>
    <w:rsid w:val="00377D73"/>
    <w:rsid w:val="003819F3"/>
    <w:rsid w:val="00391D4D"/>
    <w:rsid w:val="00392C93"/>
    <w:rsid w:val="003940C6"/>
    <w:rsid w:val="0039522C"/>
    <w:rsid w:val="00395C6A"/>
    <w:rsid w:val="00395D60"/>
    <w:rsid w:val="00396A17"/>
    <w:rsid w:val="0039735D"/>
    <w:rsid w:val="003A342C"/>
    <w:rsid w:val="003A3CF6"/>
    <w:rsid w:val="003A444F"/>
    <w:rsid w:val="003A4B45"/>
    <w:rsid w:val="003A7A72"/>
    <w:rsid w:val="003B095F"/>
    <w:rsid w:val="003B1548"/>
    <w:rsid w:val="003B2ED8"/>
    <w:rsid w:val="003B39E5"/>
    <w:rsid w:val="003B56F4"/>
    <w:rsid w:val="003B6963"/>
    <w:rsid w:val="003B70B3"/>
    <w:rsid w:val="003C139E"/>
    <w:rsid w:val="003C37B8"/>
    <w:rsid w:val="003C614A"/>
    <w:rsid w:val="003D53A7"/>
    <w:rsid w:val="003D5A3B"/>
    <w:rsid w:val="003D7BC8"/>
    <w:rsid w:val="003D7D76"/>
    <w:rsid w:val="003E047B"/>
    <w:rsid w:val="003E20A6"/>
    <w:rsid w:val="003E38CB"/>
    <w:rsid w:val="003E6850"/>
    <w:rsid w:val="003F3769"/>
    <w:rsid w:val="003F406C"/>
    <w:rsid w:val="003F4A89"/>
    <w:rsid w:val="00401183"/>
    <w:rsid w:val="00401F7E"/>
    <w:rsid w:val="00403776"/>
    <w:rsid w:val="00405547"/>
    <w:rsid w:val="0041115E"/>
    <w:rsid w:val="004156DD"/>
    <w:rsid w:val="00417141"/>
    <w:rsid w:val="004175D0"/>
    <w:rsid w:val="0042169A"/>
    <w:rsid w:val="00421BC5"/>
    <w:rsid w:val="00421CCE"/>
    <w:rsid w:val="00421EFE"/>
    <w:rsid w:val="004271A7"/>
    <w:rsid w:val="00427219"/>
    <w:rsid w:val="004316BA"/>
    <w:rsid w:val="004320AB"/>
    <w:rsid w:val="0043310E"/>
    <w:rsid w:val="004351F0"/>
    <w:rsid w:val="004366A0"/>
    <w:rsid w:val="00436CA3"/>
    <w:rsid w:val="004426C6"/>
    <w:rsid w:val="00443F69"/>
    <w:rsid w:val="00447166"/>
    <w:rsid w:val="00450095"/>
    <w:rsid w:val="004514A8"/>
    <w:rsid w:val="00455146"/>
    <w:rsid w:val="00455901"/>
    <w:rsid w:val="00457F49"/>
    <w:rsid w:val="00461221"/>
    <w:rsid w:val="004671A8"/>
    <w:rsid w:val="004676B5"/>
    <w:rsid w:val="0047010D"/>
    <w:rsid w:val="00471BE7"/>
    <w:rsid w:val="00471BF7"/>
    <w:rsid w:val="0048090C"/>
    <w:rsid w:val="00480F85"/>
    <w:rsid w:val="00481739"/>
    <w:rsid w:val="00482E16"/>
    <w:rsid w:val="0048446F"/>
    <w:rsid w:val="00484E9A"/>
    <w:rsid w:val="00485987"/>
    <w:rsid w:val="00486577"/>
    <w:rsid w:val="00487D7D"/>
    <w:rsid w:val="004905EF"/>
    <w:rsid w:val="004912A5"/>
    <w:rsid w:val="00494C92"/>
    <w:rsid w:val="00497324"/>
    <w:rsid w:val="004A1618"/>
    <w:rsid w:val="004A2BC6"/>
    <w:rsid w:val="004A3466"/>
    <w:rsid w:val="004A72C9"/>
    <w:rsid w:val="004A7B64"/>
    <w:rsid w:val="004B27EA"/>
    <w:rsid w:val="004B49E3"/>
    <w:rsid w:val="004B7A0D"/>
    <w:rsid w:val="004C1AAC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0233"/>
    <w:rsid w:val="004E07B7"/>
    <w:rsid w:val="004E26E7"/>
    <w:rsid w:val="004E76CD"/>
    <w:rsid w:val="004E7D2F"/>
    <w:rsid w:val="004F445E"/>
    <w:rsid w:val="004F56DA"/>
    <w:rsid w:val="004F613A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07371"/>
    <w:rsid w:val="00510017"/>
    <w:rsid w:val="00514A40"/>
    <w:rsid w:val="00515B20"/>
    <w:rsid w:val="0052068A"/>
    <w:rsid w:val="0052225A"/>
    <w:rsid w:val="00522EE8"/>
    <w:rsid w:val="00524136"/>
    <w:rsid w:val="005258B9"/>
    <w:rsid w:val="00530204"/>
    <w:rsid w:val="00532F07"/>
    <w:rsid w:val="00533FF7"/>
    <w:rsid w:val="00535F9E"/>
    <w:rsid w:val="0053748B"/>
    <w:rsid w:val="00540408"/>
    <w:rsid w:val="00540F83"/>
    <w:rsid w:val="005418FF"/>
    <w:rsid w:val="00541C0D"/>
    <w:rsid w:val="00541E15"/>
    <w:rsid w:val="00541F5D"/>
    <w:rsid w:val="00543AD6"/>
    <w:rsid w:val="005465CE"/>
    <w:rsid w:val="0055060C"/>
    <w:rsid w:val="00555670"/>
    <w:rsid w:val="00555FA1"/>
    <w:rsid w:val="00556CD6"/>
    <w:rsid w:val="00561563"/>
    <w:rsid w:val="00562D04"/>
    <w:rsid w:val="00563AA7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5A31"/>
    <w:rsid w:val="0059637A"/>
    <w:rsid w:val="005967B3"/>
    <w:rsid w:val="00596AC5"/>
    <w:rsid w:val="00597217"/>
    <w:rsid w:val="00597F64"/>
    <w:rsid w:val="005A247B"/>
    <w:rsid w:val="005A4374"/>
    <w:rsid w:val="005B0993"/>
    <w:rsid w:val="005B0A2D"/>
    <w:rsid w:val="005B0C4C"/>
    <w:rsid w:val="005B4409"/>
    <w:rsid w:val="005B52F1"/>
    <w:rsid w:val="005B7C83"/>
    <w:rsid w:val="005B7E37"/>
    <w:rsid w:val="005C29CB"/>
    <w:rsid w:val="005C411B"/>
    <w:rsid w:val="005C4B07"/>
    <w:rsid w:val="005C5C5B"/>
    <w:rsid w:val="005D5733"/>
    <w:rsid w:val="005E1CE7"/>
    <w:rsid w:val="005E241A"/>
    <w:rsid w:val="005E3973"/>
    <w:rsid w:val="005F45E8"/>
    <w:rsid w:val="005F5C29"/>
    <w:rsid w:val="0060155E"/>
    <w:rsid w:val="006016E4"/>
    <w:rsid w:val="00603342"/>
    <w:rsid w:val="00603557"/>
    <w:rsid w:val="00604855"/>
    <w:rsid w:val="00604C26"/>
    <w:rsid w:val="0061167B"/>
    <w:rsid w:val="0061285A"/>
    <w:rsid w:val="006134B3"/>
    <w:rsid w:val="00613855"/>
    <w:rsid w:val="00613CEA"/>
    <w:rsid w:val="00613EEF"/>
    <w:rsid w:val="006140E9"/>
    <w:rsid w:val="00623BD3"/>
    <w:rsid w:val="006301EB"/>
    <w:rsid w:val="00633850"/>
    <w:rsid w:val="0064134D"/>
    <w:rsid w:val="00641DB9"/>
    <w:rsid w:val="00647902"/>
    <w:rsid w:val="00650F16"/>
    <w:rsid w:val="00651E8C"/>
    <w:rsid w:val="00656A59"/>
    <w:rsid w:val="0066585E"/>
    <w:rsid w:val="00665DC2"/>
    <w:rsid w:val="00670B81"/>
    <w:rsid w:val="00670E9A"/>
    <w:rsid w:val="006745BD"/>
    <w:rsid w:val="006810F0"/>
    <w:rsid w:val="006817C0"/>
    <w:rsid w:val="00681889"/>
    <w:rsid w:val="00681D64"/>
    <w:rsid w:val="00683919"/>
    <w:rsid w:val="006900B1"/>
    <w:rsid w:val="00690DBB"/>
    <w:rsid w:val="00691085"/>
    <w:rsid w:val="006945D4"/>
    <w:rsid w:val="00694FD3"/>
    <w:rsid w:val="006A01AE"/>
    <w:rsid w:val="006A3202"/>
    <w:rsid w:val="006A39BB"/>
    <w:rsid w:val="006A79E8"/>
    <w:rsid w:val="006A7D76"/>
    <w:rsid w:val="006A7FCD"/>
    <w:rsid w:val="006B0331"/>
    <w:rsid w:val="006B1C7D"/>
    <w:rsid w:val="006B3C01"/>
    <w:rsid w:val="006B4272"/>
    <w:rsid w:val="006B7A85"/>
    <w:rsid w:val="006C0270"/>
    <w:rsid w:val="006C1EF6"/>
    <w:rsid w:val="006D46FC"/>
    <w:rsid w:val="006D6735"/>
    <w:rsid w:val="006D701D"/>
    <w:rsid w:val="006E037C"/>
    <w:rsid w:val="006E05B5"/>
    <w:rsid w:val="006E7149"/>
    <w:rsid w:val="006F2B05"/>
    <w:rsid w:val="006F39BF"/>
    <w:rsid w:val="006F3E1B"/>
    <w:rsid w:val="006F5951"/>
    <w:rsid w:val="006F633E"/>
    <w:rsid w:val="00702E89"/>
    <w:rsid w:val="00703EA2"/>
    <w:rsid w:val="007059EE"/>
    <w:rsid w:val="00706988"/>
    <w:rsid w:val="00707200"/>
    <w:rsid w:val="007101B0"/>
    <w:rsid w:val="0071416F"/>
    <w:rsid w:val="00717135"/>
    <w:rsid w:val="00723BAE"/>
    <w:rsid w:val="00725363"/>
    <w:rsid w:val="00732781"/>
    <w:rsid w:val="0073436E"/>
    <w:rsid w:val="00740D2F"/>
    <w:rsid w:val="007422E4"/>
    <w:rsid w:val="00745A84"/>
    <w:rsid w:val="00746C7C"/>
    <w:rsid w:val="00747E7D"/>
    <w:rsid w:val="00750015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61B1"/>
    <w:rsid w:val="00771E5E"/>
    <w:rsid w:val="00773E1B"/>
    <w:rsid w:val="00774347"/>
    <w:rsid w:val="00774A1C"/>
    <w:rsid w:val="00777C95"/>
    <w:rsid w:val="00784C85"/>
    <w:rsid w:val="00786FD5"/>
    <w:rsid w:val="00787C85"/>
    <w:rsid w:val="00794FAC"/>
    <w:rsid w:val="00796F9D"/>
    <w:rsid w:val="0079760E"/>
    <w:rsid w:val="007A15E9"/>
    <w:rsid w:val="007A59C2"/>
    <w:rsid w:val="007A5BEB"/>
    <w:rsid w:val="007A7556"/>
    <w:rsid w:val="007B031F"/>
    <w:rsid w:val="007B2AF7"/>
    <w:rsid w:val="007B2EC4"/>
    <w:rsid w:val="007B54E7"/>
    <w:rsid w:val="007B6388"/>
    <w:rsid w:val="007C1CBC"/>
    <w:rsid w:val="007C4314"/>
    <w:rsid w:val="007C4C3C"/>
    <w:rsid w:val="007C5E54"/>
    <w:rsid w:val="007D4A0C"/>
    <w:rsid w:val="007D4B8F"/>
    <w:rsid w:val="007D5CB0"/>
    <w:rsid w:val="007D6482"/>
    <w:rsid w:val="007D64AE"/>
    <w:rsid w:val="007D7393"/>
    <w:rsid w:val="007E0938"/>
    <w:rsid w:val="007E19B5"/>
    <w:rsid w:val="007E1A49"/>
    <w:rsid w:val="007E2C0C"/>
    <w:rsid w:val="007E3F99"/>
    <w:rsid w:val="007E5271"/>
    <w:rsid w:val="007F132D"/>
    <w:rsid w:val="007F2987"/>
    <w:rsid w:val="008030FC"/>
    <w:rsid w:val="008044D0"/>
    <w:rsid w:val="00812F0D"/>
    <w:rsid w:val="00815A17"/>
    <w:rsid w:val="00815A2F"/>
    <w:rsid w:val="00816E58"/>
    <w:rsid w:val="00824C24"/>
    <w:rsid w:val="00825750"/>
    <w:rsid w:val="008263D4"/>
    <w:rsid w:val="00827F7C"/>
    <w:rsid w:val="008334F4"/>
    <w:rsid w:val="0083370A"/>
    <w:rsid w:val="00833A39"/>
    <w:rsid w:val="00836EE8"/>
    <w:rsid w:val="00843AAB"/>
    <w:rsid w:val="008470F9"/>
    <w:rsid w:val="00850264"/>
    <w:rsid w:val="0085050A"/>
    <w:rsid w:val="00851317"/>
    <w:rsid w:val="00851CE6"/>
    <w:rsid w:val="00852146"/>
    <w:rsid w:val="0085487C"/>
    <w:rsid w:val="00856B21"/>
    <w:rsid w:val="00860B91"/>
    <w:rsid w:val="00862175"/>
    <w:rsid w:val="0086293F"/>
    <w:rsid w:val="00864944"/>
    <w:rsid w:val="00865983"/>
    <w:rsid w:val="008709A6"/>
    <w:rsid w:val="00871D89"/>
    <w:rsid w:val="0087207C"/>
    <w:rsid w:val="00872AAC"/>
    <w:rsid w:val="00876E40"/>
    <w:rsid w:val="00882385"/>
    <w:rsid w:val="0088345A"/>
    <w:rsid w:val="0088669D"/>
    <w:rsid w:val="00887019"/>
    <w:rsid w:val="008872D3"/>
    <w:rsid w:val="00891FA5"/>
    <w:rsid w:val="008928DD"/>
    <w:rsid w:val="008930F5"/>
    <w:rsid w:val="008937CA"/>
    <w:rsid w:val="008942D9"/>
    <w:rsid w:val="00896E20"/>
    <w:rsid w:val="00897349"/>
    <w:rsid w:val="008A042A"/>
    <w:rsid w:val="008A09C3"/>
    <w:rsid w:val="008A2127"/>
    <w:rsid w:val="008A2A45"/>
    <w:rsid w:val="008A5F9C"/>
    <w:rsid w:val="008A6102"/>
    <w:rsid w:val="008A71C1"/>
    <w:rsid w:val="008B0665"/>
    <w:rsid w:val="008B117A"/>
    <w:rsid w:val="008B342B"/>
    <w:rsid w:val="008B6E16"/>
    <w:rsid w:val="008B7084"/>
    <w:rsid w:val="008B7718"/>
    <w:rsid w:val="008C2417"/>
    <w:rsid w:val="008C274F"/>
    <w:rsid w:val="008C36BA"/>
    <w:rsid w:val="008C5D18"/>
    <w:rsid w:val="008C6192"/>
    <w:rsid w:val="008D0DB7"/>
    <w:rsid w:val="008D382F"/>
    <w:rsid w:val="008D3BE5"/>
    <w:rsid w:val="008D3D94"/>
    <w:rsid w:val="008D6922"/>
    <w:rsid w:val="008D6953"/>
    <w:rsid w:val="008D6ADC"/>
    <w:rsid w:val="008D6EBB"/>
    <w:rsid w:val="008E5931"/>
    <w:rsid w:val="008E6A4F"/>
    <w:rsid w:val="008E7A5B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73C6"/>
    <w:rsid w:val="00910E84"/>
    <w:rsid w:val="00912D86"/>
    <w:rsid w:val="009147BC"/>
    <w:rsid w:val="009153C0"/>
    <w:rsid w:val="009208D5"/>
    <w:rsid w:val="00921000"/>
    <w:rsid w:val="00921CD2"/>
    <w:rsid w:val="00923890"/>
    <w:rsid w:val="00924D89"/>
    <w:rsid w:val="00924DED"/>
    <w:rsid w:val="009253A4"/>
    <w:rsid w:val="0092771B"/>
    <w:rsid w:val="00933BDB"/>
    <w:rsid w:val="00934C8C"/>
    <w:rsid w:val="00937DF1"/>
    <w:rsid w:val="009409E8"/>
    <w:rsid w:val="00943713"/>
    <w:rsid w:val="00944AED"/>
    <w:rsid w:val="009453D4"/>
    <w:rsid w:val="00950ADD"/>
    <w:rsid w:val="009513C9"/>
    <w:rsid w:val="00953591"/>
    <w:rsid w:val="00957521"/>
    <w:rsid w:val="00957A1C"/>
    <w:rsid w:val="00961364"/>
    <w:rsid w:val="0096271D"/>
    <w:rsid w:val="00966FA7"/>
    <w:rsid w:val="00967D83"/>
    <w:rsid w:val="0097247F"/>
    <w:rsid w:val="00972D8A"/>
    <w:rsid w:val="00973021"/>
    <w:rsid w:val="00975892"/>
    <w:rsid w:val="00976D55"/>
    <w:rsid w:val="00976E0A"/>
    <w:rsid w:val="009815E6"/>
    <w:rsid w:val="009846F4"/>
    <w:rsid w:val="00990C61"/>
    <w:rsid w:val="00990C6D"/>
    <w:rsid w:val="009923FA"/>
    <w:rsid w:val="00993924"/>
    <w:rsid w:val="00994093"/>
    <w:rsid w:val="009B0EEF"/>
    <w:rsid w:val="009B12BC"/>
    <w:rsid w:val="009B2586"/>
    <w:rsid w:val="009B4554"/>
    <w:rsid w:val="009B5054"/>
    <w:rsid w:val="009B5267"/>
    <w:rsid w:val="009B7D3D"/>
    <w:rsid w:val="009C28C1"/>
    <w:rsid w:val="009C5391"/>
    <w:rsid w:val="009C74E0"/>
    <w:rsid w:val="009C7870"/>
    <w:rsid w:val="009D08CC"/>
    <w:rsid w:val="009D3A41"/>
    <w:rsid w:val="009E4F1E"/>
    <w:rsid w:val="009E6A48"/>
    <w:rsid w:val="009E7023"/>
    <w:rsid w:val="009E7103"/>
    <w:rsid w:val="009E7871"/>
    <w:rsid w:val="009F0279"/>
    <w:rsid w:val="009F3B12"/>
    <w:rsid w:val="00A02BB8"/>
    <w:rsid w:val="00A02F40"/>
    <w:rsid w:val="00A0382F"/>
    <w:rsid w:val="00A04C47"/>
    <w:rsid w:val="00A04DEE"/>
    <w:rsid w:val="00A0506D"/>
    <w:rsid w:val="00A07D7B"/>
    <w:rsid w:val="00A16571"/>
    <w:rsid w:val="00A1702E"/>
    <w:rsid w:val="00A2397D"/>
    <w:rsid w:val="00A30DCE"/>
    <w:rsid w:val="00A317FC"/>
    <w:rsid w:val="00A3249B"/>
    <w:rsid w:val="00A326AE"/>
    <w:rsid w:val="00A34067"/>
    <w:rsid w:val="00A35C7B"/>
    <w:rsid w:val="00A40B83"/>
    <w:rsid w:val="00A40D1A"/>
    <w:rsid w:val="00A43711"/>
    <w:rsid w:val="00A43CE4"/>
    <w:rsid w:val="00A43D1E"/>
    <w:rsid w:val="00A47276"/>
    <w:rsid w:val="00A53186"/>
    <w:rsid w:val="00A547AB"/>
    <w:rsid w:val="00A64A27"/>
    <w:rsid w:val="00A65C7E"/>
    <w:rsid w:val="00A70994"/>
    <w:rsid w:val="00A720B1"/>
    <w:rsid w:val="00A729E0"/>
    <w:rsid w:val="00A73330"/>
    <w:rsid w:val="00A7484C"/>
    <w:rsid w:val="00A74936"/>
    <w:rsid w:val="00A76A83"/>
    <w:rsid w:val="00A824D3"/>
    <w:rsid w:val="00A84CB9"/>
    <w:rsid w:val="00A85C3B"/>
    <w:rsid w:val="00A901E0"/>
    <w:rsid w:val="00A9118A"/>
    <w:rsid w:val="00A912D2"/>
    <w:rsid w:val="00A919D4"/>
    <w:rsid w:val="00A91EA6"/>
    <w:rsid w:val="00A92313"/>
    <w:rsid w:val="00A934EB"/>
    <w:rsid w:val="00A96C1A"/>
    <w:rsid w:val="00A96CF2"/>
    <w:rsid w:val="00AA1710"/>
    <w:rsid w:val="00AA48C9"/>
    <w:rsid w:val="00AA59D2"/>
    <w:rsid w:val="00AA664D"/>
    <w:rsid w:val="00AA7BFA"/>
    <w:rsid w:val="00AB2BC3"/>
    <w:rsid w:val="00AB2BF6"/>
    <w:rsid w:val="00AB535A"/>
    <w:rsid w:val="00AB54A0"/>
    <w:rsid w:val="00AB6C70"/>
    <w:rsid w:val="00AB7183"/>
    <w:rsid w:val="00AC0019"/>
    <w:rsid w:val="00AC1611"/>
    <w:rsid w:val="00AC25C0"/>
    <w:rsid w:val="00AC27C0"/>
    <w:rsid w:val="00AC3390"/>
    <w:rsid w:val="00AC353F"/>
    <w:rsid w:val="00AC3A5D"/>
    <w:rsid w:val="00AC638A"/>
    <w:rsid w:val="00AD0084"/>
    <w:rsid w:val="00AD6BFC"/>
    <w:rsid w:val="00AD6E0A"/>
    <w:rsid w:val="00AD7922"/>
    <w:rsid w:val="00AE15B1"/>
    <w:rsid w:val="00AE31D3"/>
    <w:rsid w:val="00AE58FB"/>
    <w:rsid w:val="00AE6C87"/>
    <w:rsid w:val="00AE7AA4"/>
    <w:rsid w:val="00AF4196"/>
    <w:rsid w:val="00AF4213"/>
    <w:rsid w:val="00AF4778"/>
    <w:rsid w:val="00AF66F1"/>
    <w:rsid w:val="00B00DE0"/>
    <w:rsid w:val="00B0206E"/>
    <w:rsid w:val="00B0323B"/>
    <w:rsid w:val="00B14035"/>
    <w:rsid w:val="00B15AB4"/>
    <w:rsid w:val="00B16052"/>
    <w:rsid w:val="00B20CD0"/>
    <w:rsid w:val="00B228F2"/>
    <w:rsid w:val="00B31AC6"/>
    <w:rsid w:val="00B333B9"/>
    <w:rsid w:val="00B350B5"/>
    <w:rsid w:val="00B3605B"/>
    <w:rsid w:val="00B416CD"/>
    <w:rsid w:val="00B41C89"/>
    <w:rsid w:val="00B4319F"/>
    <w:rsid w:val="00B4463F"/>
    <w:rsid w:val="00B55065"/>
    <w:rsid w:val="00B56071"/>
    <w:rsid w:val="00B653BD"/>
    <w:rsid w:val="00B67E04"/>
    <w:rsid w:val="00B7037E"/>
    <w:rsid w:val="00B7069F"/>
    <w:rsid w:val="00B706B1"/>
    <w:rsid w:val="00B72665"/>
    <w:rsid w:val="00B727C0"/>
    <w:rsid w:val="00B73BDF"/>
    <w:rsid w:val="00B8006D"/>
    <w:rsid w:val="00B840D5"/>
    <w:rsid w:val="00B85526"/>
    <w:rsid w:val="00B864FF"/>
    <w:rsid w:val="00B91B4C"/>
    <w:rsid w:val="00B9486F"/>
    <w:rsid w:val="00B95C5C"/>
    <w:rsid w:val="00B96672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121"/>
    <w:rsid w:val="00BB368B"/>
    <w:rsid w:val="00BB52BE"/>
    <w:rsid w:val="00BC47B5"/>
    <w:rsid w:val="00BC754D"/>
    <w:rsid w:val="00BD11C6"/>
    <w:rsid w:val="00BD43CE"/>
    <w:rsid w:val="00BD47D5"/>
    <w:rsid w:val="00BD569E"/>
    <w:rsid w:val="00BD779E"/>
    <w:rsid w:val="00BD7C86"/>
    <w:rsid w:val="00BE021C"/>
    <w:rsid w:val="00BE1BFE"/>
    <w:rsid w:val="00BE76B0"/>
    <w:rsid w:val="00BE7BCF"/>
    <w:rsid w:val="00BF07B8"/>
    <w:rsid w:val="00BF312E"/>
    <w:rsid w:val="00C01752"/>
    <w:rsid w:val="00C03807"/>
    <w:rsid w:val="00C03CD9"/>
    <w:rsid w:val="00C0450F"/>
    <w:rsid w:val="00C06937"/>
    <w:rsid w:val="00C07C9B"/>
    <w:rsid w:val="00C12004"/>
    <w:rsid w:val="00C14242"/>
    <w:rsid w:val="00C14C1C"/>
    <w:rsid w:val="00C209F5"/>
    <w:rsid w:val="00C22C97"/>
    <w:rsid w:val="00C2580D"/>
    <w:rsid w:val="00C25A6E"/>
    <w:rsid w:val="00C25E3B"/>
    <w:rsid w:val="00C266E8"/>
    <w:rsid w:val="00C269C3"/>
    <w:rsid w:val="00C27858"/>
    <w:rsid w:val="00C3031E"/>
    <w:rsid w:val="00C317E3"/>
    <w:rsid w:val="00C32B79"/>
    <w:rsid w:val="00C32EB9"/>
    <w:rsid w:val="00C33094"/>
    <w:rsid w:val="00C33BAA"/>
    <w:rsid w:val="00C36024"/>
    <w:rsid w:val="00C42812"/>
    <w:rsid w:val="00C44C0C"/>
    <w:rsid w:val="00C44E81"/>
    <w:rsid w:val="00C45B4A"/>
    <w:rsid w:val="00C46652"/>
    <w:rsid w:val="00C46B55"/>
    <w:rsid w:val="00C46CA6"/>
    <w:rsid w:val="00C47560"/>
    <w:rsid w:val="00C52DF2"/>
    <w:rsid w:val="00C538E8"/>
    <w:rsid w:val="00C55BFD"/>
    <w:rsid w:val="00C616D9"/>
    <w:rsid w:val="00C62754"/>
    <w:rsid w:val="00C674D5"/>
    <w:rsid w:val="00C721C3"/>
    <w:rsid w:val="00C74158"/>
    <w:rsid w:val="00C746F2"/>
    <w:rsid w:val="00C75BFE"/>
    <w:rsid w:val="00C77D85"/>
    <w:rsid w:val="00C82C33"/>
    <w:rsid w:val="00C842EC"/>
    <w:rsid w:val="00C8515A"/>
    <w:rsid w:val="00C86093"/>
    <w:rsid w:val="00C87DDB"/>
    <w:rsid w:val="00C93138"/>
    <w:rsid w:val="00C966A8"/>
    <w:rsid w:val="00C9765E"/>
    <w:rsid w:val="00CA0AAC"/>
    <w:rsid w:val="00CA10D8"/>
    <w:rsid w:val="00CA2552"/>
    <w:rsid w:val="00CA2DCC"/>
    <w:rsid w:val="00CB2512"/>
    <w:rsid w:val="00CB5979"/>
    <w:rsid w:val="00CC34F2"/>
    <w:rsid w:val="00CC4DB0"/>
    <w:rsid w:val="00CC5D5E"/>
    <w:rsid w:val="00CC67C1"/>
    <w:rsid w:val="00CD1E57"/>
    <w:rsid w:val="00CD6395"/>
    <w:rsid w:val="00CE76BE"/>
    <w:rsid w:val="00CE7793"/>
    <w:rsid w:val="00CF12A7"/>
    <w:rsid w:val="00CF1AAA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45E8"/>
    <w:rsid w:val="00D0474D"/>
    <w:rsid w:val="00D06FF3"/>
    <w:rsid w:val="00D10031"/>
    <w:rsid w:val="00D11187"/>
    <w:rsid w:val="00D1122D"/>
    <w:rsid w:val="00D14D0F"/>
    <w:rsid w:val="00D16613"/>
    <w:rsid w:val="00D17C96"/>
    <w:rsid w:val="00D21EBD"/>
    <w:rsid w:val="00D2362F"/>
    <w:rsid w:val="00D27D55"/>
    <w:rsid w:val="00D31671"/>
    <w:rsid w:val="00D31F1A"/>
    <w:rsid w:val="00D3624A"/>
    <w:rsid w:val="00D44128"/>
    <w:rsid w:val="00D456FB"/>
    <w:rsid w:val="00D472C2"/>
    <w:rsid w:val="00D50B32"/>
    <w:rsid w:val="00D53597"/>
    <w:rsid w:val="00D56606"/>
    <w:rsid w:val="00D57A6A"/>
    <w:rsid w:val="00D57D90"/>
    <w:rsid w:val="00D6014D"/>
    <w:rsid w:val="00D60C2A"/>
    <w:rsid w:val="00D62ACC"/>
    <w:rsid w:val="00D64ED5"/>
    <w:rsid w:val="00D6714F"/>
    <w:rsid w:val="00D712B8"/>
    <w:rsid w:val="00D713F3"/>
    <w:rsid w:val="00D7236E"/>
    <w:rsid w:val="00D81215"/>
    <w:rsid w:val="00D81914"/>
    <w:rsid w:val="00D81942"/>
    <w:rsid w:val="00D8460A"/>
    <w:rsid w:val="00D84B3A"/>
    <w:rsid w:val="00D85BFD"/>
    <w:rsid w:val="00D9301D"/>
    <w:rsid w:val="00D9381D"/>
    <w:rsid w:val="00D938D9"/>
    <w:rsid w:val="00D972BB"/>
    <w:rsid w:val="00D97B26"/>
    <w:rsid w:val="00DA0550"/>
    <w:rsid w:val="00DA549F"/>
    <w:rsid w:val="00DA5CC4"/>
    <w:rsid w:val="00DB4A83"/>
    <w:rsid w:val="00DB5DB1"/>
    <w:rsid w:val="00DB639A"/>
    <w:rsid w:val="00DB6B02"/>
    <w:rsid w:val="00DB74A3"/>
    <w:rsid w:val="00DB7DA1"/>
    <w:rsid w:val="00DB7F58"/>
    <w:rsid w:val="00DC2D45"/>
    <w:rsid w:val="00DC3A5B"/>
    <w:rsid w:val="00DC78EF"/>
    <w:rsid w:val="00DD1084"/>
    <w:rsid w:val="00DD1231"/>
    <w:rsid w:val="00DD3396"/>
    <w:rsid w:val="00DD5A72"/>
    <w:rsid w:val="00DD5B83"/>
    <w:rsid w:val="00DD671D"/>
    <w:rsid w:val="00DD786F"/>
    <w:rsid w:val="00DD790A"/>
    <w:rsid w:val="00DE0296"/>
    <w:rsid w:val="00DE02D7"/>
    <w:rsid w:val="00DE521E"/>
    <w:rsid w:val="00DE6128"/>
    <w:rsid w:val="00DE6719"/>
    <w:rsid w:val="00DE6FFE"/>
    <w:rsid w:val="00DE789A"/>
    <w:rsid w:val="00DF2149"/>
    <w:rsid w:val="00DF3707"/>
    <w:rsid w:val="00DF42BA"/>
    <w:rsid w:val="00DF5043"/>
    <w:rsid w:val="00DF527E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C60"/>
    <w:rsid w:val="00E054F6"/>
    <w:rsid w:val="00E06D71"/>
    <w:rsid w:val="00E073CE"/>
    <w:rsid w:val="00E13C24"/>
    <w:rsid w:val="00E17656"/>
    <w:rsid w:val="00E238EF"/>
    <w:rsid w:val="00E23AB1"/>
    <w:rsid w:val="00E25B11"/>
    <w:rsid w:val="00E2729A"/>
    <w:rsid w:val="00E30FB8"/>
    <w:rsid w:val="00E31656"/>
    <w:rsid w:val="00E31876"/>
    <w:rsid w:val="00E342FD"/>
    <w:rsid w:val="00E353B1"/>
    <w:rsid w:val="00E35A7F"/>
    <w:rsid w:val="00E368E3"/>
    <w:rsid w:val="00E37A52"/>
    <w:rsid w:val="00E37B10"/>
    <w:rsid w:val="00E42BDB"/>
    <w:rsid w:val="00E44ED1"/>
    <w:rsid w:val="00E45531"/>
    <w:rsid w:val="00E458A0"/>
    <w:rsid w:val="00E50D3A"/>
    <w:rsid w:val="00E51013"/>
    <w:rsid w:val="00E54BDD"/>
    <w:rsid w:val="00E57998"/>
    <w:rsid w:val="00E57E05"/>
    <w:rsid w:val="00E62159"/>
    <w:rsid w:val="00E62BAA"/>
    <w:rsid w:val="00E6719B"/>
    <w:rsid w:val="00E706F1"/>
    <w:rsid w:val="00E72511"/>
    <w:rsid w:val="00E7492F"/>
    <w:rsid w:val="00E751E9"/>
    <w:rsid w:val="00E7537A"/>
    <w:rsid w:val="00E76B3C"/>
    <w:rsid w:val="00E77959"/>
    <w:rsid w:val="00E812DF"/>
    <w:rsid w:val="00E8664E"/>
    <w:rsid w:val="00E87970"/>
    <w:rsid w:val="00E90C45"/>
    <w:rsid w:val="00E92018"/>
    <w:rsid w:val="00E92907"/>
    <w:rsid w:val="00E95242"/>
    <w:rsid w:val="00E9587D"/>
    <w:rsid w:val="00E97D2A"/>
    <w:rsid w:val="00EA0D0B"/>
    <w:rsid w:val="00EA2DC4"/>
    <w:rsid w:val="00EA2DDD"/>
    <w:rsid w:val="00EA49BA"/>
    <w:rsid w:val="00EA5857"/>
    <w:rsid w:val="00EA5FEC"/>
    <w:rsid w:val="00EA632A"/>
    <w:rsid w:val="00EB1E5F"/>
    <w:rsid w:val="00EB2F99"/>
    <w:rsid w:val="00EB5632"/>
    <w:rsid w:val="00EB579E"/>
    <w:rsid w:val="00EC1009"/>
    <w:rsid w:val="00EC224D"/>
    <w:rsid w:val="00EC2864"/>
    <w:rsid w:val="00EC5091"/>
    <w:rsid w:val="00EC50B6"/>
    <w:rsid w:val="00EC5523"/>
    <w:rsid w:val="00EC633D"/>
    <w:rsid w:val="00ED0358"/>
    <w:rsid w:val="00ED134B"/>
    <w:rsid w:val="00ED2FC1"/>
    <w:rsid w:val="00ED46FD"/>
    <w:rsid w:val="00ED4AF2"/>
    <w:rsid w:val="00ED56BE"/>
    <w:rsid w:val="00EE00EE"/>
    <w:rsid w:val="00EE0AD9"/>
    <w:rsid w:val="00EE1D65"/>
    <w:rsid w:val="00EE37E6"/>
    <w:rsid w:val="00EE4122"/>
    <w:rsid w:val="00EE579D"/>
    <w:rsid w:val="00EF0A0A"/>
    <w:rsid w:val="00EF5FCE"/>
    <w:rsid w:val="00EF6BBB"/>
    <w:rsid w:val="00F00BD8"/>
    <w:rsid w:val="00F015B2"/>
    <w:rsid w:val="00F02ADF"/>
    <w:rsid w:val="00F03235"/>
    <w:rsid w:val="00F03279"/>
    <w:rsid w:val="00F0682B"/>
    <w:rsid w:val="00F076E8"/>
    <w:rsid w:val="00F15590"/>
    <w:rsid w:val="00F16619"/>
    <w:rsid w:val="00F17774"/>
    <w:rsid w:val="00F17910"/>
    <w:rsid w:val="00F2119C"/>
    <w:rsid w:val="00F2290F"/>
    <w:rsid w:val="00F235FF"/>
    <w:rsid w:val="00F23D5C"/>
    <w:rsid w:val="00F243F7"/>
    <w:rsid w:val="00F24942"/>
    <w:rsid w:val="00F25159"/>
    <w:rsid w:val="00F26518"/>
    <w:rsid w:val="00F3182E"/>
    <w:rsid w:val="00F31D90"/>
    <w:rsid w:val="00F3311C"/>
    <w:rsid w:val="00F35370"/>
    <w:rsid w:val="00F40C4E"/>
    <w:rsid w:val="00F41082"/>
    <w:rsid w:val="00F412BC"/>
    <w:rsid w:val="00F42BD3"/>
    <w:rsid w:val="00F43281"/>
    <w:rsid w:val="00F4343D"/>
    <w:rsid w:val="00F45A4A"/>
    <w:rsid w:val="00F47EDC"/>
    <w:rsid w:val="00F5190E"/>
    <w:rsid w:val="00F53303"/>
    <w:rsid w:val="00F54AF3"/>
    <w:rsid w:val="00F55F4A"/>
    <w:rsid w:val="00F56B69"/>
    <w:rsid w:val="00F629CE"/>
    <w:rsid w:val="00F67366"/>
    <w:rsid w:val="00F67EF6"/>
    <w:rsid w:val="00F70AF6"/>
    <w:rsid w:val="00F73688"/>
    <w:rsid w:val="00F739BF"/>
    <w:rsid w:val="00F81038"/>
    <w:rsid w:val="00F827A1"/>
    <w:rsid w:val="00F83B69"/>
    <w:rsid w:val="00F83EBB"/>
    <w:rsid w:val="00F84AB2"/>
    <w:rsid w:val="00F85739"/>
    <w:rsid w:val="00F90548"/>
    <w:rsid w:val="00F91A07"/>
    <w:rsid w:val="00F940CE"/>
    <w:rsid w:val="00F94177"/>
    <w:rsid w:val="00FA1264"/>
    <w:rsid w:val="00FA12E5"/>
    <w:rsid w:val="00FA3CDE"/>
    <w:rsid w:val="00FA49E1"/>
    <w:rsid w:val="00FA4FDE"/>
    <w:rsid w:val="00FA5112"/>
    <w:rsid w:val="00FA5871"/>
    <w:rsid w:val="00FA5DB1"/>
    <w:rsid w:val="00FA6C64"/>
    <w:rsid w:val="00FB090A"/>
    <w:rsid w:val="00FB3510"/>
    <w:rsid w:val="00FB5A79"/>
    <w:rsid w:val="00FB6F92"/>
    <w:rsid w:val="00FC0AF2"/>
    <w:rsid w:val="00FC2A16"/>
    <w:rsid w:val="00FC4791"/>
    <w:rsid w:val="00FC4D22"/>
    <w:rsid w:val="00FC725B"/>
    <w:rsid w:val="00FD42BC"/>
    <w:rsid w:val="00FD4A13"/>
    <w:rsid w:val="00FD6D7B"/>
    <w:rsid w:val="00FD7E9F"/>
    <w:rsid w:val="00FE072A"/>
    <w:rsid w:val="00FE0BA0"/>
    <w:rsid w:val="00FE26E1"/>
    <w:rsid w:val="00FE7E82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48FF"/>
  <w15:chartTrackingRefBased/>
  <w15:docId w15:val="{F83E36A6-CDE7-4C44-B111-8580AB40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FF1B-0F86-4426-B2DD-9ABA6D6A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103</cp:revision>
  <cp:lastPrinted>2021-05-17T20:59:00Z</cp:lastPrinted>
  <dcterms:created xsi:type="dcterms:W3CDTF">2021-02-23T18:01:00Z</dcterms:created>
  <dcterms:modified xsi:type="dcterms:W3CDTF">2021-06-02T14:13:00Z</dcterms:modified>
</cp:coreProperties>
</file>